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99467" w14:textId="2D03BDC8" w:rsidR="0022109C" w:rsidRPr="00770DB7" w:rsidRDefault="0022109C" w:rsidP="0022109C">
      <w:pPr>
        <w:pStyle w:val="a3"/>
        <w:rPr>
          <w:b w:val="0"/>
          <w:szCs w:val="28"/>
        </w:rPr>
      </w:pPr>
      <w:bookmarkStart w:id="0" w:name="_Hlk17989812"/>
      <w:r w:rsidRPr="00770DB7">
        <w:rPr>
          <w:b w:val="0"/>
          <w:szCs w:val="28"/>
        </w:rPr>
        <w:t>ПРОТОКОЛ №</w:t>
      </w:r>
      <w:r w:rsidR="00DC338C">
        <w:rPr>
          <w:b w:val="0"/>
          <w:szCs w:val="28"/>
        </w:rPr>
        <w:t xml:space="preserve"> </w:t>
      </w:r>
      <w:r w:rsidR="00D12866" w:rsidRPr="00BB61D6">
        <w:rPr>
          <w:b w:val="0"/>
          <w:szCs w:val="28"/>
        </w:rPr>
        <w:t>6</w:t>
      </w:r>
      <w:r w:rsidR="00527C5C">
        <w:rPr>
          <w:b w:val="0"/>
          <w:szCs w:val="28"/>
        </w:rPr>
        <w:t>/19</w:t>
      </w:r>
    </w:p>
    <w:p w14:paraId="062F1E58" w14:textId="77777777" w:rsidR="0022109C" w:rsidRPr="00770DB7" w:rsidRDefault="0022109C" w:rsidP="0022109C">
      <w:pPr>
        <w:pStyle w:val="a3"/>
        <w:rPr>
          <w:b w:val="0"/>
          <w:szCs w:val="28"/>
        </w:rPr>
      </w:pPr>
    </w:p>
    <w:p w14:paraId="58ABD13C" w14:textId="77777777" w:rsidR="0022109C" w:rsidRPr="00770DB7" w:rsidRDefault="0022109C" w:rsidP="0022109C">
      <w:pPr>
        <w:jc w:val="center"/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заседания комиссии по обеспечению безопасности дорожного движения на территории МО «Город Гатчина» и Гатчинского муниципального района при администрации Гатчинского муниципального района</w:t>
      </w:r>
    </w:p>
    <w:p w14:paraId="5286DEA3" w14:textId="77777777" w:rsidR="0022109C" w:rsidRPr="00770DB7" w:rsidRDefault="0022109C" w:rsidP="0022109C">
      <w:pPr>
        <w:rPr>
          <w:b w:val="0"/>
          <w:sz w:val="28"/>
          <w:szCs w:val="28"/>
        </w:rPr>
      </w:pPr>
    </w:p>
    <w:p w14:paraId="1B17E603" w14:textId="5DE5D385" w:rsidR="0022109C" w:rsidRPr="00770DB7" w:rsidRDefault="00D12866" w:rsidP="0022109C">
      <w:pPr>
        <w:rPr>
          <w:b w:val="0"/>
          <w:sz w:val="28"/>
          <w:szCs w:val="28"/>
        </w:rPr>
      </w:pPr>
      <w:r w:rsidRPr="00D12866">
        <w:rPr>
          <w:b w:val="0"/>
          <w:sz w:val="28"/>
          <w:szCs w:val="28"/>
        </w:rPr>
        <w:t>28</w:t>
      </w:r>
      <w:r w:rsidR="00EC6EF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вгуста</w:t>
      </w:r>
      <w:r w:rsidR="0022109C" w:rsidRPr="00770DB7">
        <w:rPr>
          <w:b w:val="0"/>
          <w:sz w:val="28"/>
          <w:szCs w:val="28"/>
        </w:rPr>
        <w:t xml:space="preserve"> 201</w:t>
      </w:r>
      <w:r w:rsidR="00527C5C">
        <w:rPr>
          <w:b w:val="0"/>
          <w:sz w:val="28"/>
          <w:szCs w:val="28"/>
        </w:rPr>
        <w:t>9</w:t>
      </w:r>
      <w:r w:rsidR="0022109C" w:rsidRPr="00770DB7">
        <w:rPr>
          <w:b w:val="0"/>
          <w:sz w:val="28"/>
          <w:szCs w:val="28"/>
        </w:rPr>
        <w:t xml:space="preserve"> г.      </w:t>
      </w:r>
      <w:r w:rsidR="00EC6EF0">
        <w:rPr>
          <w:b w:val="0"/>
          <w:sz w:val="28"/>
          <w:szCs w:val="28"/>
        </w:rPr>
        <w:t xml:space="preserve">                              </w:t>
      </w:r>
      <w:r w:rsidR="004C5E11">
        <w:rPr>
          <w:b w:val="0"/>
          <w:sz w:val="28"/>
          <w:szCs w:val="28"/>
        </w:rPr>
        <w:t xml:space="preserve">   </w:t>
      </w:r>
      <w:r w:rsidR="0022109C" w:rsidRPr="00770DB7">
        <w:rPr>
          <w:b w:val="0"/>
          <w:sz w:val="28"/>
          <w:szCs w:val="28"/>
        </w:rPr>
        <w:t xml:space="preserve">  г. Гатчина, ул. </w:t>
      </w:r>
      <w:proofErr w:type="spellStart"/>
      <w:r w:rsidR="0022109C" w:rsidRPr="00770DB7">
        <w:rPr>
          <w:b w:val="0"/>
          <w:sz w:val="28"/>
          <w:szCs w:val="28"/>
        </w:rPr>
        <w:t>Киргетова</w:t>
      </w:r>
      <w:proofErr w:type="spellEnd"/>
      <w:r w:rsidR="0022109C" w:rsidRPr="00770DB7">
        <w:rPr>
          <w:b w:val="0"/>
          <w:sz w:val="28"/>
          <w:szCs w:val="28"/>
        </w:rPr>
        <w:t>, д. 1, кб. 40</w:t>
      </w:r>
    </w:p>
    <w:p w14:paraId="7EDFCFE9" w14:textId="77777777" w:rsidR="0022109C" w:rsidRPr="00770DB7" w:rsidRDefault="0022109C" w:rsidP="0022109C">
      <w:pPr>
        <w:rPr>
          <w:b w:val="0"/>
          <w:sz w:val="28"/>
          <w:szCs w:val="28"/>
        </w:rPr>
      </w:pPr>
    </w:p>
    <w:p w14:paraId="6B382124" w14:textId="77777777" w:rsidR="0022109C" w:rsidRPr="00770DB7" w:rsidRDefault="0022109C" w:rsidP="0022109C">
      <w:pPr>
        <w:pStyle w:val="a5"/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 xml:space="preserve">ПРЕДСЕДАТЕЛЬСТВОВАЛИ: </w:t>
      </w:r>
    </w:p>
    <w:p w14:paraId="635C59E3" w14:textId="77777777" w:rsidR="001B473C" w:rsidRPr="00770DB7" w:rsidRDefault="001B473C" w:rsidP="001B473C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Заместитель председателя комиссии:</w:t>
      </w:r>
    </w:p>
    <w:p w14:paraId="68F14463" w14:textId="10E873D6" w:rsidR="001B473C" w:rsidRDefault="004C5E11" w:rsidP="001B473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териков Т.Ф.</w:t>
      </w:r>
      <w:r w:rsidR="00DC338C">
        <w:rPr>
          <w:b w:val="0"/>
          <w:sz w:val="28"/>
          <w:szCs w:val="28"/>
        </w:rPr>
        <w:t xml:space="preserve"> – заместитель главы администрации Гатчинского муниципального района </w:t>
      </w:r>
      <w:r>
        <w:rPr>
          <w:b w:val="0"/>
          <w:sz w:val="28"/>
          <w:szCs w:val="28"/>
        </w:rPr>
        <w:t>по вопросам безопасности</w:t>
      </w:r>
      <w:r w:rsidR="00DC338C">
        <w:rPr>
          <w:b w:val="0"/>
          <w:sz w:val="28"/>
          <w:szCs w:val="28"/>
        </w:rPr>
        <w:t>;</w:t>
      </w:r>
    </w:p>
    <w:p w14:paraId="40B082EE" w14:textId="11AE3952" w:rsidR="00D12866" w:rsidRDefault="00D12866" w:rsidP="001B473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араонова Е.Ю. – заместитель главы администрации Гатчинского муниципального района по городскому хозяйству;</w:t>
      </w:r>
    </w:p>
    <w:p w14:paraId="0AD96B86" w14:textId="77777777" w:rsidR="001B473C" w:rsidRPr="00770DB7" w:rsidRDefault="001B473C" w:rsidP="001B473C">
      <w:pPr>
        <w:rPr>
          <w:b w:val="0"/>
          <w:sz w:val="28"/>
          <w:szCs w:val="28"/>
        </w:rPr>
      </w:pPr>
    </w:p>
    <w:p w14:paraId="51FEBA30" w14:textId="77777777" w:rsidR="00986CE8" w:rsidRPr="00770DB7" w:rsidRDefault="00986CE8" w:rsidP="001B473C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Присутствовали:</w:t>
      </w:r>
    </w:p>
    <w:p w14:paraId="34399A5B" w14:textId="77777777" w:rsidR="0022109C" w:rsidRDefault="0022109C" w:rsidP="0022109C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Члены комиссии или их полномочные представители:</w:t>
      </w:r>
    </w:p>
    <w:p w14:paraId="20E36383" w14:textId="63D9A693" w:rsidR="00D92655" w:rsidRDefault="00D92655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упренок А.А. – начальник отдела городского хозяйства </w:t>
      </w:r>
      <w:r w:rsidRPr="00770DB7">
        <w:rPr>
          <w:b w:val="0"/>
          <w:sz w:val="28"/>
          <w:szCs w:val="28"/>
        </w:rPr>
        <w:t>комитета городского хозяйства и жилищной политики администрации Гатчинского муниципального района;</w:t>
      </w:r>
    </w:p>
    <w:p w14:paraId="2FD8408D" w14:textId="7421DB2D" w:rsidR="00D12866" w:rsidRDefault="00D12866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едоров Н.И. - главный </w:t>
      </w:r>
      <w:r w:rsidRPr="00770DB7">
        <w:rPr>
          <w:b w:val="0"/>
          <w:sz w:val="28"/>
          <w:szCs w:val="28"/>
        </w:rPr>
        <w:t>специалист отдела городского хозяйства комитета городского хозяйства и жилищной политики администрации Гатчинского муниципального района;</w:t>
      </w:r>
    </w:p>
    <w:p w14:paraId="53118E14" w14:textId="51E23F17" w:rsidR="003D698F" w:rsidRDefault="003D698F" w:rsidP="0022109C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Уханов В.И. – директор МКУ «Управление БГЗН и Т»;</w:t>
      </w:r>
    </w:p>
    <w:p w14:paraId="6F9B2500" w14:textId="4A759C0F" w:rsidR="00D12866" w:rsidRDefault="00D12866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ихайлов С.В. – специалист комитета образования </w:t>
      </w:r>
      <w:r w:rsidRPr="00770DB7">
        <w:rPr>
          <w:b w:val="0"/>
          <w:sz w:val="28"/>
          <w:szCs w:val="28"/>
        </w:rPr>
        <w:t>администрации Гатчинского муниципального района;</w:t>
      </w:r>
    </w:p>
    <w:p w14:paraId="3603781E" w14:textId="77777777" w:rsidR="00D12866" w:rsidRPr="00D12866" w:rsidRDefault="00D12866" w:rsidP="00D12866">
      <w:pPr>
        <w:outlineLvl w:val="0"/>
        <w:rPr>
          <w:b w:val="0"/>
          <w:bCs/>
          <w:sz w:val="28"/>
          <w:szCs w:val="28"/>
        </w:rPr>
      </w:pPr>
      <w:r w:rsidRPr="00D12866">
        <w:rPr>
          <w:b w:val="0"/>
          <w:bCs/>
          <w:sz w:val="28"/>
          <w:szCs w:val="28"/>
        </w:rPr>
        <w:t>Исаева Александра Сергеевна – начальник отдела муниципального контроля администрации Гатчинского муниципального района;</w:t>
      </w:r>
    </w:p>
    <w:p w14:paraId="1CF0D34D" w14:textId="02B22187" w:rsidR="00D12866" w:rsidRDefault="00D12866" w:rsidP="00D12866">
      <w:pPr>
        <w:rPr>
          <w:b w:val="0"/>
          <w:bCs/>
          <w:sz w:val="28"/>
          <w:szCs w:val="28"/>
        </w:rPr>
      </w:pPr>
      <w:r w:rsidRPr="00D12866">
        <w:rPr>
          <w:b w:val="0"/>
          <w:bCs/>
          <w:sz w:val="28"/>
          <w:szCs w:val="28"/>
        </w:rPr>
        <w:t>Коновалов Дмитрий Валерьевич – председатель комитета по строительству администрации Гатчинского муниципального района;</w:t>
      </w:r>
    </w:p>
    <w:p w14:paraId="11F2D305" w14:textId="77777777" w:rsidR="00D12866" w:rsidRDefault="00D12866" w:rsidP="00D1286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манов А.Ю. – начальник отдела ГИБДД УМВД России по Гатчинскому району;</w:t>
      </w:r>
    </w:p>
    <w:p w14:paraId="2B9619D8" w14:textId="6A2145E6" w:rsidR="00D12866" w:rsidRDefault="00D12866" w:rsidP="00D1286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узнецов Д.В.</w:t>
      </w:r>
      <w:r w:rsidR="0052257F">
        <w:rPr>
          <w:b w:val="0"/>
          <w:sz w:val="28"/>
          <w:szCs w:val="28"/>
        </w:rPr>
        <w:t xml:space="preserve"> </w:t>
      </w:r>
      <w:r w:rsidRPr="00770DB7">
        <w:rPr>
          <w:b w:val="0"/>
          <w:sz w:val="28"/>
          <w:szCs w:val="28"/>
        </w:rPr>
        <w:t xml:space="preserve">– </w:t>
      </w:r>
      <w:r w:rsidRPr="000E0036">
        <w:rPr>
          <w:b w:val="0"/>
          <w:sz w:val="28"/>
          <w:szCs w:val="28"/>
        </w:rPr>
        <w:t>старший</w:t>
      </w:r>
      <w:r>
        <w:rPr>
          <w:b w:val="0"/>
          <w:sz w:val="28"/>
          <w:szCs w:val="28"/>
        </w:rPr>
        <w:t xml:space="preserve"> </w:t>
      </w:r>
      <w:r w:rsidRPr="00770DB7">
        <w:rPr>
          <w:b w:val="0"/>
          <w:sz w:val="28"/>
          <w:szCs w:val="28"/>
        </w:rPr>
        <w:t>государственный инспектор дорожного надзора ОГИБДД УМВД России по Гатчинскому району</w:t>
      </w:r>
      <w:r>
        <w:rPr>
          <w:b w:val="0"/>
          <w:sz w:val="28"/>
          <w:szCs w:val="28"/>
        </w:rPr>
        <w:t xml:space="preserve"> ЛО</w:t>
      </w:r>
      <w:r w:rsidRPr="00770DB7">
        <w:rPr>
          <w:b w:val="0"/>
          <w:sz w:val="28"/>
          <w:szCs w:val="28"/>
        </w:rPr>
        <w:t>;</w:t>
      </w:r>
    </w:p>
    <w:p w14:paraId="06BCE96D" w14:textId="7F7FEFD9" w:rsidR="00D12866" w:rsidRDefault="0052257F" w:rsidP="00D12866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Сивцев М.И.</w:t>
      </w:r>
      <w:r w:rsidR="00D12866" w:rsidRPr="003C05B5">
        <w:rPr>
          <w:b w:val="0"/>
          <w:bCs/>
          <w:sz w:val="28"/>
          <w:szCs w:val="28"/>
        </w:rPr>
        <w:t xml:space="preserve"> – </w:t>
      </w:r>
      <w:r>
        <w:rPr>
          <w:b w:val="0"/>
          <w:bCs/>
          <w:sz w:val="28"/>
          <w:szCs w:val="28"/>
        </w:rPr>
        <w:t xml:space="preserve">заместитель </w:t>
      </w:r>
      <w:r w:rsidR="00D12866" w:rsidRPr="003C05B5">
        <w:rPr>
          <w:b w:val="0"/>
          <w:bCs/>
          <w:sz w:val="28"/>
          <w:szCs w:val="28"/>
        </w:rPr>
        <w:t>командир</w:t>
      </w:r>
      <w:r>
        <w:rPr>
          <w:b w:val="0"/>
          <w:bCs/>
          <w:sz w:val="28"/>
          <w:szCs w:val="28"/>
        </w:rPr>
        <w:t>а</w:t>
      </w:r>
      <w:r w:rsidR="00D12866" w:rsidRPr="003C05B5">
        <w:rPr>
          <w:b w:val="0"/>
          <w:bCs/>
          <w:sz w:val="28"/>
          <w:szCs w:val="28"/>
        </w:rPr>
        <w:t xml:space="preserve"> отдельной роты </w:t>
      </w:r>
      <w:r w:rsidR="00D12866">
        <w:rPr>
          <w:b w:val="0"/>
          <w:bCs/>
          <w:sz w:val="28"/>
          <w:szCs w:val="28"/>
        </w:rPr>
        <w:t>ДПС</w:t>
      </w:r>
      <w:r w:rsidR="00D12866" w:rsidRPr="003C05B5">
        <w:rPr>
          <w:b w:val="0"/>
          <w:bCs/>
          <w:sz w:val="28"/>
          <w:szCs w:val="28"/>
        </w:rPr>
        <w:t xml:space="preserve"> №</w:t>
      </w:r>
      <w:r>
        <w:rPr>
          <w:b w:val="0"/>
          <w:bCs/>
          <w:sz w:val="28"/>
          <w:szCs w:val="28"/>
        </w:rPr>
        <w:t>2</w:t>
      </w:r>
      <w:r w:rsidR="00D12866" w:rsidRPr="003C05B5">
        <w:rPr>
          <w:b w:val="0"/>
          <w:bCs/>
          <w:sz w:val="28"/>
          <w:szCs w:val="28"/>
        </w:rPr>
        <w:t xml:space="preserve"> Г</w:t>
      </w:r>
      <w:r w:rsidR="00D12866">
        <w:rPr>
          <w:b w:val="0"/>
          <w:bCs/>
          <w:sz w:val="28"/>
          <w:szCs w:val="28"/>
        </w:rPr>
        <w:t>ИБДД</w:t>
      </w:r>
      <w:r w:rsidR="00D12866" w:rsidRPr="003C05B5">
        <w:rPr>
          <w:b w:val="0"/>
          <w:bCs/>
          <w:sz w:val="28"/>
          <w:szCs w:val="28"/>
        </w:rPr>
        <w:t xml:space="preserve"> М</w:t>
      </w:r>
      <w:r w:rsidR="00D12866">
        <w:rPr>
          <w:b w:val="0"/>
          <w:bCs/>
          <w:sz w:val="28"/>
          <w:szCs w:val="28"/>
        </w:rPr>
        <w:t>ВД</w:t>
      </w:r>
      <w:r w:rsidR="00D12866" w:rsidRPr="003C05B5">
        <w:rPr>
          <w:b w:val="0"/>
          <w:bCs/>
          <w:sz w:val="28"/>
          <w:szCs w:val="28"/>
        </w:rPr>
        <w:t xml:space="preserve"> по городу Санкт – Петербург и Ленинградской области</w:t>
      </w:r>
      <w:r w:rsidR="00D12866">
        <w:rPr>
          <w:b w:val="0"/>
          <w:bCs/>
          <w:sz w:val="28"/>
          <w:szCs w:val="28"/>
        </w:rPr>
        <w:t>;</w:t>
      </w:r>
    </w:p>
    <w:p w14:paraId="10AD75DA" w14:textId="5A01FA64" w:rsidR="00D12866" w:rsidRDefault="0052257F" w:rsidP="00D1286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рельников В.А. – главный инженер ГП Гатчинское ДРСУ;</w:t>
      </w:r>
    </w:p>
    <w:p w14:paraId="18EFB38F" w14:textId="180A53EC" w:rsidR="0052257F" w:rsidRDefault="0052257F" w:rsidP="00D12866">
      <w:pPr>
        <w:rPr>
          <w:b w:val="0"/>
          <w:bCs/>
          <w:sz w:val="28"/>
          <w:szCs w:val="28"/>
        </w:rPr>
      </w:pPr>
      <w:proofErr w:type="spellStart"/>
      <w:r w:rsidRPr="0052257F">
        <w:rPr>
          <w:b w:val="0"/>
          <w:bCs/>
          <w:sz w:val="28"/>
          <w:szCs w:val="28"/>
        </w:rPr>
        <w:t>Жабрева</w:t>
      </w:r>
      <w:proofErr w:type="spellEnd"/>
      <w:r w:rsidRPr="0052257F">
        <w:rPr>
          <w:b w:val="0"/>
          <w:bCs/>
          <w:sz w:val="28"/>
          <w:szCs w:val="28"/>
        </w:rPr>
        <w:t xml:space="preserve"> Т</w:t>
      </w:r>
      <w:r>
        <w:rPr>
          <w:b w:val="0"/>
          <w:bCs/>
          <w:sz w:val="28"/>
          <w:szCs w:val="28"/>
        </w:rPr>
        <w:t>.Е.</w:t>
      </w:r>
      <w:r w:rsidRPr="0052257F">
        <w:rPr>
          <w:b w:val="0"/>
          <w:bCs/>
          <w:sz w:val="28"/>
          <w:szCs w:val="28"/>
        </w:rPr>
        <w:t xml:space="preserve"> – главный специалист отдела технического надзора за состоянием автомобильных дорог ГКУ «</w:t>
      </w:r>
      <w:proofErr w:type="spellStart"/>
      <w:r w:rsidRPr="0052257F">
        <w:rPr>
          <w:b w:val="0"/>
          <w:bCs/>
          <w:sz w:val="28"/>
          <w:szCs w:val="28"/>
        </w:rPr>
        <w:t>Ленавтодор</w:t>
      </w:r>
      <w:proofErr w:type="spellEnd"/>
      <w:r w:rsidRPr="0052257F">
        <w:rPr>
          <w:b w:val="0"/>
          <w:bCs/>
          <w:sz w:val="28"/>
          <w:szCs w:val="28"/>
        </w:rPr>
        <w:t>»;</w:t>
      </w:r>
    </w:p>
    <w:p w14:paraId="5F42477E" w14:textId="2A17CC23" w:rsidR="0052257F" w:rsidRDefault="0052257F" w:rsidP="00D1286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олдырев П.П. – главный инженер Гатчинской дистанции пути ОАО РЖД;</w:t>
      </w:r>
    </w:p>
    <w:p w14:paraId="266ACAED" w14:textId="5BFD55DC" w:rsidR="0052257F" w:rsidRDefault="0052257F" w:rsidP="00D12866">
      <w:pPr>
        <w:rPr>
          <w:b w:val="0"/>
          <w:bCs/>
          <w:sz w:val="28"/>
          <w:szCs w:val="28"/>
        </w:rPr>
      </w:pPr>
      <w:proofErr w:type="spellStart"/>
      <w:r w:rsidRPr="0052257F">
        <w:rPr>
          <w:b w:val="0"/>
          <w:bCs/>
          <w:sz w:val="28"/>
          <w:szCs w:val="28"/>
        </w:rPr>
        <w:t>Поздняк</w:t>
      </w:r>
      <w:proofErr w:type="spellEnd"/>
      <w:r w:rsidRPr="0052257F">
        <w:rPr>
          <w:b w:val="0"/>
          <w:bCs/>
          <w:sz w:val="28"/>
          <w:szCs w:val="28"/>
        </w:rPr>
        <w:t xml:space="preserve"> М</w:t>
      </w:r>
      <w:r>
        <w:rPr>
          <w:b w:val="0"/>
          <w:bCs/>
          <w:sz w:val="28"/>
          <w:szCs w:val="28"/>
        </w:rPr>
        <w:t>.</w:t>
      </w:r>
      <w:r w:rsidRPr="0052257F">
        <w:rPr>
          <w:b w:val="0"/>
          <w:bCs/>
          <w:sz w:val="28"/>
          <w:szCs w:val="28"/>
        </w:rPr>
        <w:t>М</w:t>
      </w:r>
      <w:r>
        <w:rPr>
          <w:b w:val="0"/>
          <w:bCs/>
          <w:sz w:val="28"/>
          <w:szCs w:val="28"/>
        </w:rPr>
        <w:t>.</w:t>
      </w:r>
      <w:r w:rsidRPr="0052257F">
        <w:rPr>
          <w:b w:val="0"/>
          <w:bCs/>
          <w:sz w:val="28"/>
          <w:szCs w:val="28"/>
        </w:rPr>
        <w:t xml:space="preserve"> - директор М</w:t>
      </w:r>
      <w:r>
        <w:rPr>
          <w:b w:val="0"/>
          <w:bCs/>
          <w:sz w:val="28"/>
          <w:szCs w:val="28"/>
        </w:rPr>
        <w:t>УП</w:t>
      </w:r>
      <w:r w:rsidRPr="0052257F">
        <w:rPr>
          <w:b w:val="0"/>
          <w:bCs/>
          <w:sz w:val="28"/>
          <w:szCs w:val="28"/>
        </w:rPr>
        <w:t xml:space="preserve"> «Ж</w:t>
      </w:r>
      <w:r>
        <w:rPr>
          <w:b w:val="0"/>
          <w:bCs/>
          <w:sz w:val="28"/>
          <w:szCs w:val="28"/>
        </w:rPr>
        <w:t>КХ</w:t>
      </w:r>
      <w:r w:rsidRPr="0052257F">
        <w:rPr>
          <w:b w:val="0"/>
          <w:bCs/>
          <w:sz w:val="28"/>
          <w:szCs w:val="28"/>
        </w:rPr>
        <w:t xml:space="preserve"> города Гатчины»</w:t>
      </w:r>
      <w:r>
        <w:rPr>
          <w:b w:val="0"/>
          <w:bCs/>
          <w:sz w:val="28"/>
          <w:szCs w:val="28"/>
        </w:rPr>
        <w:t>;</w:t>
      </w:r>
    </w:p>
    <w:p w14:paraId="20D3BC6E" w14:textId="715046AA" w:rsidR="0052257F" w:rsidRDefault="0052257F" w:rsidP="00D12866">
      <w:pPr>
        <w:rPr>
          <w:b w:val="0"/>
          <w:sz w:val="28"/>
          <w:szCs w:val="28"/>
        </w:rPr>
      </w:pPr>
      <w:proofErr w:type="spellStart"/>
      <w:r w:rsidRPr="00770DB7">
        <w:rPr>
          <w:b w:val="0"/>
          <w:sz w:val="28"/>
          <w:szCs w:val="28"/>
        </w:rPr>
        <w:t>Рящин</w:t>
      </w:r>
      <w:proofErr w:type="spellEnd"/>
      <w:r w:rsidRPr="00770DB7">
        <w:rPr>
          <w:b w:val="0"/>
          <w:sz w:val="28"/>
          <w:szCs w:val="28"/>
        </w:rPr>
        <w:t xml:space="preserve"> В.А.</w:t>
      </w:r>
      <w:r>
        <w:rPr>
          <w:b w:val="0"/>
          <w:sz w:val="28"/>
          <w:szCs w:val="28"/>
        </w:rPr>
        <w:t xml:space="preserve"> </w:t>
      </w:r>
      <w:r w:rsidRPr="00770DB7">
        <w:rPr>
          <w:b w:val="0"/>
          <w:sz w:val="28"/>
          <w:szCs w:val="28"/>
        </w:rPr>
        <w:t xml:space="preserve">- директор </w:t>
      </w:r>
      <w:r>
        <w:rPr>
          <w:b w:val="0"/>
          <w:sz w:val="28"/>
          <w:szCs w:val="28"/>
        </w:rPr>
        <w:t xml:space="preserve">МБУ </w:t>
      </w:r>
      <w:r w:rsidRPr="00770DB7">
        <w:rPr>
          <w:b w:val="0"/>
          <w:sz w:val="28"/>
          <w:szCs w:val="28"/>
        </w:rPr>
        <w:t>«УБДХ»;</w:t>
      </w:r>
    </w:p>
    <w:p w14:paraId="2FB3CAE4" w14:textId="046DDD0A" w:rsidR="0052257F" w:rsidRDefault="0052257F" w:rsidP="00D1286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урапин В.З. - председатель Гатчинского местного отделения политической партии «Патриоты России»;</w:t>
      </w:r>
    </w:p>
    <w:p w14:paraId="05C577FE" w14:textId="415D370B" w:rsidR="0052257F" w:rsidRDefault="00AD106F" w:rsidP="00D12866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>Иные приглашенные лица:</w:t>
      </w:r>
    </w:p>
    <w:p w14:paraId="3015864D" w14:textId="7657416F" w:rsidR="00AD106F" w:rsidRPr="0052257F" w:rsidRDefault="00AD106F" w:rsidP="00D12866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Владимиров А.Г. – начальник отдела экономической безопасности АО «ПО «БАРРИКАДА»».</w:t>
      </w:r>
    </w:p>
    <w:p w14:paraId="2AC55CFE" w14:textId="77777777" w:rsidR="0052257F" w:rsidRPr="00D12866" w:rsidRDefault="0052257F" w:rsidP="00D12866">
      <w:pPr>
        <w:rPr>
          <w:b w:val="0"/>
          <w:bCs/>
          <w:sz w:val="28"/>
          <w:szCs w:val="28"/>
        </w:rPr>
      </w:pPr>
    </w:p>
    <w:p w14:paraId="6B52A1A5" w14:textId="77777777" w:rsidR="006A0083" w:rsidRDefault="006A0083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кретарь комиссии:</w:t>
      </w:r>
    </w:p>
    <w:p w14:paraId="5C102203" w14:textId="77777777" w:rsidR="006A0083" w:rsidRDefault="006A0083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орячевских Н.А. – главный специалист МКУ «Управление БГЗНиТ» </w:t>
      </w:r>
    </w:p>
    <w:p w14:paraId="71F5BCA8" w14:textId="77777777" w:rsidR="00831B29" w:rsidRPr="00770DB7" w:rsidRDefault="00831B29" w:rsidP="00770DB7">
      <w:pPr>
        <w:rPr>
          <w:b w:val="0"/>
          <w:sz w:val="28"/>
          <w:szCs w:val="28"/>
        </w:rPr>
      </w:pPr>
    </w:p>
    <w:p w14:paraId="7B5364A0" w14:textId="77777777" w:rsidR="00291D71" w:rsidRDefault="00291D71" w:rsidP="0022109C">
      <w:pPr>
        <w:rPr>
          <w:b w:val="0"/>
          <w:sz w:val="28"/>
          <w:szCs w:val="28"/>
        </w:rPr>
      </w:pPr>
    </w:p>
    <w:p w14:paraId="49484808" w14:textId="40663477" w:rsidR="007018A3" w:rsidRDefault="0022109C" w:rsidP="00AD106F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Председатель</w:t>
      </w:r>
      <w:r w:rsidR="00EC77DB" w:rsidRPr="00770DB7">
        <w:rPr>
          <w:b w:val="0"/>
          <w:sz w:val="28"/>
          <w:szCs w:val="28"/>
        </w:rPr>
        <w:t xml:space="preserve">ствующий комиссии </w:t>
      </w:r>
      <w:r w:rsidR="00692A46">
        <w:rPr>
          <w:b w:val="0"/>
          <w:sz w:val="28"/>
          <w:szCs w:val="28"/>
        </w:rPr>
        <w:t>Материков Т.Ф.</w:t>
      </w:r>
      <w:r w:rsidRPr="00770DB7">
        <w:rPr>
          <w:b w:val="0"/>
          <w:sz w:val="28"/>
          <w:szCs w:val="28"/>
        </w:rPr>
        <w:t xml:space="preserve"> ознакомил присутствующих с повесткой дня заседания.</w:t>
      </w:r>
    </w:p>
    <w:bookmarkEnd w:id="0"/>
    <w:p w14:paraId="7500491F" w14:textId="77777777" w:rsidR="0022109C" w:rsidRPr="00770DB7" w:rsidRDefault="0022109C" w:rsidP="0022109C">
      <w:pPr>
        <w:rPr>
          <w:b w:val="0"/>
          <w:sz w:val="28"/>
          <w:szCs w:val="28"/>
        </w:rPr>
      </w:pPr>
    </w:p>
    <w:p w14:paraId="270231E2" w14:textId="1DE74463" w:rsidR="00020011" w:rsidRPr="00CE397A" w:rsidRDefault="00953953" w:rsidP="00CE397A">
      <w:pPr>
        <w:rPr>
          <w:sz w:val="28"/>
          <w:szCs w:val="28"/>
        </w:rPr>
      </w:pPr>
      <w:r w:rsidRPr="00CE397A">
        <w:rPr>
          <w:sz w:val="28"/>
          <w:szCs w:val="28"/>
        </w:rPr>
        <w:t xml:space="preserve">1. </w:t>
      </w:r>
      <w:r w:rsidR="00BB61D6" w:rsidRPr="00CE397A">
        <w:rPr>
          <w:sz w:val="28"/>
          <w:szCs w:val="28"/>
        </w:rPr>
        <w:t>О проделанной работе по восстановлению дорожной разметки на дорогах Гатчинского района и города Гатчина в том числе у образовательных учреждений в связи с подготовкой к новому учебному году.</w:t>
      </w:r>
    </w:p>
    <w:p w14:paraId="34884370" w14:textId="77777777" w:rsidR="00953953" w:rsidRPr="00953953" w:rsidRDefault="00953953" w:rsidP="00953953">
      <w:pPr>
        <w:rPr>
          <w:b w:val="0"/>
          <w:bCs/>
          <w:sz w:val="28"/>
          <w:szCs w:val="28"/>
        </w:rPr>
      </w:pPr>
      <w:r w:rsidRPr="00953953">
        <w:rPr>
          <w:b w:val="0"/>
          <w:bCs/>
          <w:sz w:val="28"/>
          <w:szCs w:val="28"/>
        </w:rPr>
        <w:t xml:space="preserve">Докладывала </w:t>
      </w:r>
      <w:proofErr w:type="spellStart"/>
      <w:r w:rsidRPr="00953953">
        <w:rPr>
          <w:b w:val="0"/>
          <w:bCs/>
          <w:sz w:val="28"/>
          <w:szCs w:val="28"/>
        </w:rPr>
        <w:t>Жабрева</w:t>
      </w:r>
      <w:proofErr w:type="spellEnd"/>
      <w:r w:rsidRPr="00953953">
        <w:rPr>
          <w:b w:val="0"/>
          <w:bCs/>
          <w:sz w:val="28"/>
          <w:szCs w:val="28"/>
        </w:rPr>
        <w:t xml:space="preserve"> Т.Е.:</w:t>
      </w:r>
    </w:p>
    <w:p w14:paraId="6A8FFA0C" w14:textId="77777777" w:rsidR="00953953" w:rsidRPr="00953953" w:rsidRDefault="00953953" w:rsidP="00953953">
      <w:pPr>
        <w:rPr>
          <w:b w:val="0"/>
          <w:bCs/>
          <w:sz w:val="28"/>
          <w:szCs w:val="28"/>
        </w:rPr>
      </w:pPr>
      <w:r w:rsidRPr="00953953">
        <w:rPr>
          <w:b w:val="0"/>
          <w:bCs/>
          <w:sz w:val="28"/>
          <w:szCs w:val="28"/>
        </w:rPr>
        <w:t>Работы по нанесению горизонтальной дорожной разметки производятся на основании Государственного контракта № 0166 от 28.05.2019 года. Выполняет организация ООО «Транспортная компания «Восток Запад Транзит». Работы производятся на 59 региональных дорогах в объеме 117921 м2. По состоянию на 28 августа выполнено 70% от объема.</w:t>
      </w:r>
    </w:p>
    <w:p w14:paraId="3078A0D0" w14:textId="77777777" w:rsidR="00953953" w:rsidRPr="00953953" w:rsidRDefault="00953953" w:rsidP="00953953">
      <w:pPr>
        <w:rPr>
          <w:b w:val="0"/>
          <w:bCs/>
          <w:sz w:val="28"/>
          <w:szCs w:val="28"/>
        </w:rPr>
      </w:pPr>
      <w:r w:rsidRPr="00953953">
        <w:rPr>
          <w:b w:val="0"/>
          <w:bCs/>
          <w:sz w:val="28"/>
          <w:szCs w:val="28"/>
        </w:rPr>
        <w:t xml:space="preserve">На 11 дорогах: подъезд к г.Гатчина №2 0+000-2+260, </w:t>
      </w:r>
      <w:proofErr w:type="spellStart"/>
      <w:r w:rsidRPr="00953953">
        <w:rPr>
          <w:b w:val="0"/>
          <w:bCs/>
          <w:sz w:val="28"/>
          <w:szCs w:val="28"/>
        </w:rPr>
        <w:t>Кемполово</w:t>
      </w:r>
      <w:proofErr w:type="spellEnd"/>
      <w:r w:rsidRPr="00953953">
        <w:rPr>
          <w:b w:val="0"/>
          <w:bCs/>
          <w:sz w:val="28"/>
          <w:szCs w:val="28"/>
        </w:rPr>
        <w:t>-</w:t>
      </w:r>
      <w:proofErr w:type="spellStart"/>
      <w:r w:rsidRPr="00953953">
        <w:rPr>
          <w:b w:val="0"/>
          <w:bCs/>
          <w:sz w:val="28"/>
          <w:szCs w:val="28"/>
        </w:rPr>
        <w:t>Губаницы</w:t>
      </w:r>
      <w:proofErr w:type="spellEnd"/>
      <w:r w:rsidRPr="00953953">
        <w:rPr>
          <w:b w:val="0"/>
          <w:bCs/>
          <w:sz w:val="28"/>
          <w:szCs w:val="28"/>
        </w:rPr>
        <w:t>-</w:t>
      </w:r>
      <w:proofErr w:type="spellStart"/>
      <w:r w:rsidRPr="00953953">
        <w:rPr>
          <w:b w:val="0"/>
          <w:bCs/>
          <w:sz w:val="28"/>
          <w:szCs w:val="28"/>
        </w:rPr>
        <w:t>Калитино</w:t>
      </w:r>
      <w:proofErr w:type="spellEnd"/>
      <w:r w:rsidRPr="00953953">
        <w:rPr>
          <w:b w:val="0"/>
          <w:bCs/>
          <w:sz w:val="28"/>
          <w:szCs w:val="28"/>
        </w:rPr>
        <w:t>-Выра-Тосно-Шапки км 43+391-85+351, Мины-Новинка км 0+000-37+700, Сиверская-</w:t>
      </w:r>
      <w:proofErr w:type="spellStart"/>
      <w:r w:rsidRPr="00953953">
        <w:rPr>
          <w:b w:val="0"/>
          <w:bCs/>
          <w:sz w:val="28"/>
          <w:szCs w:val="28"/>
        </w:rPr>
        <w:t>Др.Горка</w:t>
      </w:r>
      <w:proofErr w:type="spellEnd"/>
      <w:r w:rsidRPr="00953953">
        <w:rPr>
          <w:b w:val="0"/>
          <w:bCs/>
          <w:sz w:val="28"/>
          <w:szCs w:val="28"/>
        </w:rPr>
        <w:t xml:space="preserve">-Куровицы км 0+000-17+000, Гатчина-Куровицы км 2+900-4+800, км 15+468-20+238, </w:t>
      </w:r>
      <w:proofErr w:type="spellStart"/>
      <w:r w:rsidRPr="00953953">
        <w:rPr>
          <w:b w:val="0"/>
          <w:bCs/>
          <w:sz w:val="28"/>
          <w:szCs w:val="28"/>
        </w:rPr>
        <w:t>Орлино</w:t>
      </w:r>
      <w:proofErr w:type="spellEnd"/>
      <w:r w:rsidRPr="00953953">
        <w:rPr>
          <w:b w:val="0"/>
          <w:bCs/>
          <w:sz w:val="28"/>
          <w:szCs w:val="28"/>
        </w:rPr>
        <w:t>-Заозерье-</w:t>
      </w:r>
      <w:proofErr w:type="spellStart"/>
      <w:r w:rsidRPr="00953953">
        <w:rPr>
          <w:b w:val="0"/>
          <w:bCs/>
          <w:sz w:val="28"/>
          <w:szCs w:val="28"/>
        </w:rPr>
        <w:t>Симанково</w:t>
      </w:r>
      <w:proofErr w:type="spellEnd"/>
      <w:r w:rsidRPr="00953953">
        <w:rPr>
          <w:b w:val="0"/>
          <w:bCs/>
          <w:sz w:val="28"/>
          <w:szCs w:val="28"/>
        </w:rPr>
        <w:t xml:space="preserve"> км 0+000-км 7+800, Подъезд к </w:t>
      </w:r>
      <w:proofErr w:type="spellStart"/>
      <w:r w:rsidRPr="00953953">
        <w:rPr>
          <w:b w:val="0"/>
          <w:bCs/>
          <w:sz w:val="28"/>
          <w:szCs w:val="28"/>
        </w:rPr>
        <w:t>ст.Дивенская</w:t>
      </w:r>
      <w:proofErr w:type="spellEnd"/>
      <w:r w:rsidRPr="00953953">
        <w:rPr>
          <w:b w:val="0"/>
          <w:bCs/>
          <w:sz w:val="28"/>
          <w:szCs w:val="28"/>
        </w:rPr>
        <w:t xml:space="preserve"> км 0+000-6+800, </w:t>
      </w:r>
      <w:proofErr w:type="spellStart"/>
      <w:r w:rsidRPr="00953953">
        <w:rPr>
          <w:b w:val="0"/>
          <w:bCs/>
          <w:sz w:val="28"/>
          <w:szCs w:val="28"/>
        </w:rPr>
        <w:t>Др.Горка</w:t>
      </w:r>
      <w:proofErr w:type="spellEnd"/>
      <w:r w:rsidRPr="00953953">
        <w:rPr>
          <w:b w:val="0"/>
          <w:bCs/>
          <w:sz w:val="28"/>
          <w:szCs w:val="28"/>
        </w:rPr>
        <w:t>-Новинка км 0+00-0+600, Ивановка-</w:t>
      </w:r>
      <w:proofErr w:type="spellStart"/>
      <w:r w:rsidRPr="00953953">
        <w:rPr>
          <w:b w:val="0"/>
          <w:bCs/>
          <w:sz w:val="28"/>
          <w:szCs w:val="28"/>
        </w:rPr>
        <w:t>Замостье</w:t>
      </w:r>
      <w:proofErr w:type="spellEnd"/>
      <w:r w:rsidRPr="00953953">
        <w:rPr>
          <w:b w:val="0"/>
          <w:bCs/>
          <w:sz w:val="28"/>
          <w:szCs w:val="28"/>
        </w:rPr>
        <w:t>-Пижма км 2+822-9+222, Никольское-Воскресенское км 0+000-1+400, Никольское-</w:t>
      </w:r>
      <w:proofErr w:type="spellStart"/>
      <w:r w:rsidRPr="00953953">
        <w:rPr>
          <w:b w:val="0"/>
          <w:bCs/>
          <w:sz w:val="28"/>
          <w:szCs w:val="28"/>
        </w:rPr>
        <w:t>Прибытково</w:t>
      </w:r>
      <w:proofErr w:type="spellEnd"/>
      <w:r w:rsidRPr="00953953">
        <w:rPr>
          <w:b w:val="0"/>
          <w:bCs/>
          <w:sz w:val="28"/>
          <w:szCs w:val="28"/>
        </w:rPr>
        <w:t>-</w:t>
      </w:r>
      <w:proofErr w:type="spellStart"/>
      <w:r w:rsidRPr="00953953">
        <w:rPr>
          <w:b w:val="0"/>
          <w:bCs/>
          <w:sz w:val="28"/>
          <w:szCs w:val="28"/>
        </w:rPr>
        <w:t>Кобрино</w:t>
      </w:r>
      <w:proofErr w:type="spellEnd"/>
      <w:r w:rsidRPr="00953953">
        <w:rPr>
          <w:b w:val="0"/>
          <w:bCs/>
          <w:sz w:val="28"/>
          <w:szCs w:val="28"/>
        </w:rPr>
        <w:t xml:space="preserve"> км 0+000-9+160 работы по нанесению горизонтальной дорожной разметки приостановлены, в связи с проведением работ по заделке деформаций и повреждений покрытия дорог общего пользования.</w:t>
      </w:r>
    </w:p>
    <w:p w14:paraId="1EBE081B" w14:textId="77777777" w:rsidR="00953953" w:rsidRPr="00953953" w:rsidRDefault="00953953" w:rsidP="00953953">
      <w:pPr>
        <w:rPr>
          <w:b w:val="0"/>
          <w:bCs/>
          <w:sz w:val="28"/>
          <w:szCs w:val="28"/>
        </w:rPr>
      </w:pPr>
      <w:r w:rsidRPr="00953953">
        <w:rPr>
          <w:b w:val="0"/>
          <w:bCs/>
          <w:sz w:val="28"/>
          <w:szCs w:val="28"/>
        </w:rPr>
        <w:t>По прогнозам и условиям контракта работы будут выполнены в срок и в полном объеме.</w:t>
      </w:r>
    </w:p>
    <w:p w14:paraId="7B49C4A7" w14:textId="77777777" w:rsidR="00953953" w:rsidRPr="00953953" w:rsidRDefault="00953953" w:rsidP="00953953">
      <w:pPr>
        <w:rPr>
          <w:b w:val="0"/>
          <w:bCs/>
          <w:sz w:val="28"/>
          <w:szCs w:val="28"/>
        </w:rPr>
      </w:pPr>
      <w:r w:rsidRPr="00953953">
        <w:rPr>
          <w:b w:val="0"/>
          <w:bCs/>
          <w:sz w:val="28"/>
          <w:szCs w:val="28"/>
        </w:rPr>
        <w:t>Материков Т.Ф.:</w:t>
      </w:r>
    </w:p>
    <w:p w14:paraId="580A3A7F" w14:textId="77777777" w:rsidR="00953953" w:rsidRPr="00953953" w:rsidRDefault="00953953" w:rsidP="00953953">
      <w:pPr>
        <w:rPr>
          <w:b w:val="0"/>
          <w:bCs/>
          <w:sz w:val="28"/>
          <w:szCs w:val="28"/>
        </w:rPr>
      </w:pPr>
      <w:r w:rsidRPr="00953953">
        <w:rPr>
          <w:b w:val="0"/>
          <w:bCs/>
          <w:sz w:val="28"/>
          <w:szCs w:val="28"/>
        </w:rPr>
        <w:t>Есть ли вопросы к докладчику?</w:t>
      </w:r>
    </w:p>
    <w:p w14:paraId="1B72EF7C" w14:textId="77777777" w:rsidR="00953953" w:rsidRPr="00953953" w:rsidRDefault="00953953" w:rsidP="00953953">
      <w:pPr>
        <w:rPr>
          <w:b w:val="0"/>
          <w:bCs/>
          <w:sz w:val="28"/>
          <w:szCs w:val="28"/>
        </w:rPr>
      </w:pPr>
      <w:r w:rsidRPr="00953953">
        <w:rPr>
          <w:b w:val="0"/>
          <w:bCs/>
          <w:sz w:val="28"/>
          <w:szCs w:val="28"/>
        </w:rPr>
        <w:t>Вопросов не последовало.</w:t>
      </w:r>
    </w:p>
    <w:p w14:paraId="235A1741" w14:textId="77777777" w:rsidR="00953953" w:rsidRPr="00953953" w:rsidRDefault="00953953" w:rsidP="00953953">
      <w:pPr>
        <w:rPr>
          <w:b w:val="0"/>
          <w:bCs/>
          <w:sz w:val="28"/>
          <w:szCs w:val="28"/>
        </w:rPr>
      </w:pPr>
      <w:r w:rsidRPr="00953953">
        <w:rPr>
          <w:b w:val="0"/>
          <w:bCs/>
          <w:sz w:val="28"/>
          <w:szCs w:val="28"/>
        </w:rPr>
        <w:t>Материков Т.Ф.:</w:t>
      </w:r>
    </w:p>
    <w:p w14:paraId="523ADCB9" w14:textId="77777777" w:rsidR="00953953" w:rsidRPr="00953953" w:rsidRDefault="00953953" w:rsidP="00953953">
      <w:pPr>
        <w:rPr>
          <w:b w:val="0"/>
          <w:bCs/>
          <w:sz w:val="28"/>
          <w:szCs w:val="28"/>
        </w:rPr>
      </w:pPr>
      <w:r w:rsidRPr="00953953">
        <w:rPr>
          <w:b w:val="0"/>
          <w:bCs/>
          <w:sz w:val="28"/>
          <w:szCs w:val="28"/>
        </w:rPr>
        <w:t>Предлагаю принять решение:</w:t>
      </w:r>
    </w:p>
    <w:p w14:paraId="37328351" w14:textId="77777777" w:rsidR="00953953" w:rsidRPr="00953953" w:rsidRDefault="00953953" w:rsidP="00953953">
      <w:pPr>
        <w:rPr>
          <w:b w:val="0"/>
          <w:bCs/>
          <w:sz w:val="28"/>
          <w:szCs w:val="28"/>
        </w:rPr>
      </w:pPr>
      <w:r w:rsidRPr="00953953">
        <w:rPr>
          <w:b w:val="0"/>
          <w:bCs/>
          <w:sz w:val="28"/>
          <w:szCs w:val="28"/>
        </w:rPr>
        <w:t>1. Информацию, изложенную главным специалистом отдела технического надзора за состоянием автомобильных дорог ГКУ «</w:t>
      </w:r>
      <w:proofErr w:type="spellStart"/>
      <w:r w:rsidRPr="00953953">
        <w:rPr>
          <w:b w:val="0"/>
          <w:bCs/>
          <w:sz w:val="28"/>
          <w:szCs w:val="28"/>
        </w:rPr>
        <w:t>Ленавтодор</w:t>
      </w:r>
      <w:proofErr w:type="spellEnd"/>
      <w:r w:rsidRPr="00953953">
        <w:rPr>
          <w:b w:val="0"/>
          <w:bCs/>
          <w:sz w:val="28"/>
          <w:szCs w:val="28"/>
        </w:rPr>
        <w:t xml:space="preserve">» </w:t>
      </w:r>
      <w:proofErr w:type="spellStart"/>
      <w:r w:rsidRPr="00953953">
        <w:rPr>
          <w:b w:val="0"/>
          <w:bCs/>
          <w:sz w:val="28"/>
          <w:szCs w:val="28"/>
        </w:rPr>
        <w:t>Жабревой</w:t>
      </w:r>
      <w:proofErr w:type="spellEnd"/>
      <w:r w:rsidRPr="00953953">
        <w:rPr>
          <w:b w:val="0"/>
          <w:bCs/>
          <w:sz w:val="28"/>
          <w:szCs w:val="28"/>
        </w:rPr>
        <w:t xml:space="preserve"> Т.Е. принять к сведению.</w:t>
      </w:r>
    </w:p>
    <w:p w14:paraId="27E499A9" w14:textId="77777777" w:rsidR="00953953" w:rsidRPr="00953953" w:rsidRDefault="00953953" w:rsidP="00953953">
      <w:pPr>
        <w:rPr>
          <w:b w:val="0"/>
          <w:bCs/>
          <w:sz w:val="28"/>
          <w:szCs w:val="28"/>
        </w:rPr>
      </w:pPr>
      <w:r w:rsidRPr="00953953">
        <w:rPr>
          <w:b w:val="0"/>
          <w:bCs/>
          <w:sz w:val="28"/>
          <w:szCs w:val="28"/>
        </w:rPr>
        <w:t>2. На постоянной основе продолжить работу по контролю за производством работ по восстановлению и нанесению дорожной разметки на подведомственных ГКУ «</w:t>
      </w:r>
      <w:proofErr w:type="spellStart"/>
      <w:r w:rsidRPr="00953953">
        <w:rPr>
          <w:b w:val="0"/>
          <w:bCs/>
          <w:sz w:val="28"/>
          <w:szCs w:val="28"/>
        </w:rPr>
        <w:t>Ленавтодор</w:t>
      </w:r>
      <w:proofErr w:type="spellEnd"/>
      <w:r w:rsidRPr="00953953">
        <w:rPr>
          <w:b w:val="0"/>
          <w:bCs/>
          <w:sz w:val="28"/>
          <w:szCs w:val="28"/>
        </w:rPr>
        <w:t>» дорогах.</w:t>
      </w:r>
    </w:p>
    <w:p w14:paraId="07E7BD11" w14:textId="77777777" w:rsidR="00953953" w:rsidRPr="00953953" w:rsidRDefault="00953953" w:rsidP="00953953">
      <w:pPr>
        <w:rPr>
          <w:b w:val="0"/>
          <w:bCs/>
          <w:sz w:val="28"/>
          <w:szCs w:val="28"/>
        </w:rPr>
      </w:pPr>
      <w:r w:rsidRPr="00953953">
        <w:rPr>
          <w:b w:val="0"/>
          <w:bCs/>
          <w:sz w:val="28"/>
          <w:szCs w:val="28"/>
        </w:rPr>
        <w:lastRenderedPageBreak/>
        <w:t>Решение принято единогласно.</w:t>
      </w:r>
    </w:p>
    <w:p w14:paraId="604CF264" w14:textId="77777777" w:rsidR="00953953" w:rsidRPr="00953953" w:rsidRDefault="00953953" w:rsidP="00953953">
      <w:pPr>
        <w:rPr>
          <w:b w:val="0"/>
          <w:bCs/>
          <w:sz w:val="28"/>
          <w:szCs w:val="28"/>
        </w:rPr>
      </w:pPr>
      <w:r w:rsidRPr="00953953">
        <w:rPr>
          <w:b w:val="0"/>
          <w:bCs/>
          <w:sz w:val="28"/>
          <w:szCs w:val="28"/>
        </w:rPr>
        <w:t>Решение:</w:t>
      </w:r>
    </w:p>
    <w:p w14:paraId="02FBCF88" w14:textId="77777777" w:rsidR="00953953" w:rsidRPr="00953953" w:rsidRDefault="00953953" w:rsidP="00953953">
      <w:pPr>
        <w:rPr>
          <w:b w:val="0"/>
          <w:bCs/>
          <w:sz w:val="28"/>
          <w:szCs w:val="28"/>
        </w:rPr>
      </w:pPr>
      <w:r w:rsidRPr="00953953">
        <w:rPr>
          <w:b w:val="0"/>
          <w:bCs/>
          <w:sz w:val="28"/>
          <w:szCs w:val="28"/>
        </w:rPr>
        <w:t>1. Информацию, изложенную главным специалистом отдела технического надзора за состоянием автомобильных дорог ГКУ «</w:t>
      </w:r>
      <w:proofErr w:type="spellStart"/>
      <w:r w:rsidRPr="00953953">
        <w:rPr>
          <w:b w:val="0"/>
          <w:bCs/>
          <w:sz w:val="28"/>
          <w:szCs w:val="28"/>
        </w:rPr>
        <w:t>Ленавтодор</w:t>
      </w:r>
      <w:proofErr w:type="spellEnd"/>
      <w:r w:rsidRPr="00953953">
        <w:rPr>
          <w:b w:val="0"/>
          <w:bCs/>
          <w:sz w:val="28"/>
          <w:szCs w:val="28"/>
        </w:rPr>
        <w:t xml:space="preserve">» </w:t>
      </w:r>
      <w:proofErr w:type="spellStart"/>
      <w:r w:rsidRPr="00953953">
        <w:rPr>
          <w:b w:val="0"/>
          <w:bCs/>
          <w:sz w:val="28"/>
          <w:szCs w:val="28"/>
        </w:rPr>
        <w:t>Жабревой</w:t>
      </w:r>
      <w:proofErr w:type="spellEnd"/>
      <w:r w:rsidRPr="00953953">
        <w:rPr>
          <w:b w:val="0"/>
          <w:bCs/>
          <w:sz w:val="28"/>
          <w:szCs w:val="28"/>
        </w:rPr>
        <w:t xml:space="preserve"> Т.Е. принять к сведению.</w:t>
      </w:r>
    </w:p>
    <w:p w14:paraId="115548C9" w14:textId="77777777" w:rsidR="00953953" w:rsidRPr="00953953" w:rsidRDefault="00953953" w:rsidP="00953953">
      <w:pPr>
        <w:rPr>
          <w:b w:val="0"/>
          <w:bCs/>
          <w:sz w:val="28"/>
          <w:szCs w:val="28"/>
        </w:rPr>
      </w:pPr>
      <w:r w:rsidRPr="00953953">
        <w:rPr>
          <w:b w:val="0"/>
          <w:bCs/>
          <w:sz w:val="28"/>
          <w:szCs w:val="28"/>
        </w:rPr>
        <w:t>2. На постоянной основе продолжить работу по контролю за производством работ по восстановлению и нанесению дорожной разметки на подведомственных ГКУ «</w:t>
      </w:r>
      <w:proofErr w:type="spellStart"/>
      <w:r w:rsidRPr="00953953">
        <w:rPr>
          <w:b w:val="0"/>
          <w:bCs/>
          <w:sz w:val="28"/>
          <w:szCs w:val="28"/>
        </w:rPr>
        <w:t>Ленавтодор</w:t>
      </w:r>
      <w:proofErr w:type="spellEnd"/>
      <w:r w:rsidRPr="00953953">
        <w:rPr>
          <w:b w:val="0"/>
          <w:bCs/>
          <w:sz w:val="28"/>
          <w:szCs w:val="28"/>
        </w:rPr>
        <w:t>» дорогах.</w:t>
      </w:r>
    </w:p>
    <w:p w14:paraId="6E405CF7" w14:textId="363B6D89" w:rsidR="00BB61D6" w:rsidRDefault="00BB61D6" w:rsidP="0041314F">
      <w:pPr>
        <w:rPr>
          <w:b w:val="0"/>
          <w:sz w:val="28"/>
          <w:szCs w:val="28"/>
        </w:rPr>
      </w:pPr>
    </w:p>
    <w:p w14:paraId="20E5F9B6" w14:textId="6B15B587" w:rsidR="00BB61D6" w:rsidRDefault="00BB61D6" w:rsidP="0041314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кладывал Супренок А.А.:</w:t>
      </w:r>
    </w:p>
    <w:p w14:paraId="74EC84AC" w14:textId="0A43957A" w:rsidR="00D61CF6" w:rsidRDefault="00D61CF6" w:rsidP="00D61CF6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D61CF6">
        <w:rPr>
          <w:rFonts w:ascii="Times New Roman" w:hAnsi="Times New Roman"/>
          <w:sz w:val="28"/>
          <w:szCs w:val="28"/>
          <w:lang w:val="ru-RU"/>
        </w:rPr>
        <w:t>В настоящее время на территории МО «Город Гатчина», в рамках исполнения муниципального контракта, производится комплекс работ по нанесению горизонтальной дорожной разметки, в том числе, на дорогах общего пользования, ведущих к образовательным учреждениям.</w:t>
      </w:r>
    </w:p>
    <w:p w14:paraId="5DCA1873" w14:textId="2FFB6EB2" w:rsidR="00D61CF6" w:rsidRPr="00D61CF6" w:rsidRDefault="00D61CF6" w:rsidP="00D61CF6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сполнителем по указанному контракту выступает компания ОО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орколо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з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.Санк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-Петербург. Работы выполняются качественно, в установленные сроки, компания обладает современной техникой и при производстве работ использует современные материалы - пластик и краска с высоким порогом изнашиваемости. При регулярных проверках качества выполненных работ, в случае выявлени</w:t>
      </w:r>
      <w:r w:rsidR="0074657B"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657B">
        <w:rPr>
          <w:rFonts w:ascii="Times New Roman" w:hAnsi="Times New Roman"/>
          <w:sz w:val="28"/>
          <w:szCs w:val="28"/>
          <w:lang w:val="ru-RU"/>
        </w:rPr>
        <w:t>каких-либо</w:t>
      </w:r>
      <w:r>
        <w:rPr>
          <w:rFonts w:ascii="Times New Roman" w:hAnsi="Times New Roman"/>
          <w:sz w:val="28"/>
          <w:szCs w:val="28"/>
          <w:lang w:val="ru-RU"/>
        </w:rPr>
        <w:t xml:space="preserve"> недостатков, которых выявлено небольшое количество, недостатки </w:t>
      </w:r>
      <w:r w:rsidR="0074657B">
        <w:rPr>
          <w:rFonts w:ascii="Times New Roman" w:hAnsi="Times New Roman"/>
          <w:sz w:val="28"/>
          <w:szCs w:val="28"/>
          <w:lang w:val="ru-RU"/>
        </w:rPr>
        <w:t>устраняются в кратчайшие сроки. Проверки проводятся с участием сотрудников ГИБДД.</w:t>
      </w:r>
    </w:p>
    <w:p w14:paraId="3AE1EE29" w14:textId="7F2FB780" w:rsidR="00BB61D6" w:rsidRDefault="00D61CF6" w:rsidP="00D61CF6">
      <w:pPr>
        <w:rPr>
          <w:b w:val="0"/>
          <w:sz w:val="28"/>
          <w:szCs w:val="28"/>
        </w:rPr>
      </w:pPr>
      <w:r w:rsidRPr="00D61CF6">
        <w:rPr>
          <w:b w:val="0"/>
          <w:sz w:val="28"/>
          <w:szCs w:val="28"/>
        </w:rPr>
        <w:t>По состоянию на 28.08.2019 фактический объем выполненных работ составляет около 70%. Срок исполнения контракта установлен с 26.07.2019 по 26.09.2019.</w:t>
      </w:r>
    </w:p>
    <w:p w14:paraId="2FD233F9" w14:textId="311103AE" w:rsidR="00CE397A" w:rsidRDefault="00CE397A" w:rsidP="00D61CF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териков Т.Ф.:</w:t>
      </w:r>
    </w:p>
    <w:p w14:paraId="74C6FEBA" w14:textId="3EC8C64D" w:rsidR="00CE397A" w:rsidRDefault="00C96139" w:rsidP="00D61CF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Есть ли вопросы к докладчику?</w:t>
      </w:r>
    </w:p>
    <w:p w14:paraId="376C5722" w14:textId="404E4571" w:rsidR="00C96139" w:rsidRPr="00D61CF6" w:rsidRDefault="00C96139" w:rsidP="00D61CF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опросов не последовало.</w:t>
      </w:r>
    </w:p>
    <w:p w14:paraId="3300C246" w14:textId="2E685823" w:rsidR="00CE397A" w:rsidRDefault="00CE397A" w:rsidP="0041314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териков Т.Ф.:</w:t>
      </w:r>
    </w:p>
    <w:p w14:paraId="7409F49A" w14:textId="24517304" w:rsidR="00CE397A" w:rsidRDefault="00CE397A" w:rsidP="0041314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агаю принять решение.</w:t>
      </w:r>
    </w:p>
    <w:p w14:paraId="3DA740B5" w14:textId="77777777" w:rsidR="00CE397A" w:rsidRDefault="00CE397A" w:rsidP="00CE397A">
      <w:pPr>
        <w:rPr>
          <w:b w:val="0"/>
          <w:bCs/>
          <w:sz w:val="28"/>
          <w:szCs w:val="28"/>
        </w:rPr>
      </w:pPr>
      <w:r w:rsidRPr="00E94CDB">
        <w:rPr>
          <w:b w:val="0"/>
          <w:bCs/>
          <w:sz w:val="28"/>
          <w:szCs w:val="28"/>
        </w:rPr>
        <w:t xml:space="preserve">1. </w:t>
      </w:r>
      <w:r>
        <w:rPr>
          <w:b w:val="0"/>
          <w:bCs/>
          <w:sz w:val="28"/>
          <w:szCs w:val="28"/>
        </w:rPr>
        <w:t xml:space="preserve">Информацию, изложенную </w:t>
      </w:r>
      <w:r>
        <w:rPr>
          <w:b w:val="0"/>
          <w:sz w:val="28"/>
          <w:szCs w:val="28"/>
        </w:rPr>
        <w:t xml:space="preserve">начальником отдела городского хозяйства </w:t>
      </w:r>
      <w:r w:rsidRPr="00770DB7">
        <w:rPr>
          <w:b w:val="0"/>
          <w:sz w:val="28"/>
          <w:szCs w:val="28"/>
        </w:rPr>
        <w:t>комитета городского хозяйства и жилищной политики администрации Гатчинского муниципального района</w:t>
      </w:r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Супренком</w:t>
      </w:r>
      <w:proofErr w:type="spellEnd"/>
      <w:r>
        <w:rPr>
          <w:b w:val="0"/>
          <w:sz w:val="28"/>
          <w:szCs w:val="28"/>
        </w:rPr>
        <w:t xml:space="preserve"> А.А. </w:t>
      </w:r>
      <w:r>
        <w:rPr>
          <w:b w:val="0"/>
          <w:bCs/>
          <w:sz w:val="28"/>
          <w:szCs w:val="28"/>
        </w:rPr>
        <w:t>принять к сведению.</w:t>
      </w:r>
    </w:p>
    <w:p w14:paraId="546A25E3" w14:textId="77777777" w:rsidR="00CE397A" w:rsidRPr="00E94CDB" w:rsidRDefault="00CE397A" w:rsidP="00CE397A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2. На постоянной основе продолжить работу по контролю за производством работ по восстановлению и нанесению дорожной разметки в полном соответствии с условиями муниципального заказа.</w:t>
      </w:r>
    </w:p>
    <w:p w14:paraId="5ACC39C3" w14:textId="38B280B7" w:rsidR="00BB61D6" w:rsidRDefault="00BB61D6" w:rsidP="0041314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:</w:t>
      </w:r>
    </w:p>
    <w:p w14:paraId="455D9494" w14:textId="6625796E" w:rsidR="0074657B" w:rsidRDefault="0074657B" w:rsidP="0074657B">
      <w:pPr>
        <w:rPr>
          <w:b w:val="0"/>
          <w:bCs/>
          <w:sz w:val="28"/>
          <w:szCs w:val="28"/>
        </w:rPr>
      </w:pPr>
      <w:r w:rsidRPr="00E94CDB">
        <w:rPr>
          <w:b w:val="0"/>
          <w:bCs/>
          <w:sz w:val="28"/>
          <w:szCs w:val="28"/>
        </w:rPr>
        <w:t xml:space="preserve">1. </w:t>
      </w:r>
      <w:r>
        <w:rPr>
          <w:b w:val="0"/>
          <w:bCs/>
          <w:sz w:val="28"/>
          <w:szCs w:val="28"/>
        </w:rPr>
        <w:t xml:space="preserve">Информацию, изложенную </w:t>
      </w:r>
      <w:r>
        <w:rPr>
          <w:b w:val="0"/>
          <w:sz w:val="28"/>
          <w:szCs w:val="28"/>
        </w:rPr>
        <w:t xml:space="preserve">начальником отдела городского хозяйства </w:t>
      </w:r>
      <w:r w:rsidRPr="00770DB7">
        <w:rPr>
          <w:b w:val="0"/>
          <w:sz w:val="28"/>
          <w:szCs w:val="28"/>
        </w:rPr>
        <w:t>комитета городского хозяйства и жилищной политики администрации Гатчинского муниципального района</w:t>
      </w:r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Супренком</w:t>
      </w:r>
      <w:proofErr w:type="spellEnd"/>
      <w:r>
        <w:rPr>
          <w:b w:val="0"/>
          <w:sz w:val="28"/>
          <w:szCs w:val="28"/>
        </w:rPr>
        <w:t xml:space="preserve"> А.А. </w:t>
      </w:r>
      <w:r>
        <w:rPr>
          <w:b w:val="0"/>
          <w:bCs/>
          <w:sz w:val="28"/>
          <w:szCs w:val="28"/>
        </w:rPr>
        <w:t>принять к сведению.</w:t>
      </w:r>
    </w:p>
    <w:p w14:paraId="3219B859" w14:textId="448BADB0" w:rsidR="0074657B" w:rsidRPr="00E94CDB" w:rsidRDefault="0074657B" w:rsidP="0074657B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2. На постоянной основе продолжить работу по контролю за производством работ по восстановлению и нанесению дорожной разметки в полном соответствии с условиями муниципального заказа.</w:t>
      </w:r>
    </w:p>
    <w:p w14:paraId="346119A6" w14:textId="77777777" w:rsidR="0074657B" w:rsidRDefault="0074657B" w:rsidP="0041314F">
      <w:pPr>
        <w:rPr>
          <w:b w:val="0"/>
          <w:sz w:val="28"/>
          <w:szCs w:val="28"/>
        </w:rPr>
      </w:pPr>
    </w:p>
    <w:p w14:paraId="794B716D" w14:textId="77777777" w:rsidR="0074657B" w:rsidRDefault="0074657B" w:rsidP="000F61C3">
      <w:pPr>
        <w:rPr>
          <w:sz w:val="28"/>
          <w:szCs w:val="28"/>
        </w:rPr>
      </w:pPr>
    </w:p>
    <w:p w14:paraId="122D1980" w14:textId="46B06CD1" w:rsidR="007964A4" w:rsidRPr="007964A4" w:rsidRDefault="00BB61D6" w:rsidP="000F61C3">
      <w:pPr>
        <w:rPr>
          <w:b w:val="0"/>
          <w:sz w:val="28"/>
          <w:szCs w:val="28"/>
        </w:rPr>
      </w:pPr>
      <w:r>
        <w:rPr>
          <w:sz w:val="28"/>
          <w:szCs w:val="28"/>
        </w:rPr>
        <w:t>2</w:t>
      </w:r>
      <w:r w:rsidR="007964A4" w:rsidRPr="007964A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7964A4" w:rsidRPr="007964A4">
        <w:rPr>
          <w:sz w:val="28"/>
          <w:szCs w:val="28"/>
        </w:rPr>
        <w:t>Рассмотрение заявлений граждан и организаций по вопросам обеспечения безопасности дорожного движения.</w:t>
      </w:r>
    </w:p>
    <w:p w14:paraId="67380F2D" w14:textId="77777777" w:rsidR="007964A4" w:rsidRDefault="007964A4" w:rsidP="00044121">
      <w:pPr>
        <w:ind w:firstLine="360"/>
        <w:rPr>
          <w:sz w:val="28"/>
          <w:szCs w:val="28"/>
        </w:rPr>
      </w:pPr>
    </w:p>
    <w:p w14:paraId="0BB0BEF6" w14:textId="0DD102C0" w:rsidR="00BB61D6" w:rsidRPr="00BB61D6" w:rsidRDefault="00BB61D6" w:rsidP="00BB61D6">
      <w:pPr>
        <w:rPr>
          <w:sz w:val="28"/>
          <w:szCs w:val="28"/>
        </w:rPr>
      </w:pPr>
      <w:r w:rsidRPr="00BB61D6">
        <w:rPr>
          <w:sz w:val="28"/>
          <w:szCs w:val="28"/>
        </w:rPr>
        <w:t>2</w:t>
      </w:r>
      <w:r w:rsidR="00461B77" w:rsidRPr="00BB61D6">
        <w:rPr>
          <w:sz w:val="28"/>
          <w:szCs w:val="28"/>
        </w:rPr>
        <w:t>.</w:t>
      </w:r>
      <w:r w:rsidR="004162CC" w:rsidRPr="00BB61D6">
        <w:rPr>
          <w:sz w:val="28"/>
          <w:szCs w:val="28"/>
        </w:rPr>
        <w:t>1</w:t>
      </w:r>
      <w:r w:rsidR="00461B77" w:rsidRPr="00BB61D6">
        <w:rPr>
          <w:sz w:val="28"/>
          <w:szCs w:val="28"/>
        </w:rPr>
        <w:t xml:space="preserve">. </w:t>
      </w:r>
      <w:r w:rsidRPr="00BB61D6">
        <w:rPr>
          <w:sz w:val="28"/>
          <w:szCs w:val="28"/>
        </w:rPr>
        <w:t xml:space="preserve">Вопрос об ограничении движения транспортных средств </w:t>
      </w:r>
      <w:r>
        <w:rPr>
          <w:sz w:val="28"/>
          <w:szCs w:val="28"/>
        </w:rPr>
        <w:t>по</w:t>
      </w:r>
      <w:r w:rsidRPr="00BB61D6">
        <w:rPr>
          <w:sz w:val="28"/>
          <w:szCs w:val="28"/>
        </w:rPr>
        <w:t xml:space="preserve"> территории, прилегающей к домам № 3 и 5 по ул.Киевская в г.Гатчина</w:t>
      </w:r>
      <w:r>
        <w:rPr>
          <w:sz w:val="28"/>
          <w:szCs w:val="28"/>
        </w:rPr>
        <w:t xml:space="preserve">. Обращение </w:t>
      </w:r>
      <w:r w:rsidRPr="00BB61D6">
        <w:rPr>
          <w:sz w:val="28"/>
          <w:szCs w:val="28"/>
        </w:rPr>
        <w:t>заместителя главы администрации Гатчинского муниципального района Фараоновой Е.Ю.</w:t>
      </w:r>
    </w:p>
    <w:p w14:paraId="37F13B56" w14:textId="2A8EFAF3" w:rsidR="00F60645" w:rsidRDefault="00BB61D6" w:rsidP="009D783F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Материков Т.Ф.</w:t>
      </w:r>
      <w:r w:rsidR="00F60645" w:rsidRPr="00F10C0C">
        <w:rPr>
          <w:b w:val="0"/>
          <w:bCs/>
          <w:sz w:val="28"/>
          <w:szCs w:val="28"/>
        </w:rPr>
        <w:t>:</w:t>
      </w:r>
    </w:p>
    <w:p w14:paraId="4A3E100C" w14:textId="6F045FA1" w:rsidR="00BB61D6" w:rsidRDefault="00BB61D6" w:rsidP="009D783F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Вопрос вынесен повторно после проведения комиссионного выездного обследования данного участка и встречи с собственнико</w:t>
      </w:r>
      <w:r w:rsidR="00DA28C7">
        <w:rPr>
          <w:b w:val="0"/>
          <w:bCs/>
          <w:sz w:val="28"/>
          <w:szCs w:val="28"/>
        </w:rPr>
        <w:t>м</w:t>
      </w:r>
      <w:r>
        <w:rPr>
          <w:b w:val="0"/>
          <w:bCs/>
          <w:sz w:val="28"/>
          <w:szCs w:val="28"/>
        </w:rPr>
        <w:t xml:space="preserve"> данных зданий</w:t>
      </w:r>
      <w:r w:rsidR="00DA28C7">
        <w:rPr>
          <w:b w:val="0"/>
          <w:bCs/>
          <w:sz w:val="28"/>
          <w:szCs w:val="28"/>
        </w:rPr>
        <w:t xml:space="preserve"> и арендаторами. Необходимо определить способ ликвидации возможности проезда автотранспорта.</w:t>
      </w:r>
    </w:p>
    <w:p w14:paraId="15D5A3EB" w14:textId="376F6A5C" w:rsidR="00DA28C7" w:rsidRDefault="00DA28C7" w:rsidP="009D783F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Кузнецов Д.В.:</w:t>
      </w:r>
    </w:p>
    <w:p w14:paraId="4850165A" w14:textId="5C903B3E" w:rsidR="00DA28C7" w:rsidRDefault="00DA28C7" w:rsidP="009D783F">
      <w:pPr>
        <w:rPr>
          <w:b w:val="0"/>
          <w:bCs/>
          <w:sz w:val="28"/>
          <w:szCs w:val="28"/>
        </w:rPr>
      </w:pPr>
      <w:r w:rsidRPr="00DA28C7">
        <w:rPr>
          <w:b w:val="0"/>
          <w:bCs/>
          <w:sz w:val="28"/>
          <w:szCs w:val="28"/>
        </w:rPr>
        <w:t xml:space="preserve">Единственный способ ликвидации возможности проезда автотранспорта без нарушения </w:t>
      </w:r>
      <w:r w:rsidR="0074657B">
        <w:rPr>
          <w:b w:val="0"/>
          <w:bCs/>
          <w:sz w:val="28"/>
          <w:szCs w:val="28"/>
        </w:rPr>
        <w:t>исторического</w:t>
      </w:r>
      <w:r w:rsidR="0074657B" w:rsidRPr="00DA28C7">
        <w:rPr>
          <w:b w:val="0"/>
          <w:bCs/>
          <w:sz w:val="28"/>
          <w:szCs w:val="28"/>
        </w:rPr>
        <w:t xml:space="preserve"> </w:t>
      </w:r>
      <w:r w:rsidR="0074657B">
        <w:rPr>
          <w:b w:val="0"/>
          <w:bCs/>
          <w:sz w:val="28"/>
          <w:szCs w:val="28"/>
        </w:rPr>
        <w:t xml:space="preserve">и </w:t>
      </w:r>
      <w:r w:rsidRPr="00DA28C7">
        <w:rPr>
          <w:b w:val="0"/>
          <w:bCs/>
          <w:sz w:val="28"/>
          <w:szCs w:val="28"/>
        </w:rPr>
        <w:t>эстетического</w:t>
      </w:r>
      <w:r w:rsidR="0074657B">
        <w:rPr>
          <w:b w:val="0"/>
          <w:bCs/>
          <w:sz w:val="28"/>
          <w:szCs w:val="28"/>
        </w:rPr>
        <w:t xml:space="preserve"> </w:t>
      </w:r>
      <w:r w:rsidRPr="00DA28C7">
        <w:rPr>
          <w:b w:val="0"/>
          <w:bCs/>
          <w:sz w:val="28"/>
          <w:szCs w:val="28"/>
        </w:rPr>
        <w:t xml:space="preserve">вида </w:t>
      </w:r>
      <w:r w:rsidRPr="00DA28C7">
        <w:rPr>
          <w:b w:val="0"/>
          <w:bCs/>
          <w:kern w:val="36"/>
          <w:sz w:val="28"/>
          <w:szCs w:val="28"/>
        </w:rPr>
        <w:t>объекта культурного наследия Российской Федерации «Смоленские (Двинские) ворота»</w:t>
      </w:r>
      <w:r>
        <w:rPr>
          <w:b w:val="0"/>
          <w:bCs/>
          <w:kern w:val="36"/>
          <w:sz w:val="28"/>
          <w:szCs w:val="28"/>
        </w:rPr>
        <w:t>,</w:t>
      </w:r>
      <w:r w:rsidRPr="00DA28C7">
        <w:rPr>
          <w:b w:val="0"/>
          <w:bCs/>
          <w:sz w:val="28"/>
          <w:szCs w:val="28"/>
        </w:rPr>
        <w:t xml:space="preserve"> является восстановление</w:t>
      </w:r>
      <w:r>
        <w:rPr>
          <w:b w:val="0"/>
          <w:bCs/>
          <w:sz w:val="28"/>
          <w:szCs w:val="28"/>
        </w:rPr>
        <w:t xml:space="preserve"> бордюрного камня на месте проезда и восстановление газонного покрытия.</w:t>
      </w:r>
    </w:p>
    <w:p w14:paraId="5283406F" w14:textId="6B3ED163" w:rsidR="00DA28C7" w:rsidRDefault="00DA28C7" w:rsidP="009D783F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Фараонова Е.Ю.:</w:t>
      </w:r>
    </w:p>
    <w:p w14:paraId="63F3A8B7" w14:textId="0C948EF9" w:rsidR="00DA28C7" w:rsidRDefault="00DA28C7" w:rsidP="009D783F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роводить какие</w:t>
      </w:r>
      <w:r w:rsidR="001F26A2">
        <w:rPr>
          <w:b w:val="0"/>
          <w:bCs/>
          <w:sz w:val="28"/>
          <w:szCs w:val="28"/>
        </w:rPr>
        <w:t>-</w:t>
      </w:r>
      <w:r>
        <w:rPr>
          <w:b w:val="0"/>
          <w:bCs/>
          <w:sz w:val="28"/>
          <w:szCs w:val="28"/>
        </w:rPr>
        <w:t>либо работы на указанном участке администрация Гатчинского муниципального района не имеет полномочий, так как участок в ведении комитета культуры правительства Ленинградской области.</w:t>
      </w:r>
    </w:p>
    <w:p w14:paraId="0A179FC0" w14:textId="4751CC18" w:rsidR="00DA28C7" w:rsidRDefault="00DA28C7" w:rsidP="009D783F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Материков Т.Ф.:</w:t>
      </w:r>
    </w:p>
    <w:p w14:paraId="280F84F8" w14:textId="01056C53" w:rsidR="00DA28C7" w:rsidRDefault="00DA28C7" w:rsidP="009D783F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В таком случае предлагаю сообщить в комитет культуры правительства Ленинградской области о невозможности перекрытия движения транспорта по указанному участку</w:t>
      </w:r>
      <w:r w:rsidR="001F26A2">
        <w:rPr>
          <w:b w:val="0"/>
          <w:bCs/>
          <w:sz w:val="28"/>
          <w:szCs w:val="28"/>
        </w:rPr>
        <w:t xml:space="preserve"> ввиду того, что он </w:t>
      </w:r>
      <w:r w:rsidR="0074657B">
        <w:rPr>
          <w:b w:val="0"/>
          <w:bCs/>
          <w:sz w:val="28"/>
          <w:szCs w:val="28"/>
        </w:rPr>
        <w:t>в</w:t>
      </w:r>
      <w:r w:rsidR="001F26A2">
        <w:rPr>
          <w:b w:val="0"/>
          <w:bCs/>
          <w:sz w:val="28"/>
          <w:szCs w:val="28"/>
        </w:rPr>
        <w:t xml:space="preserve">не </w:t>
      </w:r>
      <w:r w:rsidR="0074657B">
        <w:rPr>
          <w:b w:val="0"/>
          <w:bCs/>
          <w:sz w:val="28"/>
          <w:szCs w:val="28"/>
        </w:rPr>
        <w:t>ведения администрации</w:t>
      </w:r>
      <w:r w:rsidR="001F26A2">
        <w:rPr>
          <w:b w:val="0"/>
          <w:bCs/>
          <w:sz w:val="28"/>
          <w:szCs w:val="28"/>
        </w:rPr>
        <w:t xml:space="preserve"> Гатчинского района.</w:t>
      </w:r>
    </w:p>
    <w:p w14:paraId="5400373F" w14:textId="457D76A7" w:rsidR="00734BC7" w:rsidRDefault="00734BC7" w:rsidP="009D783F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редложение принято большинством голосов.</w:t>
      </w:r>
    </w:p>
    <w:p w14:paraId="793DB463" w14:textId="6F9E62E4" w:rsidR="00734BC7" w:rsidRDefault="00734BC7" w:rsidP="009D783F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Решение:</w:t>
      </w:r>
    </w:p>
    <w:p w14:paraId="2A44CA21" w14:textId="12A1B608" w:rsidR="00734BC7" w:rsidRDefault="00734BC7" w:rsidP="009D783F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Направить письмо в комитет культуры правительства Ленинградской области о невозможности перекрытия движения транспорта по указанному участку ввиду того, что он </w:t>
      </w:r>
      <w:r w:rsidR="0074657B">
        <w:rPr>
          <w:b w:val="0"/>
          <w:bCs/>
          <w:sz w:val="28"/>
          <w:szCs w:val="28"/>
        </w:rPr>
        <w:t>в</w:t>
      </w:r>
      <w:r>
        <w:rPr>
          <w:b w:val="0"/>
          <w:bCs/>
          <w:sz w:val="28"/>
          <w:szCs w:val="28"/>
        </w:rPr>
        <w:t xml:space="preserve">не </w:t>
      </w:r>
      <w:r w:rsidR="0074657B">
        <w:rPr>
          <w:b w:val="0"/>
          <w:bCs/>
          <w:sz w:val="28"/>
          <w:szCs w:val="28"/>
        </w:rPr>
        <w:t xml:space="preserve">ведения администрации </w:t>
      </w:r>
      <w:r>
        <w:rPr>
          <w:b w:val="0"/>
          <w:bCs/>
          <w:sz w:val="28"/>
          <w:szCs w:val="28"/>
        </w:rPr>
        <w:t>Гатчинского района. Отв.: Федоров Н.И. Срок 06.09.2019.</w:t>
      </w:r>
    </w:p>
    <w:p w14:paraId="2141D6AB" w14:textId="75D52C45" w:rsidR="00F10C0C" w:rsidRDefault="00F10C0C" w:rsidP="00F60645">
      <w:pPr>
        <w:pStyle w:val="a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0EFE4F18" w14:textId="60D0FF36" w:rsidR="009B5DEC" w:rsidRPr="00734BC7" w:rsidRDefault="009B5DEC" w:rsidP="009B5DEC">
      <w:pPr>
        <w:rPr>
          <w:sz w:val="28"/>
          <w:szCs w:val="28"/>
        </w:rPr>
      </w:pPr>
      <w:bookmarkStart w:id="1" w:name="_Hlk17989715"/>
      <w:r w:rsidRPr="00734BC7">
        <w:rPr>
          <w:sz w:val="28"/>
          <w:szCs w:val="28"/>
        </w:rPr>
        <w:t xml:space="preserve">2.2. Вопрос, об оборудовании искусственных неровностей, об установке дорожных знаков ограничения максимальной скорости 20 км/ч., об организации одностороннего движения по ул. Некрасова г.Гатчина. Коллективное обращение жителей </w:t>
      </w:r>
      <w:proofErr w:type="spellStart"/>
      <w:r w:rsidRPr="00734BC7">
        <w:rPr>
          <w:sz w:val="28"/>
          <w:szCs w:val="28"/>
        </w:rPr>
        <w:t>ул.Некрасова</w:t>
      </w:r>
      <w:proofErr w:type="spellEnd"/>
      <w:r w:rsidRPr="00734BC7">
        <w:rPr>
          <w:sz w:val="28"/>
          <w:szCs w:val="28"/>
        </w:rPr>
        <w:t xml:space="preserve"> г.Гатчина.</w:t>
      </w:r>
    </w:p>
    <w:p w14:paraId="4D2CF66D" w14:textId="77777777" w:rsidR="009B5DEC" w:rsidRDefault="009B5DEC" w:rsidP="009B5DEC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Кузнецов Д.В.</w:t>
      </w:r>
      <w:r w:rsidRPr="00A95E21">
        <w:rPr>
          <w:b w:val="0"/>
          <w:bCs/>
          <w:sz w:val="28"/>
          <w:szCs w:val="28"/>
        </w:rPr>
        <w:t>:</w:t>
      </w:r>
    </w:p>
    <w:p w14:paraId="50F6A1F7" w14:textId="77777777" w:rsidR="009B5DEC" w:rsidRDefault="009B5DEC" w:rsidP="009B5DEC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pacing w:val="2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Разделом </w:t>
      </w:r>
      <w:r>
        <w:rPr>
          <w:b w:val="0"/>
          <w:sz w:val="28"/>
          <w:szCs w:val="28"/>
        </w:rPr>
        <w:t>6 ГОСТа 52605-2006. «Технические средства организации дорожного движения. Искусственные неровности. Общие технические требования. Правила применения» определены правила применения искусственных неровностей, в соответствии с которым и</w:t>
      </w:r>
      <w:r w:rsidRPr="00C97192">
        <w:rPr>
          <w:b w:val="0"/>
          <w:sz w:val="28"/>
          <w:szCs w:val="28"/>
        </w:rPr>
        <w:t xml:space="preserve">скусственные </w:t>
      </w:r>
      <w:r w:rsidRPr="00C97192">
        <w:rPr>
          <w:b w:val="0"/>
          <w:sz w:val="28"/>
          <w:szCs w:val="28"/>
        </w:rPr>
        <w:lastRenderedPageBreak/>
        <w:t xml:space="preserve">неровности </w:t>
      </w:r>
      <w:r w:rsidRPr="00C97192">
        <w:rPr>
          <w:b w:val="0"/>
          <w:spacing w:val="2"/>
          <w:sz w:val="28"/>
          <w:szCs w:val="28"/>
        </w:rPr>
        <w:t>допускается устраивать на основе анализа причин аварийности на конкретных участках дорог с учетом состава и интенсивности движения и доро</w:t>
      </w:r>
      <w:r>
        <w:rPr>
          <w:b w:val="0"/>
          <w:spacing w:val="2"/>
          <w:sz w:val="28"/>
          <w:szCs w:val="28"/>
        </w:rPr>
        <w:t>жных условий.</w:t>
      </w:r>
    </w:p>
    <w:p w14:paraId="20B06FED" w14:textId="77777777" w:rsidR="009B5DEC" w:rsidRDefault="009B5DEC" w:rsidP="009B5DEC">
      <w:pPr>
        <w:rPr>
          <w:b w:val="0"/>
          <w:bCs/>
          <w:sz w:val="28"/>
          <w:szCs w:val="28"/>
        </w:rPr>
      </w:pPr>
      <w:r>
        <w:rPr>
          <w:b w:val="0"/>
          <w:spacing w:val="2"/>
          <w:sz w:val="28"/>
          <w:szCs w:val="28"/>
        </w:rPr>
        <w:t>По вышеуказанному адресу отсутствуют основания для обустройства искусственных неровностей.</w:t>
      </w:r>
      <w:r w:rsidRPr="00606374">
        <w:rPr>
          <w:b w:val="0"/>
          <w:bCs/>
          <w:sz w:val="28"/>
          <w:szCs w:val="28"/>
        </w:rPr>
        <w:t xml:space="preserve"> </w:t>
      </w:r>
    </w:p>
    <w:p w14:paraId="2BC29FDB" w14:textId="77777777" w:rsidR="009B5DEC" w:rsidRDefault="009B5DEC" w:rsidP="009B5DEC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Введение одностороннего движения</w:t>
      </w:r>
      <w:r w:rsidRPr="00416E61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на участке ул. Некрасова нецелесообразно, так как приведет к значительному увеличению транспортного трафика и скорости движения транспортных средств, что приведет к росту дорожно-транспортных происшествий, в том числе с участием пешеходов.</w:t>
      </w:r>
    </w:p>
    <w:p w14:paraId="647B5658" w14:textId="77777777" w:rsidR="009B5DEC" w:rsidRDefault="009B5DEC" w:rsidP="009B5DEC">
      <w:pPr>
        <w:rPr>
          <w:b w:val="0"/>
          <w:spacing w:val="2"/>
          <w:sz w:val="28"/>
          <w:szCs w:val="28"/>
        </w:rPr>
      </w:pPr>
      <w:r>
        <w:rPr>
          <w:b w:val="0"/>
          <w:spacing w:val="2"/>
          <w:sz w:val="28"/>
          <w:szCs w:val="28"/>
        </w:rPr>
        <w:t>В соответствии с пунктом 2 раздела 10 Правил дорожного движения в жилых зонах и на дворовых территориях скорость движения ограничена 20 км/</w:t>
      </w:r>
      <w:proofErr w:type="gramStart"/>
      <w:r>
        <w:rPr>
          <w:b w:val="0"/>
          <w:spacing w:val="2"/>
          <w:sz w:val="28"/>
          <w:szCs w:val="28"/>
        </w:rPr>
        <w:t>ч..</w:t>
      </w:r>
      <w:proofErr w:type="gramEnd"/>
      <w:r>
        <w:rPr>
          <w:b w:val="0"/>
          <w:spacing w:val="2"/>
          <w:sz w:val="28"/>
          <w:szCs w:val="28"/>
        </w:rPr>
        <w:t xml:space="preserve"> Данный участок дороги не является жилой зоной. Предлагаю ограничить скорость движения до 40 км/ч. путем установки соответствующих дорожных знаков.</w:t>
      </w:r>
    </w:p>
    <w:p w14:paraId="6AAC5A3D" w14:textId="77777777" w:rsidR="009B5DEC" w:rsidRDefault="009B5DEC" w:rsidP="009B5DEC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Материков Т.Ф.:</w:t>
      </w:r>
    </w:p>
    <w:p w14:paraId="710EC20E" w14:textId="77777777" w:rsidR="009B5DEC" w:rsidRDefault="009B5DEC" w:rsidP="009B5DEC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редлагаю принять решение:</w:t>
      </w:r>
    </w:p>
    <w:p w14:paraId="5E378281" w14:textId="25B42860" w:rsidR="009B5DEC" w:rsidRDefault="009B5DEC" w:rsidP="009B5DEC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Ограничить скоростной режим до 40 км/ч. на участке ул. Некрасова в г. Гатчина от перекрестка с пер. Некрасова до примыкания к ул. Ополченцев-Балтийцев путем установки дорожных знаков 3.24 «Ограничение максимальной скорости» 40 км/ч. В обустройстве искусственных неровностей и организации одностороннего движения по указанной улице отказать.</w:t>
      </w:r>
    </w:p>
    <w:p w14:paraId="12966C9A" w14:textId="77777777" w:rsidR="009B5DEC" w:rsidRDefault="009B5DEC" w:rsidP="009B5DEC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редложение принято единогласно.</w:t>
      </w:r>
    </w:p>
    <w:p w14:paraId="2FD10C57" w14:textId="77777777" w:rsidR="009B5DEC" w:rsidRDefault="009B5DEC" w:rsidP="009B5DEC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Решение:</w:t>
      </w:r>
    </w:p>
    <w:p w14:paraId="23BC50F8" w14:textId="01D32885" w:rsidR="00EE59B4" w:rsidRDefault="009B5DEC" w:rsidP="009B5DEC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Ограничить скоростной режим до 40 км/ч. на участке ул. Некрасова в г. Гатчина от перекрестка с пер. Некрасова до примыкания к ул. Ополченцев-Балтийцев путем установки дорожных знаков 3.24 «Ограничение максимальной скорости» 40 км/ч. В обустройстве искусственных неровностей и организации одностороннего движения по указанной улице отказать. Отв.: Супренок </w:t>
      </w:r>
      <w:proofErr w:type="gramStart"/>
      <w:r>
        <w:rPr>
          <w:b w:val="0"/>
          <w:bCs/>
          <w:sz w:val="28"/>
          <w:szCs w:val="28"/>
        </w:rPr>
        <w:t>А.А..</w:t>
      </w:r>
      <w:proofErr w:type="gramEnd"/>
      <w:r>
        <w:rPr>
          <w:b w:val="0"/>
          <w:bCs/>
          <w:sz w:val="28"/>
          <w:szCs w:val="28"/>
        </w:rPr>
        <w:t xml:space="preserve"> Срок: 30.09.2019 года.</w:t>
      </w:r>
    </w:p>
    <w:bookmarkEnd w:id="1"/>
    <w:p w14:paraId="660DDD20" w14:textId="77777777" w:rsidR="000B2941" w:rsidRDefault="000B2941" w:rsidP="00F10C0C">
      <w:pPr>
        <w:rPr>
          <w:b w:val="0"/>
          <w:bCs/>
          <w:sz w:val="28"/>
          <w:szCs w:val="28"/>
        </w:rPr>
      </w:pPr>
    </w:p>
    <w:p w14:paraId="252AB215" w14:textId="42E58C5E" w:rsidR="009B5DEC" w:rsidRPr="009B5DEC" w:rsidRDefault="009B5DEC" w:rsidP="009B5DEC">
      <w:pPr>
        <w:rPr>
          <w:sz w:val="28"/>
          <w:szCs w:val="28"/>
        </w:rPr>
      </w:pPr>
      <w:r w:rsidRPr="009B5DEC">
        <w:rPr>
          <w:sz w:val="28"/>
          <w:szCs w:val="28"/>
        </w:rPr>
        <w:t xml:space="preserve">2.3. Вопрос о переносе либо закрытии остановки общественного транспорта по </w:t>
      </w:r>
      <w:proofErr w:type="spellStart"/>
      <w:r w:rsidRPr="009B5DEC">
        <w:rPr>
          <w:sz w:val="28"/>
          <w:szCs w:val="28"/>
        </w:rPr>
        <w:t>ул.Радищева</w:t>
      </w:r>
      <w:proofErr w:type="spellEnd"/>
      <w:r w:rsidRPr="009B5DEC">
        <w:rPr>
          <w:sz w:val="28"/>
          <w:szCs w:val="28"/>
        </w:rPr>
        <w:t xml:space="preserve"> рядом с перекрестком с </w:t>
      </w:r>
      <w:proofErr w:type="spellStart"/>
      <w:r w:rsidRPr="009B5DEC">
        <w:rPr>
          <w:sz w:val="28"/>
          <w:szCs w:val="28"/>
        </w:rPr>
        <w:t>ул.Урицкого</w:t>
      </w:r>
      <w:proofErr w:type="spellEnd"/>
      <w:r>
        <w:rPr>
          <w:sz w:val="28"/>
          <w:szCs w:val="28"/>
        </w:rPr>
        <w:t>. Обращение</w:t>
      </w:r>
      <w:r w:rsidRPr="009B5DEC">
        <w:rPr>
          <w:sz w:val="28"/>
          <w:szCs w:val="28"/>
        </w:rPr>
        <w:t xml:space="preserve"> Алекперова Э.Г., проживающего по адресу г.Гатчина </w:t>
      </w:r>
      <w:proofErr w:type="spellStart"/>
      <w:r w:rsidRPr="009B5DEC">
        <w:rPr>
          <w:sz w:val="28"/>
          <w:szCs w:val="28"/>
        </w:rPr>
        <w:t>ул.Володарского</w:t>
      </w:r>
      <w:proofErr w:type="spellEnd"/>
      <w:r w:rsidRPr="009B5DEC">
        <w:rPr>
          <w:sz w:val="28"/>
          <w:szCs w:val="28"/>
        </w:rPr>
        <w:t xml:space="preserve"> д.15 кв.68,</w:t>
      </w:r>
    </w:p>
    <w:p w14:paraId="6D6A53BB" w14:textId="31666097" w:rsidR="00EC279C" w:rsidRDefault="009B5DEC" w:rsidP="00EC27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араонова Е.Ю.</w:t>
      </w:r>
      <w:r w:rsidR="00EC279C">
        <w:rPr>
          <w:b w:val="0"/>
          <w:sz w:val="28"/>
          <w:szCs w:val="28"/>
        </w:rPr>
        <w:t>:</w:t>
      </w:r>
    </w:p>
    <w:p w14:paraId="3F94462A" w14:textId="18A16397" w:rsidR="009B5DEC" w:rsidRDefault="009B5DEC" w:rsidP="00EC279C">
      <w:pPr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 xml:space="preserve">Данный вопрос поднимался неоднократно. Полагаю необходимым удовлетворить данную просьбу, так как приведенные доводы о регулярных автомобильных заторах подтверждаются при периодических выездных осмотрах. Предлагаю </w:t>
      </w:r>
      <w:r w:rsidR="00CD529B">
        <w:rPr>
          <w:b w:val="0"/>
          <w:sz w:val="28"/>
          <w:szCs w:val="28"/>
        </w:rPr>
        <w:t xml:space="preserve">дать поручение </w:t>
      </w:r>
      <w:r w:rsidRPr="00D12866">
        <w:rPr>
          <w:b w:val="0"/>
          <w:bCs/>
          <w:sz w:val="28"/>
          <w:szCs w:val="28"/>
        </w:rPr>
        <w:t>комитет</w:t>
      </w:r>
      <w:r>
        <w:rPr>
          <w:b w:val="0"/>
          <w:bCs/>
          <w:sz w:val="28"/>
          <w:szCs w:val="28"/>
        </w:rPr>
        <w:t>у</w:t>
      </w:r>
      <w:r w:rsidRPr="00D12866">
        <w:rPr>
          <w:b w:val="0"/>
          <w:bCs/>
          <w:sz w:val="28"/>
          <w:szCs w:val="28"/>
        </w:rPr>
        <w:t xml:space="preserve"> по строительству администрации Гатчинского муниципального района</w:t>
      </w:r>
      <w:r w:rsidR="00CD529B">
        <w:rPr>
          <w:b w:val="0"/>
          <w:bCs/>
          <w:sz w:val="28"/>
          <w:szCs w:val="28"/>
        </w:rPr>
        <w:t xml:space="preserve"> разработать проект переноса указанной остановки общественного транспорта с оборудованием «кармана» </w:t>
      </w:r>
      <w:r w:rsidR="00AA17F9">
        <w:rPr>
          <w:b w:val="0"/>
          <w:bCs/>
          <w:sz w:val="28"/>
          <w:szCs w:val="28"/>
        </w:rPr>
        <w:t xml:space="preserve">на площадку </w:t>
      </w:r>
      <w:r w:rsidR="00CD529B">
        <w:rPr>
          <w:b w:val="0"/>
          <w:bCs/>
          <w:sz w:val="28"/>
          <w:szCs w:val="28"/>
        </w:rPr>
        <w:t xml:space="preserve">напротив дома № 18 </w:t>
      </w:r>
      <w:r w:rsidR="00AA17F9">
        <w:rPr>
          <w:b w:val="0"/>
          <w:bCs/>
          <w:sz w:val="28"/>
          <w:szCs w:val="28"/>
        </w:rPr>
        <w:t xml:space="preserve">по </w:t>
      </w:r>
      <w:proofErr w:type="spellStart"/>
      <w:r w:rsidR="00AA17F9">
        <w:rPr>
          <w:b w:val="0"/>
          <w:bCs/>
          <w:sz w:val="28"/>
          <w:szCs w:val="28"/>
        </w:rPr>
        <w:t>ул.Радищева</w:t>
      </w:r>
      <w:proofErr w:type="spellEnd"/>
      <w:r w:rsidR="00AA17F9">
        <w:rPr>
          <w:b w:val="0"/>
          <w:bCs/>
          <w:sz w:val="28"/>
          <w:szCs w:val="28"/>
        </w:rPr>
        <w:t>.</w:t>
      </w:r>
      <w:r w:rsidR="006B778B">
        <w:rPr>
          <w:b w:val="0"/>
          <w:bCs/>
          <w:sz w:val="28"/>
          <w:szCs w:val="28"/>
        </w:rPr>
        <w:t xml:space="preserve"> После </w:t>
      </w:r>
      <w:r w:rsidR="006B778B">
        <w:rPr>
          <w:b w:val="0"/>
          <w:bCs/>
          <w:sz w:val="28"/>
          <w:szCs w:val="28"/>
        </w:rPr>
        <w:lastRenderedPageBreak/>
        <w:t>утверждения проекта запросить финансирование и внести работы по реализации данного плана в план работ на 2020 год.</w:t>
      </w:r>
    </w:p>
    <w:p w14:paraId="33D88300" w14:textId="3210E80B" w:rsidR="00AA17F9" w:rsidRPr="00AA17F9" w:rsidRDefault="00AA17F9" w:rsidP="00EC279C">
      <w:pPr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>Предложение принято единогласно.</w:t>
      </w:r>
    </w:p>
    <w:p w14:paraId="7DC14A34" w14:textId="0C32572A" w:rsidR="00EC279C" w:rsidRDefault="00EC279C" w:rsidP="00AD5B4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:</w:t>
      </w:r>
    </w:p>
    <w:p w14:paraId="2D58D156" w14:textId="25841967" w:rsidR="006B778B" w:rsidRDefault="006B778B" w:rsidP="006B778B">
      <w:pPr>
        <w:rPr>
          <w:b w:val="0"/>
          <w:bCs/>
          <w:sz w:val="28"/>
          <w:szCs w:val="28"/>
        </w:rPr>
      </w:pPr>
      <w:r w:rsidRPr="006B778B">
        <w:rPr>
          <w:b w:val="0"/>
          <w:bCs/>
          <w:sz w:val="28"/>
          <w:szCs w:val="28"/>
        </w:rPr>
        <w:t xml:space="preserve">1. Разработать и утвердить проект переноса остановки общественного транспорта по </w:t>
      </w:r>
      <w:proofErr w:type="spellStart"/>
      <w:r w:rsidRPr="006B778B">
        <w:rPr>
          <w:b w:val="0"/>
          <w:bCs/>
          <w:sz w:val="28"/>
          <w:szCs w:val="28"/>
        </w:rPr>
        <w:t>ул.Радищева</w:t>
      </w:r>
      <w:proofErr w:type="spellEnd"/>
      <w:r w:rsidRPr="006B778B">
        <w:rPr>
          <w:b w:val="0"/>
          <w:bCs/>
          <w:sz w:val="28"/>
          <w:szCs w:val="28"/>
        </w:rPr>
        <w:t xml:space="preserve"> рядом с перекрестком с </w:t>
      </w:r>
      <w:proofErr w:type="spellStart"/>
      <w:r w:rsidRPr="006B778B">
        <w:rPr>
          <w:b w:val="0"/>
          <w:bCs/>
          <w:sz w:val="28"/>
          <w:szCs w:val="28"/>
        </w:rPr>
        <w:t>ул.Урицкого</w:t>
      </w:r>
      <w:proofErr w:type="spellEnd"/>
      <w:r w:rsidRPr="006B778B">
        <w:rPr>
          <w:b w:val="0"/>
          <w:bCs/>
          <w:sz w:val="28"/>
          <w:szCs w:val="28"/>
        </w:rPr>
        <w:t xml:space="preserve"> на свободный от строений участок</w:t>
      </w:r>
      <w:r>
        <w:rPr>
          <w:b w:val="0"/>
          <w:bCs/>
          <w:sz w:val="28"/>
          <w:szCs w:val="28"/>
        </w:rPr>
        <w:t xml:space="preserve"> с оборудованием </w:t>
      </w:r>
      <w:r w:rsidR="00971AA3">
        <w:rPr>
          <w:b w:val="0"/>
          <w:bCs/>
          <w:sz w:val="28"/>
          <w:szCs w:val="28"/>
        </w:rPr>
        <w:t>«</w:t>
      </w:r>
      <w:r>
        <w:rPr>
          <w:b w:val="0"/>
          <w:bCs/>
          <w:sz w:val="28"/>
          <w:szCs w:val="28"/>
        </w:rPr>
        <w:t>кармана</w:t>
      </w:r>
      <w:r w:rsidR="00971AA3">
        <w:rPr>
          <w:b w:val="0"/>
          <w:bCs/>
          <w:sz w:val="28"/>
          <w:szCs w:val="28"/>
        </w:rPr>
        <w:t>»</w:t>
      </w:r>
      <w:r w:rsidRPr="006B778B">
        <w:rPr>
          <w:b w:val="0"/>
          <w:bCs/>
          <w:sz w:val="28"/>
          <w:szCs w:val="28"/>
        </w:rPr>
        <w:t xml:space="preserve"> напротив дома № 18 по </w:t>
      </w:r>
      <w:proofErr w:type="spellStart"/>
      <w:r w:rsidRPr="006B778B">
        <w:rPr>
          <w:b w:val="0"/>
          <w:bCs/>
          <w:sz w:val="28"/>
          <w:szCs w:val="28"/>
        </w:rPr>
        <w:t>ул.Радищева</w:t>
      </w:r>
      <w:proofErr w:type="spellEnd"/>
      <w:r w:rsidR="00971AA3">
        <w:rPr>
          <w:b w:val="0"/>
          <w:bCs/>
          <w:sz w:val="28"/>
          <w:szCs w:val="28"/>
        </w:rPr>
        <w:t xml:space="preserve"> г.Гатчина</w:t>
      </w:r>
      <w:r w:rsidRPr="006B778B">
        <w:rPr>
          <w:b w:val="0"/>
          <w:bCs/>
          <w:sz w:val="28"/>
          <w:szCs w:val="28"/>
        </w:rPr>
        <w:t xml:space="preserve">. Отв.: Коновалов </w:t>
      </w:r>
      <w:proofErr w:type="gramStart"/>
      <w:r w:rsidRPr="006B778B">
        <w:rPr>
          <w:b w:val="0"/>
          <w:bCs/>
          <w:sz w:val="28"/>
          <w:szCs w:val="28"/>
        </w:rPr>
        <w:t>Д.В..</w:t>
      </w:r>
      <w:proofErr w:type="gramEnd"/>
      <w:r w:rsidRPr="006B778B">
        <w:rPr>
          <w:b w:val="0"/>
          <w:bCs/>
          <w:sz w:val="28"/>
          <w:szCs w:val="28"/>
        </w:rPr>
        <w:t xml:space="preserve"> Срок: 15.10.2019 года.</w:t>
      </w:r>
    </w:p>
    <w:p w14:paraId="1E6DBF47" w14:textId="37E9F759" w:rsidR="006B778B" w:rsidRPr="006B778B" w:rsidRDefault="006B778B" w:rsidP="006B778B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2. Внести в план работ на 2020 год строительство </w:t>
      </w:r>
      <w:r w:rsidR="00971AA3" w:rsidRPr="006B778B">
        <w:rPr>
          <w:b w:val="0"/>
          <w:bCs/>
          <w:sz w:val="28"/>
          <w:szCs w:val="28"/>
        </w:rPr>
        <w:t xml:space="preserve">остановки общественного транспорта </w:t>
      </w:r>
      <w:r w:rsidR="00971AA3">
        <w:rPr>
          <w:b w:val="0"/>
          <w:bCs/>
          <w:sz w:val="28"/>
          <w:szCs w:val="28"/>
        </w:rPr>
        <w:t>с оборудованием «кармана»</w:t>
      </w:r>
      <w:r w:rsidR="00971AA3" w:rsidRPr="006B778B">
        <w:rPr>
          <w:b w:val="0"/>
          <w:bCs/>
          <w:sz w:val="28"/>
          <w:szCs w:val="28"/>
        </w:rPr>
        <w:t xml:space="preserve"> напротив дома № 18 по </w:t>
      </w:r>
      <w:proofErr w:type="spellStart"/>
      <w:r w:rsidR="00971AA3" w:rsidRPr="006B778B">
        <w:rPr>
          <w:b w:val="0"/>
          <w:bCs/>
          <w:sz w:val="28"/>
          <w:szCs w:val="28"/>
        </w:rPr>
        <w:t>ул.Радищева</w:t>
      </w:r>
      <w:proofErr w:type="spellEnd"/>
      <w:r w:rsidR="00971AA3">
        <w:rPr>
          <w:b w:val="0"/>
          <w:bCs/>
          <w:sz w:val="28"/>
          <w:szCs w:val="28"/>
        </w:rPr>
        <w:t xml:space="preserve"> г.Гатчина.</w:t>
      </w:r>
      <w:r w:rsidR="001A2285">
        <w:rPr>
          <w:b w:val="0"/>
          <w:bCs/>
          <w:sz w:val="28"/>
          <w:szCs w:val="28"/>
        </w:rPr>
        <w:t xml:space="preserve"> Отв.: Коновалов </w:t>
      </w:r>
      <w:proofErr w:type="gramStart"/>
      <w:r w:rsidR="001A2285">
        <w:rPr>
          <w:b w:val="0"/>
          <w:bCs/>
          <w:sz w:val="28"/>
          <w:szCs w:val="28"/>
        </w:rPr>
        <w:t>Д.В..</w:t>
      </w:r>
      <w:proofErr w:type="gramEnd"/>
      <w:r w:rsidR="001A2285">
        <w:rPr>
          <w:b w:val="0"/>
          <w:bCs/>
          <w:sz w:val="28"/>
          <w:szCs w:val="28"/>
        </w:rPr>
        <w:t xml:space="preserve"> Срок: 31.12.2019.</w:t>
      </w:r>
    </w:p>
    <w:p w14:paraId="11711067" w14:textId="77777777" w:rsidR="002E5E75" w:rsidRDefault="002E5E75" w:rsidP="00AD5B4A">
      <w:pPr>
        <w:rPr>
          <w:b w:val="0"/>
          <w:sz w:val="28"/>
          <w:szCs w:val="28"/>
        </w:rPr>
      </w:pPr>
    </w:p>
    <w:p w14:paraId="775BFB2C" w14:textId="129A266E" w:rsidR="00971AA3" w:rsidRPr="00971AA3" w:rsidRDefault="00971AA3" w:rsidP="00971AA3">
      <w:pPr>
        <w:ind w:firstLine="360"/>
        <w:rPr>
          <w:sz w:val="28"/>
          <w:szCs w:val="28"/>
        </w:rPr>
      </w:pPr>
      <w:r w:rsidRPr="00971AA3">
        <w:rPr>
          <w:sz w:val="28"/>
          <w:szCs w:val="28"/>
        </w:rPr>
        <w:t>2</w:t>
      </w:r>
      <w:r w:rsidR="004D43E8" w:rsidRPr="00971AA3">
        <w:rPr>
          <w:sz w:val="28"/>
          <w:szCs w:val="28"/>
        </w:rPr>
        <w:t xml:space="preserve">.4. </w:t>
      </w:r>
      <w:r w:rsidRPr="00971AA3">
        <w:rPr>
          <w:sz w:val="28"/>
          <w:szCs w:val="28"/>
        </w:rPr>
        <w:t xml:space="preserve">Вопрос </w:t>
      </w:r>
      <w:bookmarkStart w:id="2" w:name="_Hlk17452241"/>
      <w:r w:rsidRPr="00971AA3">
        <w:rPr>
          <w:sz w:val="28"/>
          <w:szCs w:val="28"/>
        </w:rPr>
        <w:t>об установке дорожных знаков, запрещающих стоянку по аллее Императора Павла Первого в г.Гатчина</w:t>
      </w:r>
      <w:bookmarkEnd w:id="2"/>
      <w:r>
        <w:rPr>
          <w:sz w:val="28"/>
          <w:szCs w:val="28"/>
        </w:rPr>
        <w:t>. Обращение</w:t>
      </w:r>
      <w:r w:rsidRPr="00971AA3">
        <w:rPr>
          <w:sz w:val="28"/>
          <w:szCs w:val="28"/>
        </w:rPr>
        <w:t xml:space="preserve"> </w:t>
      </w:r>
      <w:proofErr w:type="spellStart"/>
      <w:r w:rsidRPr="00971AA3">
        <w:rPr>
          <w:sz w:val="28"/>
          <w:szCs w:val="28"/>
        </w:rPr>
        <w:t>Градова</w:t>
      </w:r>
      <w:proofErr w:type="spellEnd"/>
      <w:r w:rsidRPr="00971AA3">
        <w:rPr>
          <w:sz w:val="28"/>
          <w:szCs w:val="28"/>
        </w:rPr>
        <w:t xml:space="preserve"> А.И., проживающего по адресу Гатчинский район </w:t>
      </w:r>
      <w:proofErr w:type="spellStart"/>
      <w:r w:rsidRPr="00971AA3">
        <w:rPr>
          <w:sz w:val="28"/>
          <w:szCs w:val="28"/>
        </w:rPr>
        <w:t>д.Черново</w:t>
      </w:r>
      <w:proofErr w:type="spellEnd"/>
      <w:r w:rsidRPr="00971AA3">
        <w:rPr>
          <w:sz w:val="28"/>
          <w:szCs w:val="28"/>
        </w:rPr>
        <w:t xml:space="preserve"> д.70,</w:t>
      </w:r>
    </w:p>
    <w:p w14:paraId="0CE16233" w14:textId="0B0D50B4" w:rsidR="00971AA3" w:rsidRDefault="00971AA3" w:rsidP="00AA187B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Кузнецов Д.В.:</w:t>
      </w:r>
    </w:p>
    <w:p w14:paraId="0023C550" w14:textId="343BA158" w:rsidR="00021959" w:rsidRDefault="001A2285" w:rsidP="00AA187B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Правила остановки и стоянки определены разделом 12 ПДД. Ширина дорожного полотна по аллее Императора Павла Первого в г.Гатчина позволяет осуществлять парковку по обоим сторонам </w:t>
      </w:r>
      <w:r w:rsidR="00350039">
        <w:rPr>
          <w:b w:val="0"/>
          <w:bCs/>
          <w:sz w:val="28"/>
          <w:szCs w:val="28"/>
        </w:rPr>
        <w:t>дороги, не нарушая требований ПДД</w:t>
      </w:r>
      <w:r>
        <w:rPr>
          <w:b w:val="0"/>
          <w:bCs/>
          <w:sz w:val="28"/>
          <w:szCs w:val="28"/>
        </w:rPr>
        <w:t>. Оснований для введения запрета на остановку вдоль аллеи Императора Павла Первого нет.</w:t>
      </w:r>
    </w:p>
    <w:p w14:paraId="4CC8BB3D" w14:textId="77777777" w:rsidR="00021959" w:rsidRDefault="00021959" w:rsidP="00AA187B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Фараонова Е.Ю.:</w:t>
      </w:r>
    </w:p>
    <w:p w14:paraId="299E6212" w14:textId="58901D42" w:rsidR="00021959" w:rsidRDefault="00021959" w:rsidP="00AA187B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В районе нахождения музея-заповедника «Гатчина», в особенности в выходные и праздничные дни, в связи с увеличением гостей и туристов г.Гатчина, все имеющиеся места парковки высоко востребованы. Считаю нецелесообразным введение запрета на остановку вдоль аллеи Императора Павла Первого.</w:t>
      </w:r>
    </w:p>
    <w:p w14:paraId="2BBF5474" w14:textId="47ABE39A" w:rsidR="00021959" w:rsidRDefault="00021959" w:rsidP="00AA187B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ринято большинством голосов.</w:t>
      </w:r>
    </w:p>
    <w:p w14:paraId="692D2DAD" w14:textId="77777777" w:rsidR="00021959" w:rsidRDefault="00021959" w:rsidP="00AA187B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Решение:</w:t>
      </w:r>
    </w:p>
    <w:p w14:paraId="18DDBA2C" w14:textId="1A8AC40E" w:rsidR="00971AA3" w:rsidRDefault="00021959" w:rsidP="00AA187B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Введение ограничения на остановку и стоянку транспортных средств вдоль аллеи Императора Павла Первого нецелесообразно. </w:t>
      </w:r>
      <w:r w:rsidR="001A2285">
        <w:rPr>
          <w:b w:val="0"/>
          <w:bCs/>
          <w:sz w:val="28"/>
          <w:szCs w:val="28"/>
        </w:rPr>
        <w:t xml:space="preserve"> </w:t>
      </w:r>
    </w:p>
    <w:p w14:paraId="6F8BCEDD" w14:textId="77777777" w:rsidR="004D43E8" w:rsidRDefault="004D43E8" w:rsidP="004D43E8">
      <w:pPr>
        <w:rPr>
          <w:b w:val="0"/>
          <w:sz w:val="28"/>
          <w:szCs w:val="28"/>
        </w:rPr>
      </w:pPr>
    </w:p>
    <w:p w14:paraId="3B9A9071" w14:textId="4E353163" w:rsidR="0001280C" w:rsidRDefault="00021959" w:rsidP="00492472">
      <w:pPr>
        <w:rPr>
          <w:sz w:val="28"/>
          <w:szCs w:val="28"/>
        </w:rPr>
      </w:pPr>
      <w:r w:rsidRPr="00492472">
        <w:rPr>
          <w:sz w:val="28"/>
          <w:szCs w:val="28"/>
        </w:rPr>
        <w:t>2</w:t>
      </w:r>
      <w:r w:rsidR="004D43E8" w:rsidRPr="00492472">
        <w:rPr>
          <w:sz w:val="28"/>
          <w:szCs w:val="28"/>
        </w:rPr>
        <w:t xml:space="preserve">.5. </w:t>
      </w:r>
      <w:r w:rsidR="0001280C" w:rsidRPr="00492472">
        <w:rPr>
          <w:sz w:val="28"/>
          <w:szCs w:val="28"/>
        </w:rPr>
        <w:t>Вопрос об одобрении установки дорожных знаков за счет заявителя 3.27. «Остановка запрещена» со знаком дополнительной информации 8.24 «Работает эвакуатор» по территории земельного участка с кадастровым номером 47:25:0108001:5, расположенном по адресу г.Гатчина ул.120 Гатчинской дивизии д.1. Вопрос вынесен повторно</w:t>
      </w:r>
      <w:r w:rsidR="00492472">
        <w:rPr>
          <w:sz w:val="28"/>
          <w:szCs w:val="28"/>
        </w:rPr>
        <w:t>,</w:t>
      </w:r>
      <w:r w:rsidR="0001280C" w:rsidRPr="00492472">
        <w:rPr>
          <w:sz w:val="28"/>
          <w:szCs w:val="28"/>
        </w:rPr>
        <w:t xml:space="preserve"> после выездного обследования. Обращение генерального директора ООО РОСЭКСПОПРОМ Кочнева А.Н.</w:t>
      </w:r>
    </w:p>
    <w:p w14:paraId="69B48053" w14:textId="0F7950DD" w:rsidR="00492472" w:rsidRDefault="00492472" w:rsidP="00492472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Супренок А.А.:</w:t>
      </w:r>
    </w:p>
    <w:p w14:paraId="6C805791" w14:textId="77777777" w:rsidR="001F2DF8" w:rsidRDefault="00492472" w:rsidP="001F2DF8">
      <w:pPr>
        <w:rPr>
          <w:b w:val="0"/>
          <w:bCs/>
          <w:sz w:val="28"/>
          <w:szCs w:val="28"/>
        </w:rPr>
      </w:pPr>
      <w:r w:rsidRPr="00492472">
        <w:rPr>
          <w:b w:val="0"/>
          <w:bCs/>
          <w:sz w:val="28"/>
          <w:szCs w:val="28"/>
        </w:rPr>
        <w:t xml:space="preserve">13.08.2019 года проведено выездное обследование на предмет ограничения парковки на земельном участке кадастровый номер 47:25:0108001:5 путем установки дорожных знаков «Остановка запрещена» и «Работает эвакуатор» при подъезде к производственной территории по адресу г.Гатчина ул.120 </w:t>
      </w:r>
      <w:r w:rsidRPr="00492472">
        <w:rPr>
          <w:b w:val="0"/>
          <w:bCs/>
          <w:sz w:val="28"/>
          <w:szCs w:val="28"/>
        </w:rPr>
        <w:lastRenderedPageBreak/>
        <w:t>Гатчинской Дивизии д.1</w:t>
      </w:r>
      <w:r>
        <w:rPr>
          <w:b w:val="0"/>
          <w:bCs/>
          <w:sz w:val="28"/>
          <w:szCs w:val="28"/>
        </w:rPr>
        <w:t xml:space="preserve">. Обследование проведено в составе: </w:t>
      </w:r>
      <w:r w:rsidRPr="00492472">
        <w:rPr>
          <w:b w:val="0"/>
          <w:bCs/>
          <w:sz w:val="28"/>
          <w:szCs w:val="28"/>
        </w:rPr>
        <w:t>Материков Т.Ф. – заместитель главы администрации Гатчинского муниципального района по вопросам безопасности</w:t>
      </w:r>
      <w:r>
        <w:rPr>
          <w:b w:val="0"/>
          <w:bCs/>
          <w:sz w:val="28"/>
          <w:szCs w:val="28"/>
        </w:rPr>
        <w:t xml:space="preserve">, </w:t>
      </w:r>
      <w:r w:rsidRPr="00492472">
        <w:rPr>
          <w:b w:val="0"/>
          <w:bCs/>
          <w:sz w:val="28"/>
          <w:szCs w:val="28"/>
        </w:rPr>
        <w:t>Супренок А.А. – начальник отдела городского хозяйства комитета городского хозяйства и жилищной политики администрации Гатчинского муниципального района</w:t>
      </w:r>
      <w:r>
        <w:rPr>
          <w:b w:val="0"/>
          <w:bCs/>
          <w:sz w:val="28"/>
          <w:szCs w:val="28"/>
        </w:rPr>
        <w:t xml:space="preserve">, </w:t>
      </w:r>
      <w:r w:rsidRPr="00492472">
        <w:rPr>
          <w:b w:val="0"/>
          <w:bCs/>
          <w:sz w:val="28"/>
          <w:szCs w:val="28"/>
        </w:rPr>
        <w:t>Федоров Н.И. – главный специалист отдела городского хозяйства комитета городского хозяйства и жилищной политики администрации Гатчинского муниципального района</w:t>
      </w:r>
      <w:r>
        <w:rPr>
          <w:b w:val="0"/>
          <w:bCs/>
          <w:sz w:val="28"/>
          <w:szCs w:val="28"/>
        </w:rPr>
        <w:t xml:space="preserve">, </w:t>
      </w:r>
      <w:r w:rsidRPr="00492472">
        <w:rPr>
          <w:b w:val="0"/>
          <w:bCs/>
          <w:sz w:val="28"/>
          <w:szCs w:val="28"/>
        </w:rPr>
        <w:t>Кузнецов Д.В. – старший государственный инспектор дорожного надзора ОГИБДД УМВД России по Гатчинскому району</w:t>
      </w:r>
      <w:r>
        <w:rPr>
          <w:b w:val="0"/>
          <w:bCs/>
          <w:sz w:val="28"/>
          <w:szCs w:val="28"/>
        </w:rPr>
        <w:t xml:space="preserve">, </w:t>
      </w:r>
      <w:r w:rsidRPr="00492472">
        <w:rPr>
          <w:b w:val="0"/>
          <w:bCs/>
          <w:sz w:val="28"/>
          <w:szCs w:val="28"/>
        </w:rPr>
        <w:t>Горячевских Н.А. – главный специалист МКУ «Управление БГЗНиТ»</w:t>
      </w:r>
      <w:r>
        <w:rPr>
          <w:b w:val="0"/>
          <w:bCs/>
          <w:sz w:val="28"/>
          <w:szCs w:val="28"/>
        </w:rPr>
        <w:t>.</w:t>
      </w:r>
    </w:p>
    <w:p w14:paraId="4EDC99FB" w14:textId="77777777" w:rsidR="00A346EE" w:rsidRDefault="001F2DF8" w:rsidP="001F2DF8">
      <w:pPr>
        <w:rPr>
          <w:b w:val="0"/>
          <w:bCs/>
          <w:sz w:val="28"/>
          <w:szCs w:val="28"/>
        </w:rPr>
      </w:pPr>
      <w:r w:rsidRPr="001F2DF8">
        <w:rPr>
          <w:b w:val="0"/>
          <w:bCs/>
          <w:sz w:val="28"/>
          <w:szCs w:val="28"/>
        </w:rPr>
        <w:t xml:space="preserve">По результатам выезда принято решение: ООО РОСЭКСПОПРОМ собственными силами разработать и согласовать </w:t>
      </w:r>
      <w:r w:rsidR="00A346EE" w:rsidRPr="001F2DF8">
        <w:rPr>
          <w:b w:val="0"/>
          <w:bCs/>
          <w:sz w:val="28"/>
          <w:szCs w:val="28"/>
        </w:rPr>
        <w:t xml:space="preserve">в органах ГИБДД </w:t>
      </w:r>
      <w:r w:rsidRPr="001F2DF8">
        <w:rPr>
          <w:b w:val="0"/>
          <w:bCs/>
          <w:sz w:val="28"/>
          <w:szCs w:val="28"/>
        </w:rPr>
        <w:t>схему проезда по указанному участку. После согласования направить данную схему в администрацию Гатчинского муниципального района для утверждения и внесения изменений в КСОДД.</w:t>
      </w:r>
    </w:p>
    <w:p w14:paraId="3C1FE3A2" w14:textId="67CEC404" w:rsidR="00492472" w:rsidRPr="001F2DF8" w:rsidRDefault="001F2DF8" w:rsidP="001F2DF8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Предлагаю утвердить результаты выездного </w:t>
      </w:r>
      <w:r w:rsidRPr="001F2DF8">
        <w:rPr>
          <w:b w:val="0"/>
          <w:bCs/>
          <w:sz w:val="28"/>
          <w:szCs w:val="28"/>
        </w:rPr>
        <w:t xml:space="preserve">обследования и </w:t>
      </w:r>
      <w:r w:rsidR="00A346EE">
        <w:rPr>
          <w:b w:val="0"/>
          <w:bCs/>
          <w:sz w:val="28"/>
          <w:szCs w:val="28"/>
        </w:rPr>
        <w:t>р</w:t>
      </w:r>
      <w:r w:rsidRPr="001F2DF8">
        <w:rPr>
          <w:b w:val="0"/>
          <w:bCs/>
          <w:sz w:val="28"/>
          <w:szCs w:val="28"/>
        </w:rPr>
        <w:t>азрешить ООО РОСЭКСПОПРОМ установку знаков «Остановка запрещена» с информационными табличками «Работает эвакуатор» на проезде от ул.120 Гатчинской дивизии до въездных ворот на территорию д.1А за собственный счет.</w:t>
      </w:r>
    </w:p>
    <w:p w14:paraId="4C8F28E5" w14:textId="05024F30" w:rsidR="001F2DF8" w:rsidRDefault="001F2DF8" w:rsidP="001F2DF8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редложение принято единогласно.</w:t>
      </w:r>
    </w:p>
    <w:p w14:paraId="44A4A939" w14:textId="49A56505" w:rsidR="001F2DF8" w:rsidRPr="00A346EE" w:rsidRDefault="00A346EE" w:rsidP="00A346EE">
      <w:pPr>
        <w:rPr>
          <w:b w:val="0"/>
          <w:bCs/>
          <w:sz w:val="28"/>
          <w:szCs w:val="28"/>
        </w:rPr>
      </w:pPr>
      <w:r w:rsidRPr="00A346EE">
        <w:rPr>
          <w:b w:val="0"/>
          <w:bCs/>
          <w:sz w:val="28"/>
          <w:szCs w:val="28"/>
        </w:rPr>
        <w:t xml:space="preserve">1. </w:t>
      </w:r>
      <w:r w:rsidR="001F2DF8" w:rsidRPr="00A346EE">
        <w:rPr>
          <w:b w:val="0"/>
          <w:bCs/>
          <w:sz w:val="28"/>
          <w:szCs w:val="28"/>
        </w:rPr>
        <w:t>ООО РОСЭКСПОПРОМ собственными силами разработать и согласовать схему проезда по указанному участку в органах ГИБДД. После согласования направить данную схему в администрацию Гатчинского муниципального района для утверждения и внесения изменений в КСОДД.</w:t>
      </w:r>
    </w:p>
    <w:p w14:paraId="4086F458" w14:textId="17900A06" w:rsidR="001F2DF8" w:rsidRPr="00A346EE" w:rsidRDefault="00A346EE" w:rsidP="001F2DF8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2. </w:t>
      </w:r>
      <w:r w:rsidR="001F2DF8" w:rsidRPr="00A346EE">
        <w:rPr>
          <w:b w:val="0"/>
          <w:bCs/>
          <w:sz w:val="28"/>
          <w:szCs w:val="28"/>
        </w:rPr>
        <w:t>ООО РОСЭКСПОПРОМ, после утверждения схемы, разрешить установку знаков «Остановка запрещена» с информационными табличками «Работает эвакуатор» на проезде от ул.120 Гатчинской дивизии до въездных ворот на территорию д.1А за собственный счет.</w:t>
      </w:r>
    </w:p>
    <w:p w14:paraId="6E37A910" w14:textId="77777777" w:rsidR="00D90F46" w:rsidRDefault="00D90F46" w:rsidP="004D43E8">
      <w:pPr>
        <w:rPr>
          <w:b w:val="0"/>
          <w:sz w:val="28"/>
          <w:szCs w:val="28"/>
        </w:rPr>
      </w:pPr>
    </w:p>
    <w:p w14:paraId="3F427E49" w14:textId="2EE2F5FF" w:rsidR="001F2DF8" w:rsidRDefault="001F2DF8" w:rsidP="001F2DF8">
      <w:pPr>
        <w:rPr>
          <w:bCs/>
          <w:sz w:val="28"/>
          <w:szCs w:val="28"/>
        </w:rPr>
      </w:pPr>
      <w:r w:rsidRPr="001F2DF8">
        <w:rPr>
          <w:sz w:val="28"/>
          <w:szCs w:val="28"/>
        </w:rPr>
        <w:t>2</w:t>
      </w:r>
      <w:r w:rsidR="00D90F46" w:rsidRPr="001F2DF8">
        <w:rPr>
          <w:sz w:val="28"/>
          <w:szCs w:val="28"/>
        </w:rPr>
        <w:t xml:space="preserve">.6. </w:t>
      </w:r>
      <w:r w:rsidRPr="001F2DF8">
        <w:rPr>
          <w:bCs/>
          <w:sz w:val="28"/>
          <w:szCs w:val="28"/>
        </w:rPr>
        <w:t xml:space="preserve">Вопрос об разграничении полос движения путем установки осевого ограждения, а также установки дорожных знаков ограничения скорости на </w:t>
      </w:r>
      <w:proofErr w:type="spellStart"/>
      <w:r w:rsidRPr="001F2DF8">
        <w:rPr>
          <w:bCs/>
          <w:sz w:val="28"/>
          <w:szCs w:val="28"/>
        </w:rPr>
        <w:t>ул.Индустриальная</w:t>
      </w:r>
      <w:proofErr w:type="spellEnd"/>
      <w:r w:rsidRPr="001F2DF8">
        <w:rPr>
          <w:bCs/>
          <w:sz w:val="28"/>
          <w:szCs w:val="28"/>
        </w:rPr>
        <w:t xml:space="preserve"> от Торгового Дома «Петрович» до поворота к проходной АО «ПО «Баррикада»</w:t>
      </w:r>
      <w:r>
        <w:rPr>
          <w:bCs/>
          <w:sz w:val="28"/>
          <w:szCs w:val="28"/>
        </w:rPr>
        <w:t xml:space="preserve">. </w:t>
      </w:r>
      <w:r w:rsidRPr="001F2DF8">
        <w:rPr>
          <w:bCs/>
          <w:sz w:val="28"/>
          <w:szCs w:val="28"/>
        </w:rPr>
        <w:t>Вопрос вынесен повторно по решению комиссии для получения пояснений от заявителя.</w:t>
      </w:r>
      <w:r>
        <w:rPr>
          <w:bCs/>
          <w:sz w:val="28"/>
          <w:szCs w:val="28"/>
        </w:rPr>
        <w:t xml:space="preserve"> Обращение </w:t>
      </w:r>
      <w:r w:rsidRPr="001F2DF8">
        <w:rPr>
          <w:bCs/>
          <w:sz w:val="28"/>
          <w:szCs w:val="28"/>
        </w:rPr>
        <w:t xml:space="preserve">генерального директора АО «ПО «Баррикада» </w:t>
      </w:r>
      <w:proofErr w:type="spellStart"/>
      <w:r w:rsidRPr="001F2DF8">
        <w:rPr>
          <w:bCs/>
          <w:sz w:val="28"/>
          <w:szCs w:val="28"/>
        </w:rPr>
        <w:t>Плескачевского</w:t>
      </w:r>
      <w:proofErr w:type="spellEnd"/>
      <w:r w:rsidRPr="001F2DF8">
        <w:rPr>
          <w:bCs/>
          <w:sz w:val="28"/>
          <w:szCs w:val="28"/>
        </w:rPr>
        <w:t xml:space="preserve"> Ф.Ф.</w:t>
      </w:r>
    </w:p>
    <w:p w14:paraId="5403FF1E" w14:textId="7376476C" w:rsidR="001F2DF8" w:rsidRDefault="001F2DF8" w:rsidP="001F2DF8">
      <w:pPr>
        <w:rPr>
          <w:b w:val="0"/>
          <w:sz w:val="28"/>
          <w:szCs w:val="28"/>
        </w:rPr>
      </w:pPr>
      <w:r w:rsidRPr="001F2DF8">
        <w:rPr>
          <w:b w:val="0"/>
          <w:sz w:val="28"/>
          <w:szCs w:val="28"/>
        </w:rPr>
        <w:t>Фараонова Е.Ю.:</w:t>
      </w:r>
    </w:p>
    <w:p w14:paraId="1B9EEF93" w14:textId="19213BEF" w:rsidR="00752170" w:rsidRDefault="00752170" w:rsidP="001F2DF8">
      <w:pPr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 xml:space="preserve">На заседании присутствует представитель заявителя. Слово предоставляется </w:t>
      </w:r>
      <w:r>
        <w:rPr>
          <w:b w:val="0"/>
          <w:bCs/>
          <w:sz w:val="28"/>
          <w:szCs w:val="28"/>
        </w:rPr>
        <w:t>начальнику отдела экономической безопасности АО «ПО «БАРРИКАДА»» Владимирову А.Г.</w:t>
      </w:r>
    </w:p>
    <w:p w14:paraId="2B04F2A1" w14:textId="70CF56DA" w:rsidR="00752170" w:rsidRDefault="00752170" w:rsidP="001F2DF8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Владимиров А.Г.:</w:t>
      </w:r>
    </w:p>
    <w:p w14:paraId="5D43DEC2" w14:textId="1871E9E6" w:rsidR="00752170" w:rsidRDefault="00752170" w:rsidP="001F2DF8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о вопросу осевого ограждения мы уже получили исчерпывающий ответ.</w:t>
      </w:r>
    </w:p>
    <w:p w14:paraId="3DE98B08" w14:textId="73B3D22F" w:rsidR="001F2DF8" w:rsidRDefault="00752170" w:rsidP="001F2DF8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В настоящее время </w:t>
      </w:r>
      <w:r w:rsidR="00A346EE">
        <w:rPr>
          <w:b w:val="0"/>
          <w:bCs/>
          <w:sz w:val="28"/>
          <w:szCs w:val="28"/>
        </w:rPr>
        <w:t xml:space="preserve">прошу рассмотреть </w:t>
      </w:r>
      <w:r>
        <w:rPr>
          <w:b w:val="0"/>
          <w:bCs/>
          <w:sz w:val="28"/>
          <w:szCs w:val="28"/>
        </w:rPr>
        <w:t>вопрос по установке дорожных знаков «Ограничени</w:t>
      </w:r>
      <w:r w:rsidR="009E367E">
        <w:rPr>
          <w:b w:val="0"/>
          <w:bCs/>
          <w:sz w:val="28"/>
          <w:szCs w:val="28"/>
        </w:rPr>
        <w:t>я максимальной скорости»</w:t>
      </w:r>
      <w:r>
        <w:rPr>
          <w:b w:val="0"/>
          <w:bCs/>
          <w:sz w:val="28"/>
          <w:szCs w:val="28"/>
        </w:rPr>
        <w:t xml:space="preserve"> и </w:t>
      </w:r>
      <w:r w:rsidR="009E367E">
        <w:rPr>
          <w:b w:val="0"/>
          <w:bCs/>
          <w:sz w:val="28"/>
          <w:szCs w:val="28"/>
        </w:rPr>
        <w:t>«Обгон запрещен»</w:t>
      </w:r>
      <w:r>
        <w:rPr>
          <w:b w:val="0"/>
          <w:bCs/>
          <w:sz w:val="28"/>
          <w:szCs w:val="28"/>
        </w:rPr>
        <w:t>.</w:t>
      </w:r>
    </w:p>
    <w:p w14:paraId="1E32B185" w14:textId="2311DAA5" w:rsidR="009E367E" w:rsidRDefault="009E367E" w:rsidP="001F2DF8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>Кузнецов Д.В.:</w:t>
      </w:r>
    </w:p>
    <w:p w14:paraId="7EFDC3AE" w14:textId="6D782D8C" w:rsidR="009E367E" w:rsidRDefault="009E367E" w:rsidP="001F2DF8">
      <w:pPr>
        <w:rPr>
          <w:b w:val="0"/>
          <w:bCs/>
          <w:sz w:val="28"/>
          <w:szCs w:val="28"/>
        </w:rPr>
      </w:pPr>
      <w:r w:rsidRPr="00480651">
        <w:rPr>
          <w:b w:val="0"/>
          <w:bCs/>
          <w:sz w:val="28"/>
          <w:szCs w:val="28"/>
        </w:rPr>
        <w:t xml:space="preserve">В соответствии с </w:t>
      </w:r>
      <w:r w:rsidR="00A346EE">
        <w:rPr>
          <w:b w:val="0"/>
          <w:bCs/>
          <w:sz w:val="28"/>
          <w:szCs w:val="28"/>
        </w:rPr>
        <w:t xml:space="preserve">положениями </w:t>
      </w:r>
      <w:r w:rsidR="00480651" w:rsidRPr="00480651">
        <w:rPr>
          <w:b w:val="0"/>
          <w:bCs/>
          <w:sz w:val="28"/>
          <w:szCs w:val="28"/>
        </w:rPr>
        <w:t xml:space="preserve">ПДД </w:t>
      </w:r>
      <w:proofErr w:type="gramStart"/>
      <w:r w:rsidR="00480651" w:rsidRPr="00480651">
        <w:rPr>
          <w:b w:val="0"/>
          <w:bCs/>
          <w:sz w:val="28"/>
          <w:szCs w:val="28"/>
        </w:rPr>
        <w:t xml:space="preserve">«Обгон» </w:t>
      </w:r>
      <w:r w:rsidR="00480651">
        <w:rPr>
          <w:b w:val="0"/>
          <w:bCs/>
          <w:sz w:val="28"/>
          <w:szCs w:val="28"/>
        </w:rPr>
        <w:t>это</w:t>
      </w:r>
      <w:proofErr w:type="gramEnd"/>
      <w:r w:rsidR="00480651">
        <w:rPr>
          <w:b w:val="0"/>
          <w:bCs/>
          <w:sz w:val="28"/>
          <w:szCs w:val="28"/>
        </w:rPr>
        <w:t xml:space="preserve"> </w:t>
      </w:r>
      <w:r w:rsidR="00480651" w:rsidRPr="00480651">
        <w:rPr>
          <w:b w:val="0"/>
          <w:bCs/>
          <w:sz w:val="28"/>
          <w:szCs w:val="28"/>
          <w:shd w:val="clear" w:color="auto" w:fill="FFFFFF"/>
        </w:rPr>
        <w:t xml:space="preserve">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</w:t>
      </w:r>
      <w:r w:rsidRPr="00480651">
        <w:rPr>
          <w:b w:val="0"/>
          <w:bCs/>
          <w:sz w:val="28"/>
          <w:szCs w:val="28"/>
        </w:rPr>
        <w:t>Улица Индустриальная имеет щебеночное покрытие</w:t>
      </w:r>
      <w:r w:rsidR="00480651">
        <w:rPr>
          <w:b w:val="0"/>
          <w:bCs/>
          <w:sz w:val="28"/>
          <w:szCs w:val="28"/>
        </w:rPr>
        <w:t xml:space="preserve"> и не имеет разграничения проезжих частей встречного движения. Установка дорожных знаков «Обгон запрещен» нецелесообразна.</w:t>
      </w:r>
    </w:p>
    <w:p w14:paraId="7E1FA445" w14:textId="61E2FED5" w:rsidR="00480651" w:rsidRDefault="00480651" w:rsidP="001F2DF8">
      <w:pPr>
        <w:rPr>
          <w:b w:val="0"/>
          <w:bCs/>
          <w:sz w:val="28"/>
          <w:szCs w:val="28"/>
        </w:rPr>
      </w:pPr>
      <w:proofErr w:type="spellStart"/>
      <w:r>
        <w:rPr>
          <w:b w:val="0"/>
          <w:bCs/>
          <w:sz w:val="28"/>
          <w:szCs w:val="28"/>
        </w:rPr>
        <w:t>Рящин</w:t>
      </w:r>
      <w:proofErr w:type="spellEnd"/>
      <w:r>
        <w:rPr>
          <w:b w:val="0"/>
          <w:bCs/>
          <w:sz w:val="28"/>
          <w:szCs w:val="28"/>
        </w:rPr>
        <w:t xml:space="preserve"> В.А.:</w:t>
      </w:r>
    </w:p>
    <w:p w14:paraId="5C5719AE" w14:textId="3F30DBEA" w:rsidR="00480651" w:rsidRDefault="00480651" w:rsidP="001F2DF8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оддерживаю ограничение скоростного режима по указанной улице, так как дорожное полотно часто грейдируется и поддерживается в нормальном состоянии, и от автомобилей поднимается очень много пыли</w:t>
      </w:r>
      <w:r w:rsidR="00A346EE">
        <w:rPr>
          <w:b w:val="0"/>
          <w:bCs/>
          <w:sz w:val="28"/>
          <w:szCs w:val="28"/>
        </w:rPr>
        <w:t xml:space="preserve"> что приводит к резкому снижению видимости дороги</w:t>
      </w:r>
      <w:r>
        <w:rPr>
          <w:b w:val="0"/>
          <w:bCs/>
          <w:sz w:val="28"/>
          <w:szCs w:val="28"/>
        </w:rPr>
        <w:t>.</w:t>
      </w:r>
    </w:p>
    <w:p w14:paraId="4B5B9659" w14:textId="16EF7A40" w:rsidR="00480651" w:rsidRDefault="00480651" w:rsidP="001F2DF8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Фараонова Е.Ю.:</w:t>
      </w:r>
    </w:p>
    <w:p w14:paraId="7C31A68A" w14:textId="1779012B" w:rsidR="00480651" w:rsidRDefault="00480651" w:rsidP="001F2DF8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редлагаю принять решение:</w:t>
      </w:r>
    </w:p>
    <w:p w14:paraId="182E7C7B" w14:textId="3A71CA7B" w:rsidR="00480651" w:rsidRPr="00480651" w:rsidRDefault="00480651" w:rsidP="001F2DF8">
      <w:pPr>
        <w:rPr>
          <w:b w:val="0"/>
          <w:sz w:val="28"/>
          <w:szCs w:val="28"/>
        </w:rPr>
      </w:pPr>
      <w:r w:rsidRPr="00480651">
        <w:rPr>
          <w:b w:val="0"/>
          <w:sz w:val="28"/>
          <w:szCs w:val="28"/>
        </w:rPr>
        <w:t xml:space="preserve">По </w:t>
      </w:r>
      <w:proofErr w:type="spellStart"/>
      <w:r w:rsidRPr="00480651">
        <w:rPr>
          <w:b w:val="0"/>
          <w:sz w:val="28"/>
          <w:szCs w:val="28"/>
        </w:rPr>
        <w:t>ул.Индустриальная</w:t>
      </w:r>
      <w:proofErr w:type="spellEnd"/>
      <w:r>
        <w:rPr>
          <w:b w:val="0"/>
          <w:sz w:val="28"/>
          <w:szCs w:val="28"/>
        </w:rPr>
        <w:t xml:space="preserve"> г.Гатчина</w:t>
      </w:r>
      <w:r w:rsidRPr="00480651">
        <w:rPr>
          <w:b w:val="0"/>
          <w:sz w:val="28"/>
          <w:szCs w:val="28"/>
        </w:rPr>
        <w:t xml:space="preserve"> от Торгового Дома «Петрович» до поворота к проходной АО «ПО «Баррикада»</w:t>
      </w:r>
      <w:r>
        <w:rPr>
          <w:b w:val="0"/>
          <w:sz w:val="28"/>
          <w:szCs w:val="28"/>
        </w:rPr>
        <w:t xml:space="preserve"> ограничить скорост</w:t>
      </w:r>
      <w:r w:rsidR="004849F9">
        <w:rPr>
          <w:b w:val="0"/>
          <w:sz w:val="28"/>
          <w:szCs w:val="28"/>
        </w:rPr>
        <w:t>ной режим</w:t>
      </w:r>
      <w:r>
        <w:rPr>
          <w:b w:val="0"/>
          <w:sz w:val="28"/>
          <w:szCs w:val="28"/>
        </w:rPr>
        <w:t xml:space="preserve"> путем установки дорожных знаков «Ограничение максимальной с</w:t>
      </w:r>
      <w:r w:rsidR="004849F9">
        <w:rPr>
          <w:b w:val="0"/>
          <w:sz w:val="28"/>
          <w:szCs w:val="28"/>
        </w:rPr>
        <w:t>к</w:t>
      </w:r>
      <w:r>
        <w:rPr>
          <w:b w:val="0"/>
          <w:sz w:val="28"/>
          <w:szCs w:val="28"/>
        </w:rPr>
        <w:t>орости» 40 км/ч.</w:t>
      </w:r>
    </w:p>
    <w:p w14:paraId="251C71BC" w14:textId="1D312C3B" w:rsidR="00480651" w:rsidRDefault="004849F9" w:rsidP="0000080C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редложение принято единогласно.</w:t>
      </w:r>
    </w:p>
    <w:p w14:paraId="027A984C" w14:textId="18E34A29" w:rsidR="004849F9" w:rsidRDefault="004849F9" w:rsidP="0000080C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Решение:</w:t>
      </w:r>
    </w:p>
    <w:p w14:paraId="62A0D438" w14:textId="292DA2C8" w:rsidR="004849F9" w:rsidRDefault="004849F9" w:rsidP="0000080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граничить скоростной режим п</w:t>
      </w:r>
      <w:r w:rsidRPr="00480651">
        <w:rPr>
          <w:b w:val="0"/>
          <w:sz w:val="28"/>
          <w:szCs w:val="28"/>
        </w:rPr>
        <w:t xml:space="preserve">о </w:t>
      </w:r>
      <w:proofErr w:type="spellStart"/>
      <w:r w:rsidRPr="00480651">
        <w:rPr>
          <w:b w:val="0"/>
          <w:sz w:val="28"/>
          <w:szCs w:val="28"/>
        </w:rPr>
        <w:t>ул.Индустриальная</w:t>
      </w:r>
      <w:proofErr w:type="spellEnd"/>
      <w:r>
        <w:rPr>
          <w:b w:val="0"/>
          <w:sz w:val="28"/>
          <w:szCs w:val="28"/>
        </w:rPr>
        <w:t xml:space="preserve"> г.Гатчина</w:t>
      </w:r>
      <w:r w:rsidRPr="00480651">
        <w:rPr>
          <w:b w:val="0"/>
          <w:sz w:val="28"/>
          <w:szCs w:val="28"/>
        </w:rPr>
        <w:t xml:space="preserve"> от Торгового Дома «Петрович» до поворота к проходной АО «ПО «Баррикада»</w:t>
      </w:r>
      <w:r>
        <w:rPr>
          <w:b w:val="0"/>
          <w:sz w:val="28"/>
          <w:szCs w:val="28"/>
        </w:rPr>
        <w:t xml:space="preserve"> путем установки дорожных знаков «Ограничение максимальной скорости» 40 км/ч. Отв.: </w:t>
      </w:r>
      <w:proofErr w:type="spellStart"/>
      <w:r>
        <w:rPr>
          <w:b w:val="0"/>
          <w:sz w:val="28"/>
          <w:szCs w:val="28"/>
        </w:rPr>
        <w:t>Рящин</w:t>
      </w:r>
      <w:proofErr w:type="spellEnd"/>
      <w:r>
        <w:rPr>
          <w:b w:val="0"/>
          <w:sz w:val="28"/>
          <w:szCs w:val="28"/>
        </w:rPr>
        <w:t xml:space="preserve"> В.А. Срок: 30.09.2019.</w:t>
      </w:r>
    </w:p>
    <w:p w14:paraId="0E502F69" w14:textId="77777777" w:rsidR="0037593D" w:rsidRDefault="0037593D" w:rsidP="0037593D">
      <w:pPr>
        <w:rPr>
          <w:b w:val="0"/>
          <w:bCs/>
          <w:sz w:val="28"/>
          <w:szCs w:val="28"/>
        </w:rPr>
      </w:pPr>
    </w:p>
    <w:p w14:paraId="14E2CD19" w14:textId="2ECD1FF8" w:rsidR="004849F9" w:rsidRPr="004849F9" w:rsidRDefault="004849F9" w:rsidP="0037593D">
      <w:pPr>
        <w:rPr>
          <w:bCs/>
          <w:sz w:val="28"/>
          <w:szCs w:val="28"/>
        </w:rPr>
      </w:pPr>
      <w:r w:rsidRPr="004849F9">
        <w:rPr>
          <w:sz w:val="28"/>
          <w:szCs w:val="28"/>
        </w:rPr>
        <w:t>2</w:t>
      </w:r>
      <w:r w:rsidR="007546E6" w:rsidRPr="004849F9">
        <w:rPr>
          <w:sz w:val="28"/>
          <w:szCs w:val="28"/>
        </w:rPr>
        <w:t xml:space="preserve">.7. </w:t>
      </w:r>
      <w:r w:rsidRPr="004849F9">
        <w:rPr>
          <w:bCs/>
          <w:sz w:val="28"/>
          <w:szCs w:val="28"/>
        </w:rPr>
        <w:t>Вопрос об изменении направления главной дороги на перекрестке ул.</w:t>
      </w:r>
      <w:r w:rsidR="000402B4">
        <w:rPr>
          <w:bCs/>
          <w:sz w:val="28"/>
          <w:szCs w:val="28"/>
        </w:rPr>
        <w:t xml:space="preserve"> </w:t>
      </w:r>
      <w:r w:rsidRPr="004849F9">
        <w:rPr>
          <w:bCs/>
          <w:sz w:val="28"/>
          <w:szCs w:val="28"/>
        </w:rPr>
        <w:t>Диагональная и ул.</w:t>
      </w:r>
      <w:r w:rsidR="000402B4">
        <w:rPr>
          <w:bCs/>
          <w:sz w:val="28"/>
          <w:szCs w:val="28"/>
        </w:rPr>
        <w:t xml:space="preserve"> </w:t>
      </w:r>
      <w:r w:rsidRPr="004849F9">
        <w:rPr>
          <w:bCs/>
          <w:sz w:val="28"/>
          <w:szCs w:val="28"/>
        </w:rPr>
        <w:t>Старая Дорога. Обращение Бондаренко Ю.Д., проживающего по адресу г.Гатчина ул.Киевская д.27 кв.3.</w:t>
      </w:r>
    </w:p>
    <w:p w14:paraId="1D9C5C4D" w14:textId="0E9896F7" w:rsidR="00F35DE5" w:rsidRDefault="005C3CD8" w:rsidP="005C3CD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узнецов Д.В.:</w:t>
      </w:r>
    </w:p>
    <w:p w14:paraId="47C0C6CC" w14:textId="2D9D86F5" w:rsidR="0000080C" w:rsidRDefault="00415AA3" w:rsidP="008A5EDA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В связи с тем, что ул. Старая дорога является дорогой регионального значения </w:t>
      </w:r>
      <w:r w:rsidR="0037593D">
        <w:rPr>
          <w:b w:val="0"/>
          <w:bCs/>
          <w:sz w:val="28"/>
          <w:szCs w:val="28"/>
        </w:rPr>
        <w:t>«</w:t>
      </w:r>
      <w:r>
        <w:rPr>
          <w:b w:val="0"/>
          <w:bCs/>
          <w:sz w:val="28"/>
          <w:szCs w:val="28"/>
        </w:rPr>
        <w:t xml:space="preserve">Подъезд к </w:t>
      </w:r>
      <w:r w:rsidR="005B1A0E">
        <w:rPr>
          <w:b w:val="0"/>
          <w:bCs/>
          <w:sz w:val="28"/>
          <w:szCs w:val="28"/>
        </w:rPr>
        <w:t>д. Малые Колпаны</w:t>
      </w:r>
      <w:r w:rsidR="0037593D">
        <w:rPr>
          <w:b w:val="0"/>
          <w:bCs/>
          <w:sz w:val="28"/>
          <w:szCs w:val="28"/>
        </w:rPr>
        <w:t>» с учетным номером № 41К-488,</w:t>
      </w:r>
      <w:r w:rsidR="005B1A0E">
        <w:rPr>
          <w:b w:val="0"/>
          <w:bCs/>
          <w:sz w:val="28"/>
          <w:szCs w:val="28"/>
        </w:rPr>
        <w:t xml:space="preserve"> </w:t>
      </w:r>
      <w:r w:rsidR="0037593D">
        <w:rPr>
          <w:b w:val="0"/>
          <w:bCs/>
          <w:sz w:val="28"/>
          <w:szCs w:val="28"/>
        </w:rPr>
        <w:t xml:space="preserve">предлагаю данное вопрос адресовать </w:t>
      </w:r>
      <w:r w:rsidR="005B1A0E">
        <w:rPr>
          <w:b w:val="0"/>
          <w:bCs/>
          <w:sz w:val="28"/>
          <w:szCs w:val="28"/>
        </w:rPr>
        <w:t>в ГКУ «</w:t>
      </w:r>
      <w:proofErr w:type="spellStart"/>
      <w:r w:rsidR="005B1A0E">
        <w:rPr>
          <w:b w:val="0"/>
          <w:bCs/>
          <w:sz w:val="28"/>
          <w:szCs w:val="28"/>
        </w:rPr>
        <w:t>Ленавтодор</w:t>
      </w:r>
      <w:proofErr w:type="spellEnd"/>
      <w:r w:rsidR="005B1A0E">
        <w:rPr>
          <w:b w:val="0"/>
          <w:bCs/>
          <w:sz w:val="28"/>
          <w:szCs w:val="28"/>
        </w:rPr>
        <w:t xml:space="preserve">». </w:t>
      </w:r>
    </w:p>
    <w:p w14:paraId="7914D020" w14:textId="77777777" w:rsidR="0037593D" w:rsidRDefault="00C43809" w:rsidP="008A5EDA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Дополнительно</w:t>
      </w:r>
      <w:r w:rsidR="005B1A0E">
        <w:rPr>
          <w:b w:val="0"/>
          <w:bCs/>
          <w:sz w:val="28"/>
          <w:szCs w:val="28"/>
        </w:rPr>
        <w:t xml:space="preserve"> сообщаю, </w:t>
      </w:r>
      <w:r>
        <w:rPr>
          <w:b w:val="0"/>
          <w:bCs/>
          <w:sz w:val="28"/>
          <w:szCs w:val="28"/>
        </w:rPr>
        <w:t xml:space="preserve">что </w:t>
      </w:r>
      <w:r w:rsidR="004640B2">
        <w:rPr>
          <w:b w:val="0"/>
          <w:bCs/>
          <w:sz w:val="28"/>
          <w:szCs w:val="28"/>
        </w:rPr>
        <w:t>подрядной организацией</w:t>
      </w:r>
      <w:r w:rsidR="00C00D53">
        <w:rPr>
          <w:b w:val="0"/>
          <w:bCs/>
          <w:sz w:val="28"/>
          <w:szCs w:val="28"/>
        </w:rPr>
        <w:t xml:space="preserve"> проводятся работы по реконструкции ул. Слепнева, где будет выполнено примыкание к ул. Киевская г. Гатчина</w:t>
      </w:r>
      <w:r w:rsidR="00FF7175">
        <w:rPr>
          <w:b w:val="0"/>
          <w:bCs/>
          <w:sz w:val="28"/>
          <w:szCs w:val="28"/>
        </w:rPr>
        <w:t>, что приведет к изменению транспортных потоков.</w:t>
      </w:r>
    </w:p>
    <w:p w14:paraId="0A49C9BA" w14:textId="340132EB" w:rsidR="005B1A0E" w:rsidRDefault="0037593D" w:rsidP="008A5EDA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Считаю </w:t>
      </w:r>
      <w:r w:rsidR="005B1A0E">
        <w:rPr>
          <w:b w:val="0"/>
          <w:bCs/>
          <w:sz w:val="28"/>
          <w:szCs w:val="28"/>
        </w:rPr>
        <w:t xml:space="preserve">изменение приоритета движения </w:t>
      </w:r>
      <w:r w:rsidR="00C43809">
        <w:rPr>
          <w:b w:val="0"/>
          <w:bCs/>
          <w:sz w:val="28"/>
          <w:szCs w:val="28"/>
        </w:rPr>
        <w:t>транспортных</w:t>
      </w:r>
      <w:r w:rsidR="005B1A0E">
        <w:rPr>
          <w:b w:val="0"/>
          <w:bCs/>
          <w:sz w:val="28"/>
          <w:szCs w:val="28"/>
        </w:rPr>
        <w:t xml:space="preserve"> средств на </w:t>
      </w:r>
      <w:r w:rsidR="00C43809">
        <w:rPr>
          <w:b w:val="0"/>
          <w:bCs/>
          <w:sz w:val="28"/>
          <w:szCs w:val="28"/>
        </w:rPr>
        <w:t>перекрёстке</w:t>
      </w:r>
      <w:r w:rsidR="005B1A0E">
        <w:rPr>
          <w:b w:val="0"/>
          <w:bCs/>
          <w:sz w:val="28"/>
          <w:szCs w:val="28"/>
        </w:rPr>
        <w:t xml:space="preserve"> ул. Старая дорога и ул. Диагональная</w:t>
      </w:r>
      <w:r w:rsidR="00EC3396">
        <w:rPr>
          <w:b w:val="0"/>
          <w:bCs/>
          <w:sz w:val="28"/>
          <w:szCs w:val="28"/>
        </w:rPr>
        <w:t xml:space="preserve"> </w:t>
      </w:r>
      <w:r w:rsidR="004640B2">
        <w:rPr>
          <w:b w:val="0"/>
          <w:bCs/>
          <w:sz w:val="28"/>
          <w:szCs w:val="28"/>
        </w:rPr>
        <w:t>в настоящее время</w:t>
      </w:r>
      <w:r>
        <w:rPr>
          <w:b w:val="0"/>
          <w:bCs/>
          <w:sz w:val="28"/>
          <w:szCs w:val="28"/>
        </w:rPr>
        <w:t xml:space="preserve"> </w:t>
      </w:r>
      <w:r w:rsidR="00EC3396">
        <w:rPr>
          <w:b w:val="0"/>
          <w:bCs/>
          <w:sz w:val="28"/>
          <w:szCs w:val="28"/>
        </w:rPr>
        <w:t>нецелесообразным.</w:t>
      </w:r>
    </w:p>
    <w:p w14:paraId="2960FDB2" w14:textId="4B949F0E" w:rsidR="00DC74F1" w:rsidRDefault="008B387F" w:rsidP="00DC74F1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Фараонова Е.Ю.</w:t>
      </w:r>
      <w:r w:rsidR="00DC74F1">
        <w:rPr>
          <w:b w:val="0"/>
          <w:bCs/>
          <w:sz w:val="28"/>
          <w:szCs w:val="28"/>
        </w:rPr>
        <w:t>:</w:t>
      </w:r>
    </w:p>
    <w:p w14:paraId="33DEA306" w14:textId="77777777" w:rsidR="00DC74F1" w:rsidRDefault="00DC74F1" w:rsidP="00DC74F1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редлагаю принять решение:</w:t>
      </w:r>
    </w:p>
    <w:p w14:paraId="55CC454E" w14:textId="7B69D187" w:rsidR="00DC74F1" w:rsidRPr="00953953" w:rsidRDefault="00953953" w:rsidP="00953953">
      <w:pPr>
        <w:rPr>
          <w:b w:val="0"/>
          <w:bCs/>
          <w:sz w:val="28"/>
          <w:szCs w:val="28"/>
        </w:rPr>
      </w:pPr>
      <w:r w:rsidRPr="00953953">
        <w:rPr>
          <w:b w:val="0"/>
          <w:bCs/>
          <w:sz w:val="28"/>
          <w:szCs w:val="28"/>
        </w:rPr>
        <w:t xml:space="preserve">1. </w:t>
      </w:r>
      <w:r w:rsidR="0047607F" w:rsidRPr="00953953">
        <w:rPr>
          <w:b w:val="0"/>
          <w:bCs/>
          <w:sz w:val="28"/>
          <w:szCs w:val="28"/>
        </w:rPr>
        <w:t xml:space="preserve">Изменение действующей схемы движения на перекрестке </w:t>
      </w:r>
      <w:proofErr w:type="spellStart"/>
      <w:r w:rsidR="0047607F" w:rsidRPr="00953953">
        <w:rPr>
          <w:b w:val="0"/>
          <w:bCs/>
          <w:sz w:val="28"/>
          <w:szCs w:val="28"/>
        </w:rPr>
        <w:t>ул.Диагональная</w:t>
      </w:r>
      <w:proofErr w:type="spellEnd"/>
      <w:r w:rsidR="0047607F" w:rsidRPr="00953953">
        <w:rPr>
          <w:b w:val="0"/>
          <w:bCs/>
          <w:sz w:val="28"/>
          <w:szCs w:val="28"/>
        </w:rPr>
        <w:t xml:space="preserve"> и </w:t>
      </w:r>
      <w:proofErr w:type="spellStart"/>
      <w:r w:rsidR="0047607F" w:rsidRPr="00953953">
        <w:rPr>
          <w:b w:val="0"/>
          <w:bCs/>
          <w:sz w:val="28"/>
          <w:szCs w:val="28"/>
        </w:rPr>
        <w:t>ул.Старая</w:t>
      </w:r>
      <w:proofErr w:type="spellEnd"/>
      <w:r w:rsidR="0047607F" w:rsidRPr="00953953">
        <w:rPr>
          <w:b w:val="0"/>
          <w:bCs/>
          <w:sz w:val="28"/>
          <w:szCs w:val="28"/>
        </w:rPr>
        <w:t xml:space="preserve"> Дорога г.Гатчина</w:t>
      </w:r>
      <w:r w:rsidR="00DC74F1" w:rsidRPr="00953953">
        <w:rPr>
          <w:b w:val="0"/>
          <w:bCs/>
          <w:sz w:val="28"/>
          <w:szCs w:val="28"/>
        </w:rPr>
        <w:t xml:space="preserve"> нецелесообразн</w:t>
      </w:r>
      <w:r w:rsidR="0047607F" w:rsidRPr="00953953">
        <w:rPr>
          <w:b w:val="0"/>
          <w:bCs/>
          <w:sz w:val="28"/>
          <w:szCs w:val="28"/>
        </w:rPr>
        <w:t>о</w:t>
      </w:r>
      <w:r w:rsidR="00DC74F1" w:rsidRPr="00953953">
        <w:rPr>
          <w:b w:val="0"/>
          <w:bCs/>
          <w:sz w:val="28"/>
          <w:szCs w:val="28"/>
        </w:rPr>
        <w:t>.</w:t>
      </w:r>
    </w:p>
    <w:p w14:paraId="0EAB1FD3" w14:textId="0D7DEDFC" w:rsidR="00953953" w:rsidRPr="00953953" w:rsidRDefault="00953953" w:rsidP="00DC74F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Сообщить заявителю, что указанный вопрос необходимо адресовать ГКУ </w:t>
      </w:r>
      <w:proofErr w:type="spellStart"/>
      <w:r>
        <w:rPr>
          <w:b w:val="0"/>
          <w:sz w:val="28"/>
          <w:szCs w:val="28"/>
        </w:rPr>
        <w:t>Ленавтодор</w:t>
      </w:r>
      <w:proofErr w:type="spellEnd"/>
      <w:r>
        <w:rPr>
          <w:b w:val="0"/>
          <w:sz w:val="28"/>
          <w:szCs w:val="28"/>
        </w:rPr>
        <w:t>.</w:t>
      </w:r>
    </w:p>
    <w:p w14:paraId="20AB31A7" w14:textId="64552FC1" w:rsidR="00DC74F1" w:rsidRDefault="00DC74F1" w:rsidP="00DC74F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едложение принято большинством голосов.</w:t>
      </w:r>
    </w:p>
    <w:p w14:paraId="3562DFC0" w14:textId="77777777" w:rsidR="00DC74F1" w:rsidRDefault="00DC74F1" w:rsidP="00DC74F1">
      <w:pPr>
        <w:rPr>
          <w:b w:val="0"/>
          <w:sz w:val="28"/>
          <w:szCs w:val="28"/>
        </w:rPr>
      </w:pPr>
      <w:r w:rsidRPr="00DA7AEA">
        <w:rPr>
          <w:b w:val="0"/>
          <w:sz w:val="28"/>
          <w:szCs w:val="28"/>
        </w:rPr>
        <w:t>Решение:</w:t>
      </w:r>
    </w:p>
    <w:p w14:paraId="2415EDF8" w14:textId="77777777" w:rsidR="00953953" w:rsidRPr="00953953" w:rsidRDefault="00953953" w:rsidP="00953953">
      <w:pPr>
        <w:rPr>
          <w:b w:val="0"/>
          <w:bCs/>
          <w:sz w:val="28"/>
          <w:szCs w:val="28"/>
        </w:rPr>
      </w:pPr>
      <w:r w:rsidRPr="00953953">
        <w:rPr>
          <w:b w:val="0"/>
          <w:bCs/>
          <w:sz w:val="28"/>
          <w:szCs w:val="28"/>
        </w:rPr>
        <w:t xml:space="preserve">1. Изменение действующей схемы движения на перекрестке </w:t>
      </w:r>
      <w:proofErr w:type="spellStart"/>
      <w:r w:rsidRPr="00953953">
        <w:rPr>
          <w:b w:val="0"/>
          <w:bCs/>
          <w:sz w:val="28"/>
          <w:szCs w:val="28"/>
        </w:rPr>
        <w:t>ул.Диагональная</w:t>
      </w:r>
      <w:proofErr w:type="spellEnd"/>
      <w:r w:rsidRPr="00953953">
        <w:rPr>
          <w:b w:val="0"/>
          <w:bCs/>
          <w:sz w:val="28"/>
          <w:szCs w:val="28"/>
        </w:rPr>
        <w:t xml:space="preserve"> и </w:t>
      </w:r>
      <w:proofErr w:type="spellStart"/>
      <w:r w:rsidRPr="00953953">
        <w:rPr>
          <w:b w:val="0"/>
          <w:bCs/>
          <w:sz w:val="28"/>
          <w:szCs w:val="28"/>
        </w:rPr>
        <w:t>ул.Старая</w:t>
      </w:r>
      <w:proofErr w:type="spellEnd"/>
      <w:r w:rsidRPr="00953953">
        <w:rPr>
          <w:b w:val="0"/>
          <w:bCs/>
          <w:sz w:val="28"/>
          <w:szCs w:val="28"/>
        </w:rPr>
        <w:t xml:space="preserve"> Дорога г.Гатчина нецелесообразно.</w:t>
      </w:r>
    </w:p>
    <w:p w14:paraId="785704CE" w14:textId="32BE8578" w:rsidR="00953953" w:rsidRPr="00953953" w:rsidRDefault="00953953" w:rsidP="00953953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Сообщить заявителю, что указанный вопрос необходимо адресовать ГКУ </w:t>
      </w:r>
      <w:proofErr w:type="spellStart"/>
      <w:r>
        <w:rPr>
          <w:b w:val="0"/>
          <w:sz w:val="28"/>
          <w:szCs w:val="28"/>
        </w:rPr>
        <w:t>Ленавтодор</w:t>
      </w:r>
      <w:proofErr w:type="spellEnd"/>
      <w:r>
        <w:rPr>
          <w:b w:val="0"/>
          <w:sz w:val="28"/>
          <w:szCs w:val="28"/>
        </w:rPr>
        <w:t>. Отв.: Материков Т.</w:t>
      </w:r>
      <w:bookmarkStart w:id="3" w:name="_GoBack"/>
      <w:bookmarkEnd w:id="3"/>
      <w:r>
        <w:rPr>
          <w:b w:val="0"/>
          <w:sz w:val="28"/>
          <w:szCs w:val="28"/>
        </w:rPr>
        <w:t>Ф. Срок: 10.09.2019.</w:t>
      </w:r>
    </w:p>
    <w:p w14:paraId="128DA960" w14:textId="77777777" w:rsidR="0023256F" w:rsidRDefault="0023256F" w:rsidP="007546E6">
      <w:pPr>
        <w:rPr>
          <w:b w:val="0"/>
          <w:sz w:val="28"/>
          <w:szCs w:val="28"/>
        </w:rPr>
      </w:pPr>
    </w:p>
    <w:p w14:paraId="23D5DA2E" w14:textId="5E1FE9A8" w:rsidR="00D008E4" w:rsidRPr="0047607F" w:rsidRDefault="00D008E4" w:rsidP="0022109C">
      <w:pPr>
        <w:rPr>
          <w:b w:val="0"/>
          <w:sz w:val="28"/>
          <w:szCs w:val="28"/>
        </w:rPr>
      </w:pPr>
    </w:p>
    <w:p w14:paraId="0953AECC" w14:textId="6A6576A3" w:rsidR="00D008E4" w:rsidRDefault="00D008E4" w:rsidP="0022109C">
      <w:pPr>
        <w:rPr>
          <w:b w:val="0"/>
          <w:sz w:val="28"/>
          <w:szCs w:val="28"/>
        </w:rPr>
      </w:pPr>
    </w:p>
    <w:p w14:paraId="518543B3" w14:textId="77777777" w:rsidR="00D008E4" w:rsidRPr="00770DB7" w:rsidRDefault="00D008E4" w:rsidP="0022109C">
      <w:pPr>
        <w:rPr>
          <w:b w:val="0"/>
          <w:sz w:val="28"/>
          <w:szCs w:val="28"/>
        </w:rPr>
      </w:pPr>
    </w:p>
    <w:p w14:paraId="2CB7CF22" w14:textId="77777777" w:rsidR="0047607F" w:rsidRDefault="0047607F" w:rsidP="0047607F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Заместитель председателя комиссии</w:t>
      </w:r>
    </w:p>
    <w:p w14:paraId="2292166F" w14:textId="77777777" w:rsidR="0047607F" w:rsidRDefault="0047607F" w:rsidP="0047607F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по ОБДД на территории МО «Город Гатчина»</w:t>
      </w:r>
    </w:p>
    <w:p w14:paraId="6409BEB1" w14:textId="70075BE3" w:rsidR="00270404" w:rsidRDefault="0047607F" w:rsidP="0047607F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 xml:space="preserve">и Гатчинского муниципального района       </w:t>
      </w:r>
      <w:r>
        <w:rPr>
          <w:b w:val="0"/>
          <w:sz w:val="28"/>
          <w:szCs w:val="28"/>
        </w:rPr>
        <w:t xml:space="preserve">                 </w:t>
      </w:r>
      <w:r w:rsidRPr="00770DB7">
        <w:rPr>
          <w:b w:val="0"/>
          <w:sz w:val="28"/>
          <w:szCs w:val="28"/>
        </w:rPr>
        <w:t xml:space="preserve">             </w:t>
      </w:r>
      <w:r>
        <w:rPr>
          <w:b w:val="0"/>
          <w:sz w:val="28"/>
          <w:szCs w:val="28"/>
        </w:rPr>
        <w:t>Е.Ю. Фараонова</w:t>
      </w:r>
    </w:p>
    <w:p w14:paraId="79D3EC72" w14:textId="77777777" w:rsidR="006E7F5A" w:rsidRDefault="006E7F5A" w:rsidP="00B93171">
      <w:pPr>
        <w:rPr>
          <w:b w:val="0"/>
          <w:sz w:val="28"/>
          <w:szCs w:val="28"/>
        </w:rPr>
      </w:pPr>
    </w:p>
    <w:p w14:paraId="64E5835C" w14:textId="77777777" w:rsidR="00270404" w:rsidRDefault="00270404" w:rsidP="00B93171">
      <w:pPr>
        <w:rPr>
          <w:b w:val="0"/>
          <w:sz w:val="28"/>
          <w:szCs w:val="28"/>
        </w:rPr>
      </w:pPr>
    </w:p>
    <w:p w14:paraId="53ED5250" w14:textId="2E9B12EB" w:rsidR="00270404" w:rsidRDefault="00270404" w:rsidP="00B93171">
      <w:pPr>
        <w:rPr>
          <w:b w:val="0"/>
          <w:sz w:val="28"/>
          <w:szCs w:val="28"/>
        </w:rPr>
      </w:pPr>
      <w:bookmarkStart w:id="4" w:name="_Hlk17989849"/>
      <w:r>
        <w:rPr>
          <w:b w:val="0"/>
          <w:sz w:val="28"/>
          <w:szCs w:val="28"/>
        </w:rPr>
        <w:t xml:space="preserve">Секретарь комиссии            </w:t>
      </w:r>
      <w:r w:rsidR="006E7F5A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                            </w:t>
      </w:r>
      <w:r w:rsidR="00BD5DEF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                     Н.А. Горячевских</w:t>
      </w:r>
      <w:bookmarkEnd w:id="4"/>
    </w:p>
    <w:sectPr w:rsidR="00270404" w:rsidSect="008A5ED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8334F"/>
    <w:multiLevelType w:val="hybridMultilevel"/>
    <w:tmpl w:val="09BCE3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135366"/>
    <w:multiLevelType w:val="hybridMultilevel"/>
    <w:tmpl w:val="72209ACC"/>
    <w:lvl w:ilvl="0" w:tplc="733085B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F1C3561"/>
    <w:multiLevelType w:val="hybridMultilevel"/>
    <w:tmpl w:val="91C25760"/>
    <w:lvl w:ilvl="0" w:tplc="8F7E5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22080"/>
    <w:multiLevelType w:val="hybridMultilevel"/>
    <w:tmpl w:val="8F6C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63D31"/>
    <w:multiLevelType w:val="hybridMultilevel"/>
    <w:tmpl w:val="BA165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D0C96"/>
    <w:multiLevelType w:val="hybridMultilevel"/>
    <w:tmpl w:val="6F5EF06A"/>
    <w:lvl w:ilvl="0" w:tplc="5260A5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C80FC6"/>
    <w:multiLevelType w:val="hybridMultilevel"/>
    <w:tmpl w:val="63FE7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B1DF9"/>
    <w:multiLevelType w:val="hybridMultilevel"/>
    <w:tmpl w:val="CBA2AECA"/>
    <w:lvl w:ilvl="0" w:tplc="D08040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4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36B9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CC3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96F7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3083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9A6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8A6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DC30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EB2F03"/>
    <w:multiLevelType w:val="hybridMultilevel"/>
    <w:tmpl w:val="91828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80EA9"/>
    <w:multiLevelType w:val="multilevel"/>
    <w:tmpl w:val="CBA2A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71B5"/>
    <w:multiLevelType w:val="multilevel"/>
    <w:tmpl w:val="E5462C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7459C4"/>
    <w:multiLevelType w:val="hybridMultilevel"/>
    <w:tmpl w:val="9B1CF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B4228"/>
    <w:multiLevelType w:val="hybridMultilevel"/>
    <w:tmpl w:val="F4F27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85AF1"/>
    <w:multiLevelType w:val="hybridMultilevel"/>
    <w:tmpl w:val="418AC10A"/>
    <w:lvl w:ilvl="0" w:tplc="5530967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B546C672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B24220F6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EE3614E4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BA42F266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BAC011B0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CAE2EA74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E4EA713C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9FD8D2AE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47F95228"/>
    <w:multiLevelType w:val="hybridMultilevel"/>
    <w:tmpl w:val="F38E4AE8"/>
    <w:lvl w:ilvl="0" w:tplc="9F945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04B0806"/>
    <w:multiLevelType w:val="hybridMultilevel"/>
    <w:tmpl w:val="F466A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0418D"/>
    <w:multiLevelType w:val="singleLevel"/>
    <w:tmpl w:val="0A9092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575E675C"/>
    <w:multiLevelType w:val="multilevel"/>
    <w:tmpl w:val="8C0E85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6"/>
      <w:numFmt w:val="decimal"/>
      <w:isLgl/>
      <w:lvlText w:val="%1.%2."/>
      <w:lvlJc w:val="left"/>
      <w:pPr>
        <w:ind w:left="413" w:hanging="55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578" w:hanging="720"/>
      </w:pPr>
    </w:lvl>
    <w:lvl w:ilvl="3">
      <w:start w:val="1"/>
      <w:numFmt w:val="decimal"/>
      <w:isLgl/>
      <w:lvlText w:val="%1.%2.%3.%4."/>
      <w:lvlJc w:val="left"/>
      <w:pPr>
        <w:ind w:left="578" w:hanging="720"/>
      </w:pPr>
    </w:lvl>
    <w:lvl w:ilvl="4">
      <w:start w:val="1"/>
      <w:numFmt w:val="decimal"/>
      <w:isLgl/>
      <w:lvlText w:val="%1.%2.%3.%4.%5."/>
      <w:lvlJc w:val="left"/>
      <w:pPr>
        <w:ind w:left="938" w:hanging="1080"/>
      </w:pPr>
    </w:lvl>
    <w:lvl w:ilvl="5">
      <w:start w:val="1"/>
      <w:numFmt w:val="decimal"/>
      <w:isLgl/>
      <w:lvlText w:val="%1.%2.%3.%4.%5.%6."/>
      <w:lvlJc w:val="left"/>
      <w:pPr>
        <w:ind w:left="938" w:hanging="1080"/>
      </w:pPr>
    </w:lvl>
    <w:lvl w:ilvl="6">
      <w:start w:val="1"/>
      <w:numFmt w:val="decimal"/>
      <w:isLgl/>
      <w:lvlText w:val="%1.%2.%3.%4.%5.%6.%7."/>
      <w:lvlJc w:val="left"/>
      <w:pPr>
        <w:ind w:left="1298" w:hanging="1440"/>
      </w:p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</w:lvl>
  </w:abstractNum>
  <w:abstractNum w:abstractNumId="18" w15:restartNumberingAfterBreak="0">
    <w:nsid w:val="5CBE3878"/>
    <w:multiLevelType w:val="hybridMultilevel"/>
    <w:tmpl w:val="DDB27C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1915BF"/>
    <w:multiLevelType w:val="hybridMultilevel"/>
    <w:tmpl w:val="4888E598"/>
    <w:lvl w:ilvl="0" w:tplc="9EE8D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706A0"/>
    <w:multiLevelType w:val="hybridMultilevel"/>
    <w:tmpl w:val="4AA40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644D0"/>
    <w:multiLevelType w:val="hybridMultilevel"/>
    <w:tmpl w:val="30EAD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D443D"/>
    <w:multiLevelType w:val="hybridMultilevel"/>
    <w:tmpl w:val="4606D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F2627"/>
    <w:multiLevelType w:val="hybridMultilevel"/>
    <w:tmpl w:val="8806C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039EF"/>
    <w:multiLevelType w:val="hybridMultilevel"/>
    <w:tmpl w:val="88BC1D36"/>
    <w:lvl w:ilvl="0" w:tplc="7188D48A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5E2AF732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BF3E395C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DE563A0E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AA18050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B48CF96E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9C7CE182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B24454A4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971A4E4C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5" w15:restartNumberingAfterBreak="0">
    <w:nsid w:val="769916C7"/>
    <w:multiLevelType w:val="multilevel"/>
    <w:tmpl w:val="26E2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BF7B56"/>
    <w:multiLevelType w:val="multilevel"/>
    <w:tmpl w:val="BA3630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6"/>
      <w:numFmt w:val="decimal"/>
      <w:isLgl/>
      <w:lvlText w:val="%1.%2."/>
      <w:lvlJc w:val="left"/>
      <w:pPr>
        <w:ind w:left="413" w:hanging="55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578" w:hanging="720"/>
      </w:pPr>
    </w:lvl>
    <w:lvl w:ilvl="3">
      <w:start w:val="1"/>
      <w:numFmt w:val="decimal"/>
      <w:isLgl/>
      <w:lvlText w:val="%1.%2.%3.%4."/>
      <w:lvlJc w:val="left"/>
      <w:pPr>
        <w:ind w:left="578" w:hanging="720"/>
      </w:pPr>
    </w:lvl>
    <w:lvl w:ilvl="4">
      <w:start w:val="1"/>
      <w:numFmt w:val="decimal"/>
      <w:isLgl/>
      <w:lvlText w:val="%1.%2.%3.%4.%5."/>
      <w:lvlJc w:val="left"/>
      <w:pPr>
        <w:ind w:left="938" w:hanging="1080"/>
      </w:pPr>
    </w:lvl>
    <w:lvl w:ilvl="5">
      <w:start w:val="1"/>
      <w:numFmt w:val="decimal"/>
      <w:isLgl/>
      <w:lvlText w:val="%1.%2.%3.%4.%5.%6."/>
      <w:lvlJc w:val="left"/>
      <w:pPr>
        <w:ind w:left="938" w:hanging="1080"/>
      </w:pPr>
    </w:lvl>
    <w:lvl w:ilvl="6">
      <w:start w:val="1"/>
      <w:numFmt w:val="decimal"/>
      <w:isLgl/>
      <w:lvlText w:val="%1.%2.%3.%4.%5.%6.%7."/>
      <w:lvlJc w:val="left"/>
      <w:pPr>
        <w:ind w:left="1298" w:hanging="1440"/>
      </w:p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</w:lvl>
  </w:abstractNum>
  <w:abstractNum w:abstractNumId="27" w15:restartNumberingAfterBreak="0">
    <w:nsid w:val="7C93583A"/>
    <w:multiLevelType w:val="multilevel"/>
    <w:tmpl w:val="D6CCF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265EFE"/>
    <w:multiLevelType w:val="multilevel"/>
    <w:tmpl w:val="12A6CECA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50"/>
      </w:pPr>
      <w:rPr>
        <w:rFonts w:ascii="Arial" w:hAnsi="Arial" w:cs="Arial"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  <w:b/>
        <w:u w:val="single"/>
      </w:rPr>
    </w:lvl>
  </w:abstractNum>
  <w:abstractNum w:abstractNumId="29" w15:restartNumberingAfterBreak="0">
    <w:nsid w:val="7FE250D4"/>
    <w:multiLevelType w:val="hybridMultilevel"/>
    <w:tmpl w:val="5A1AE9D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5"/>
  </w:num>
  <w:num w:numId="4">
    <w:abstractNumId w:val="10"/>
  </w:num>
  <w:num w:numId="5">
    <w:abstractNumId w:val="26"/>
  </w:num>
  <w:num w:numId="6">
    <w:abstractNumId w:val="7"/>
  </w:num>
  <w:num w:numId="7">
    <w:abstractNumId w:val="13"/>
  </w:num>
  <w:num w:numId="8">
    <w:abstractNumId w:val="16"/>
  </w:num>
  <w:num w:numId="9">
    <w:abstractNumId w:val="24"/>
  </w:num>
  <w:num w:numId="10">
    <w:abstractNumId w:val="28"/>
  </w:num>
  <w:num w:numId="11">
    <w:abstractNumId w:val="18"/>
  </w:num>
  <w:num w:numId="12">
    <w:abstractNumId w:val="9"/>
  </w:num>
  <w:num w:numId="13">
    <w:abstractNumId w:val="29"/>
  </w:num>
  <w:num w:numId="14">
    <w:abstractNumId w:val="21"/>
  </w:num>
  <w:num w:numId="15">
    <w:abstractNumId w:val="14"/>
  </w:num>
  <w:num w:numId="16">
    <w:abstractNumId w:val="1"/>
  </w:num>
  <w:num w:numId="17">
    <w:abstractNumId w:val="0"/>
  </w:num>
  <w:num w:numId="18">
    <w:abstractNumId w:val="6"/>
  </w:num>
  <w:num w:numId="19">
    <w:abstractNumId w:val="5"/>
  </w:num>
  <w:num w:numId="20">
    <w:abstractNumId w:val="19"/>
  </w:num>
  <w:num w:numId="21">
    <w:abstractNumId w:val="2"/>
  </w:num>
  <w:num w:numId="22">
    <w:abstractNumId w:val="8"/>
  </w:num>
  <w:num w:numId="23">
    <w:abstractNumId w:val="20"/>
  </w:num>
  <w:num w:numId="24">
    <w:abstractNumId w:val="12"/>
  </w:num>
  <w:num w:numId="25">
    <w:abstractNumId w:val="15"/>
  </w:num>
  <w:num w:numId="26">
    <w:abstractNumId w:val="23"/>
  </w:num>
  <w:num w:numId="27">
    <w:abstractNumId w:val="11"/>
  </w:num>
  <w:num w:numId="28">
    <w:abstractNumId w:val="4"/>
  </w:num>
  <w:num w:numId="29">
    <w:abstractNumId w:val="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74B"/>
    <w:rsid w:val="0000080C"/>
    <w:rsid w:val="00004380"/>
    <w:rsid w:val="00004D5D"/>
    <w:rsid w:val="0001280C"/>
    <w:rsid w:val="00020011"/>
    <w:rsid w:val="00021959"/>
    <w:rsid w:val="00022480"/>
    <w:rsid w:val="00026001"/>
    <w:rsid w:val="00026F56"/>
    <w:rsid w:val="00031018"/>
    <w:rsid w:val="000334E0"/>
    <w:rsid w:val="000336CD"/>
    <w:rsid w:val="00034AA1"/>
    <w:rsid w:val="00035558"/>
    <w:rsid w:val="000402B4"/>
    <w:rsid w:val="00041EAA"/>
    <w:rsid w:val="00042104"/>
    <w:rsid w:val="00044121"/>
    <w:rsid w:val="00050052"/>
    <w:rsid w:val="000510DB"/>
    <w:rsid w:val="00052810"/>
    <w:rsid w:val="00054E48"/>
    <w:rsid w:val="00056BC4"/>
    <w:rsid w:val="000579B1"/>
    <w:rsid w:val="0006151E"/>
    <w:rsid w:val="000631F0"/>
    <w:rsid w:val="000664D8"/>
    <w:rsid w:val="0007454D"/>
    <w:rsid w:val="000759AA"/>
    <w:rsid w:val="00076466"/>
    <w:rsid w:val="00077700"/>
    <w:rsid w:val="000B03D7"/>
    <w:rsid w:val="000B2941"/>
    <w:rsid w:val="000C2FB6"/>
    <w:rsid w:val="000C51DA"/>
    <w:rsid w:val="000C69FE"/>
    <w:rsid w:val="000E0036"/>
    <w:rsid w:val="000E0819"/>
    <w:rsid w:val="000F187B"/>
    <w:rsid w:val="000F3083"/>
    <w:rsid w:val="000F3CD1"/>
    <w:rsid w:val="000F61C3"/>
    <w:rsid w:val="00100CAC"/>
    <w:rsid w:val="001117B4"/>
    <w:rsid w:val="00115863"/>
    <w:rsid w:val="001211E3"/>
    <w:rsid w:val="0012612C"/>
    <w:rsid w:val="00137E90"/>
    <w:rsid w:val="0014040F"/>
    <w:rsid w:val="00142D91"/>
    <w:rsid w:val="00146ABA"/>
    <w:rsid w:val="0015101B"/>
    <w:rsid w:val="00152314"/>
    <w:rsid w:val="00164C40"/>
    <w:rsid w:val="0017211C"/>
    <w:rsid w:val="001730BF"/>
    <w:rsid w:val="0017334A"/>
    <w:rsid w:val="00174E64"/>
    <w:rsid w:val="00175C95"/>
    <w:rsid w:val="00177047"/>
    <w:rsid w:val="00177772"/>
    <w:rsid w:val="00182E31"/>
    <w:rsid w:val="0018738F"/>
    <w:rsid w:val="0019069D"/>
    <w:rsid w:val="001913BF"/>
    <w:rsid w:val="00192735"/>
    <w:rsid w:val="00194D46"/>
    <w:rsid w:val="00195753"/>
    <w:rsid w:val="001A2285"/>
    <w:rsid w:val="001A2724"/>
    <w:rsid w:val="001A38DC"/>
    <w:rsid w:val="001A3C55"/>
    <w:rsid w:val="001A4BF0"/>
    <w:rsid w:val="001B1DA9"/>
    <w:rsid w:val="001B473C"/>
    <w:rsid w:val="001C001F"/>
    <w:rsid w:val="001C01BA"/>
    <w:rsid w:val="001D11C4"/>
    <w:rsid w:val="001D76FD"/>
    <w:rsid w:val="001E4613"/>
    <w:rsid w:val="001E496A"/>
    <w:rsid w:val="001E5F2F"/>
    <w:rsid w:val="001E730F"/>
    <w:rsid w:val="001F0F72"/>
    <w:rsid w:val="001F26A2"/>
    <w:rsid w:val="001F2DF8"/>
    <w:rsid w:val="001F3CC8"/>
    <w:rsid w:val="00203114"/>
    <w:rsid w:val="0020410D"/>
    <w:rsid w:val="002103CD"/>
    <w:rsid w:val="00213200"/>
    <w:rsid w:val="00214C17"/>
    <w:rsid w:val="0022109C"/>
    <w:rsid w:val="00222B9A"/>
    <w:rsid w:val="0022477F"/>
    <w:rsid w:val="00224E89"/>
    <w:rsid w:val="0023256F"/>
    <w:rsid w:val="00241E00"/>
    <w:rsid w:val="0024590F"/>
    <w:rsid w:val="00246131"/>
    <w:rsid w:val="00250270"/>
    <w:rsid w:val="00252CA5"/>
    <w:rsid w:val="00257675"/>
    <w:rsid w:val="00267716"/>
    <w:rsid w:val="00270404"/>
    <w:rsid w:val="002705DD"/>
    <w:rsid w:val="00272C04"/>
    <w:rsid w:val="0028240A"/>
    <w:rsid w:val="002843B5"/>
    <w:rsid w:val="00284DF0"/>
    <w:rsid w:val="002867AD"/>
    <w:rsid w:val="0028750B"/>
    <w:rsid w:val="00291D71"/>
    <w:rsid w:val="002A2A8D"/>
    <w:rsid w:val="002A3D23"/>
    <w:rsid w:val="002A448F"/>
    <w:rsid w:val="002A46EC"/>
    <w:rsid w:val="002A556F"/>
    <w:rsid w:val="002A6A95"/>
    <w:rsid w:val="002B071D"/>
    <w:rsid w:val="002B7B8E"/>
    <w:rsid w:val="002C2C3F"/>
    <w:rsid w:val="002C2D20"/>
    <w:rsid w:val="002D36DA"/>
    <w:rsid w:val="002D5364"/>
    <w:rsid w:val="002E235A"/>
    <w:rsid w:val="002E260A"/>
    <w:rsid w:val="002E2F5A"/>
    <w:rsid w:val="002E5462"/>
    <w:rsid w:val="002E5E75"/>
    <w:rsid w:val="002F07B0"/>
    <w:rsid w:val="002F247E"/>
    <w:rsid w:val="002F26EA"/>
    <w:rsid w:val="002F3F9E"/>
    <w:rsid w:val="00300C17"/>
    <w:rsid w:val="00300CC7"/>
    <w:rsid w:val="0030286D"/>
    <w:rsid w:val="00304017"/>
    <w:rsid w:val="00311233"/>
    <w:rsid w:val="00311E2D"/>
    <w:rsid w:val="0031374B"/>
    <w:rsid w:val="003147AA"/>
    <w:rsid w:val="003222B2"/>
    <w:rsid w:val="00323756"/>
    <w:rsid w:val="00342C06"/>
    <w:rsid w:val="00344549"/>
    <w:rsid w:val="00346480"/>
    <w:rsid w:val="003473E8"/>
    <w:rsid w:val="00350039"/>
    <w:rsid w:val="00351D1C"/>
    <w:rsid w:val="003556FF"/>
    <w:rsid w:val="00360323"/>
    <w:rsid w:val="003640CD"/>
    <w:rsid w:val="00374AD8"/>
    <w:rsid w:val="0037593D"/>
    <w:rsid w:val="00375B03"/>
    <w:rsid w:val="00384C84"/>
    <w:rsid w:val="00385039"/>
    <w:rsid w:val="0039070C"/>
    <w:rsid w:val="00390810"/>
    <w:rsid w:val="00391974"/>
    <w:rsid w:val="00393330"/>
    <w:rsid w:val="00393524"/>
    <w:rsid w:val="0039384C"/>
    <w:rsid w:val="00395C6A"/>
    <w:rsid w:val="003A3050"/>
    <w:rsid w:val="003A6E7E"/>
    <w:rsid w:val="003A7D4B"/>
    <w:rsid w:val="003B0702"/>
    <w:rsid w:val="003B4B0B"/>
    <w:rsid w:val="003B4F41"/>
    <w:rsid w:val="003B7607"/>
    <w:rsid w:val="003C05B5"/>
    <w:rsid w:val="003C309A"/>
    <w:rsid w:val="003C5B99"/>
    <w:rsid w:val="003D1948"/>
    <w:rsid w:val="003D698F"/>
    <w:rsid w:val="003D7C8C"/>
    <w:rsid w:val="003E1606"/>
    <w:rsid w:val="003E4977"/>
    <w:rsid w:val="003E4A57"/>
    <w:rsid w:val="003E72F4"/>
    <w:rsid w:val="003E7957"/>
    <w:rsid w:val="003F4D14"/>
    <w:rsid w:val="003F5BF2"/>
    <w:rsid w:val="003F6B18"/>
    <w:rsid w:val="0040165A"/>
    <w:rsid w:val="00402571"/>
    <w:rsid w:val="0041314F"/>
    <w:rsid w:val="004131F7"/>
    <w:rsid w:val="0041378D"/>
    <w:rsid w:val="00413925"/>
    <w:rsid w:val="00415AA3"/>
    <w:rsid w:val="004162CC"/>
    <w:rsid w:val="00416E5C"/>
    <w:rsid w:val="00416E61"/>
    <w:rsid w:val="00421ADF"/>
    <w:rsid w:val="00422678"/>
    <w:rsid w:val="00423008"/>
    <w:rsid w:val="00427F11"/>
    <w:rsid w:val="00431913"/>
    <w:rsid w:val="00431994"/>
    <w:rsid w:val="00437481"/>
    <w:rsid w:val="00443416"/>
    <w:rsid w:val="0044787D"/>
    <w:rsid w:val="00460C2B"/>
    <w:rsid w:val="00461B77"/>
    <w:rsid w:val="004640B2"/>
    <w:rsid w:val="00465BAD"/>
    <w:rsid w:val="00466499"/>
    <w:rsid w:val="00467FF3"/>
    <w:rsid w:val="00470BB7"/>
    <w:rsid w:val="00475865"/>
    <w:rsid w:val="0047607F"/>
    <w:rsid w:val="00480651"/>
    <w:rsid w:val="0048178B"/>
    <w:rsid w:val="00482D0E"/>
    <w:rsid w:val="00483595"/>
    <w:rsid w:val="004841D3"/>
    <w:rsid w:val="004849F9"/>
    <w:rsid w:val="00492472"/>
    <w:rsid w:val="0049278D"/>
    <w:rsid w:val="00493924"/>
    <w:rsid w:val="004961C8"/>
    <w:rsid w:val="004A783C"/>
    <w:rsid w:val="004A7C3B"/>
    <w:rsid w:val="004C5E11"/>
    <w:rsid w:val="004D2FCD"/>
    <w:rsid w:val="004D43E8"/>
    <w:rsid w:val="004E1891"/>
    <w:rsid w:val="004F1662"/>
    <w:rsid w:val="004F20B1"/>
    <w:rsid w:val="004F2E99"/>
    <w:rsid w:val="004F5397"/>
    <w:rsid w:val="00506ACB"/>
    <w:rsid w:val="00514653"/>
    <w:rsid w:val="00520172"/>
    <w:rsid w:val="0052257F"/>
    <w:rsid w:val="005230E5"/>
    <w:rsid w:val="00523A6B"/>
    <w:rsid w:val="00526092"/>
    <w:rsid w:val="00526B26"/>
    <w:rsid w:val="00527C5C"/>
    <w:rsid w:val="00532038"/>
    <w:rsid w:val="00541159"/>
    <w:rsid w:val="00541397"/>
    <w:rsid w:val="00551FEF"/>
    <w:rsid w:val="005534CF"/>
    <w:rsid w:val="00555F33"/>
    <w:rsid w:val="00562C30"/>
    <w:rsid w:val="00565F82"/>
    <w:rsid w:val="00567082"/>
    <w:rsid w:val="00572729"/>
    <w:rsid w:val="00576B3D"/>
    <w:rsid w:val="00584D52"/>
    <w:rsid w:val="00585231"/>
    <w:rsid w:val="00586137"/>
    <w:rsid w:val="005866AD"/>
    <w:rsid w:val="005877F6"/>
    <w:rsid w:val="0058795F"/>
    <w:rsid w:val="005933BB"/>
    <w:rsid w:val="00593B84"/>
    <w:rsid w:val="005A06D9"/>
    <w:rsid w:val="005A2501"/>
    <w:rsid w:val="005A5975"/>
    <w:rsid w:val="005B1A0E"/>
    <w:rsid w:val="005C2F6E"/>
    <w:rsid w:val="005C3CD8"/>
    <w:rsid w:val="005C4922"/>
    <w:rsid w:val="005C494F"/>
    <w:rsid w:val="005D2305"/>
    <w:rsid w:val="005E4283"/>
    <w:rsid w:val="005F27F0"/>
    <w:rsid w:val="005F3866"/>
    <w:rsid w:val="005F5356"/>
    <w:rsid w:val="00600356"/>
    <w:rsid w:val="00600EA9"/>
    <w:rsid w:val="00606FB6"/>
    <w:rsid w:val="00614E4D"/>
    <w:rsid w:val="0061698E"/>
    <w:rsid w:val="006218CF"/>
    <w:rsid w:val="00622F89"/>
    <w:rsid w:val="00623FB9"/>
    <w:rsid w:val="00637322"/>
    <w:rsid w:val="006403B7"/>
    <w:rsid w:val="00640B6E"/>
    <w:rsid w:val="0064248C"/>
    <w:rsid w:val="00642C99"/>
    <w:rsid w:val="006532FD"/>
    <w:rsid w:val="00653680"/>
    <w:rsid w:val="006569CB"/>
    <w:rsid w:val="00660C74"/>
    <w:rsid w:val="00661D15"/>
    <w:rsid w:val="00663BBB"/>
    <w:rsid w:val="006825A2"/>
    <w:rsid w:val="006846A3"/>
    <w:rsid w:val="0068660A"/>
    <w:rsid w:val="006869BA"/>
    <w:rsid w:val="006902FD"/>
    <w:rsid w:val="00692A46"/>
    <w:rsid w:val="006978AE"/>
    <w:rsid w:val="006A0083"/>
    <w:rsid w:val="006A174B"/>
    <w:rsid w:val="006A5BFD"/>
    <w:rsid w:val="006B778B"/>
    <w:rsid w:val="006C0E19"/>
    <w:rsid w:val="006C32C9"/>
    <w:rsid w:val="006C5C8B"/>
    <w:rsid w:val="006D1117"/>
    <w:rsid w:val="006D1127"/>
    <w:rsid w:val="006D5760"/>
    <w:rsid w:val="006E7F5A"/>
    <w:rsid w:val="006F2A13"/>
    <w:rsid w:val="006F33AF"/>
    <w:rsid w:val="007018A3"/>
    <w:rsid w:val="00703F0F"/>
    <w:rsid w:val="007050E8"/>
    <w:rsid w:val="00732855"/>
    <w:rsid w:val="00732F46"/>
    <w:rsid w:val="00734BC7"/>
    <w:rsid w:val="00737DB0"/>
    <w:rsid w:val="00740FAC"/>
    <w:rsid w:val="0074657B"/>
    <w:rsid w:val="007502A9"/>
    <w:rsid w:val="00752170"/>
    <w:rsid w:val="0075322E"/>
    <w:rsid w:val="007546E6"/>
    <w:rsid w:val="00762D69"/>
    <w:rsid w:val="007640A4"/>
    <w:rsid w:val="00766684"/>
    <w:rsid w:val="00770DB7"/>
    <w:rsid w:val="00781876"/>
    <w:rsid w:val="00786766"/>
    <w:rsid w:val="00791F29"/>
    <w:rsid w:val="00795CF1"/>
    <w:rsid w:val="007964A4"/>
    <w:rsid w:val="007A464A"/>
    <w:rsid w:val="007B3C08"/>
    <w:rsid w:val="007B5FFB"/>
    <w:rsid w:val="007C04FE"/>
    <w:rsid w:val="007C2336"/>
    <w:rsid w:val="007D2FC3"/>
    <w:rsid w:val="007D539B"/>
    <w:rsid w:val="007D725C"/>
    <w:rsid w:val="007D76A0"/>
    <w:rsid w:val="007E25EB"/>
    <w:rsid w:val="007E2F15"/>
    <w:rsid w:val="007E78EC"/>
    <w:rsid w:val="007F31BD"/>
    <w:rsid w:val="007F3A03"/>
    <w:rsid w:val="007F6E45"/>
    <w:rsid w:val="0081142E"/>
    <w:rsid w:val="00821450"/>
    <w:rsid w:val="008220C1"/>
    <w:rsid w:val="00823A14"/>
    <w:rsid w:val="00831B29"/>
    <w:rsid w:val="0083559B"/>
    <w:rsid w:val="00841150"/>
    <w:rsid w:val="0084373E"/>
    <w:rsid w:val="0084589D"/>
    <w:rsid w:val="00845D32"/>
    <w:rsid w:val="00846502"/>
    <w:rsid w:val="00850F62"/>
    <w:rsid w:val="008563DD"/>
    <w:rsid w:val="0086023D"/>
    <w:rsid w:val="008734F8"/>
    <w:rsid w:val="00883375"/>
    <w:rsid w:val="00883708"/>
    <w:rsid w:val="00890FAD"/>
    <w:rsid w:val="0089126D"/>
    <w:rsid w:val="00892B65"/>
    <w:rsid w:val="00895218"/>
    <w:rsid w:val="008A0067"/>
    <w:rsid w:val="008A30FA"/>
    <w:rsid w:val="008A4D7F"/>
    <w:rsid w:val="008A5EDA"/>
    <w:rsid w:val="008B1FF1"/>
    <w:rsid w:val="008B387F"/>
    <w:rsid w:val="008C3401"/>
    <w:rsid w:val="008C51F4"/>
    <w:rsid w:val="008C6F99"/>
    <w:rsid w:val="008D0A17"/>
    <w:rsid w:val="008D5EB6"/>
    <w:rsid w:val="008D7D16"/>
    <w:rsid w:val="008E1B02"/>
    <w:rsid w:val="008E1D54"/>
    <w:rsid w:val="008E3CFF"/>
    <w:rsid w:val="008E3F61"/>
    <w:rsid w:val="008E55BA"/>
    <w:rsid w:val="008E65F6"/>
    <w:rsid w:val="008F052C"/>
    <w:rsid w:val="008F574D"/>
    <w:rsid w:val="009062D4"/>
    <w:rsid w:val="00910883"/>
    <w:rsid w:val="0091558C"/>
    <w:rsid w:val="00916979"/>
    <w:rsid w:val="0092111F"/>
    <w:rsid w:val="009233C5"/>
    <w:rsid w:val="00923C8F"/>
    <w:rsid w:val="00933B4B"/>
    <w:rsid w:val="009369EA"/>
    <w:rsid w:val="00945668"/>
    <w:rsid w:val="00953953"/>
    <w:rsid w:val="0096213C"/>
    <w:rsid w:val="00963462"/>
    <w:rsid w:val="00966B8D"/>
    <w:rsid w:val="00971AA3"/>
    <w:rsid w:val="00986CE8"/>
    <w:rsid w:val="00987C62"/>
    <w:rsid w:val="00994233"/>
    <w:rsid w:val="009A6450"/>
    <w:rsid w:val="009B21B6"/>
    <w:rsid w:val="009B2FA3"/>
    <w:rsid w:val="009B5328"/>
    <w:rsid w:val="009B5DEC"/>
    <w:rsid w:val="009B63BB"/>
    <w:rsid w:val="009C02F8"/>
    <w:rsid w:val="009C0CF5"/>
    <w:rsid w:val="009C6E1F"/>
    <w:rsid w:val="009D032C"/>
    <w:rsid w:val="009D1F52"/>
    <w:rsid w:val="009D2CBC"/>
    <w:rsid w:val="009D3FC6"/>
    <w:rsid w:val="009D5657"/>
    <w:rsid w:val="009D783F"/>
    <w:rsid w:val="009D7907"/>
    <w:rsid w:val="009E09E9"/>
    <w:rsid w:val="009E0E7B"/>
    <w:rsid w:val="009E1306"/>
    <w:rsid w:val="009E367E"/>
    <w:rsid w:val="00A10F8F"/>
    <w:rsid w:val="00A1563D"/>
    <w:rsid w:val="00A21FA2"/>
    <w:rsid w:val="00A22FF5"/>
    <w:rsid w:val="00A254CA"/>
    <w:rsid w:val="00A25B67"/>
    <w:rsid w:val="00A33F53"/>
    <w:rsid w:val="00A346EE"/>
    <w:rsid w:val="00A35C58"/>
    <w:rsid w:val="00A40BB2"/>
    <w:rsid w:val="00A4684F"/>
    <w:rsid w:val="00A51540"/>
    <w:rsid w:val="00A51BA8"/>
    <w:rsid w:val="00A5665E"/>
    <w:rsid w:val="00A60ED3"/>
    <w:rsid w:val="00A63F59"/>
    <w:rsid w:val="00A74818"/>
    <w:rsid w:val="00A7495D"/>
    <w:rsid w:val="00A756C8"/>
    <w:rsid w:val="00A86F48"/>
    <w:rsid w:val="00A95E21"/>
    <w:rsid w:val="00A97A43"/>
    <w:rsid w:val="00AA17F9"/>
    <w:rsid w:val="00AA187B"/>
    <w:rsid w:val="00AB0DAD"/>
    <w:rsid w:val="00AC061F"/>
    <w:rsid w:val="00AC3829"/>
    <w:rsid w:val="00AC41C9"/>
    <w:rsid w:val="00AC70FB"/>
    <w:rsid w:val="00AD106F"/>
    <w:rsid w:val="00AD1E0A"/>
    <w:rsid w:val="00AD2F0A"/>
    <w:rsid w:val="00AD407A"/>
    <w:rsid w:val="00AD5B4A"/>
    <w:rsid w:val="00AD5BA6"/>
    <w:rsid w:val="00AE0554"/>
    <w:rsid w:val="00AE0CCA"/>
    <w:rsid w:val="00AE1CCD"/>
    <w:rsid w:val="00AE720B"/>
    <w:rsid w:val="00AF367A"/>
    <w:rsid w:val="00AF3CD5"/>
    <w:rsid w:val="00AF41E2"/>
    <w:rsid w:val="00AF5D4E"/>
    <w:rsid w:val="00AF6F5B"/>
    <w:rsid w:val="00B04AC0"/>
    <w:rsid w:val="00B12027"/>
    <w:rsid w:val="00B21753"/>
    <w:rsid w:val="00B35CF8"/>
    <w:rsid w:val="00B46857"/>
    <w:rsid w:val="00B51D6D"/>
    <w:rsid w:val="00B55541"/>
    <w:rsid w:val="00B611EC"/>
    <w:rsid w:val="00B72E10"/>
    <w:rsid w:val="00B74365"/>
    <w:rsid w:val="00B754D4"/>
    <w:rsid w:val="00B76849"/>
    <w:rsid w:val="00B8244D"/>
    <w:rsid w:val="00B84673"/>
    <w:rsid w:val="00B8621B"/>
    <w:rsid w:val="00B86B2F"/>
    <w:rsid w:val="00B90C98"/>
    <w:rsid w:val="00B92A29"/>
    <w:rsid w:val="00B93171"/>
    <w:rsid w:val="00B9349E"/>
    <w:rsid w:val="00B94378"/>
    <w:rsid w:val="00B973BB"/>
    <w:rsid w:val="00BB08C5"/>
    <w:rsid w:val="00BB1612"/>
    <w:rsid w:val="00BB3C20"/>
    <w:rsid w:val="00BB61D6"/>
    <w:rsid w:val="00BC0B53"/>
    <w:rsid w:val="00BC0CEF"/>
    <w:rsid w:val="00BC1277"/>
    <w:rsid w:val="00BC795B"/>
    <w:rsid w:val="00BD24C7"/>
    <w:rsid w:val="00BD3839"/>
    <w:rsid w:val="00BD4013"/>
    <w:rsid w:val="00BD5DEF"/>
    <w:rsid w:val="00BE2B85"/>
    <w:rsid w:val="00BF3822"/>
    <w:rsid w:val="00C00D53"/>
    <w:rsid w:val="00C056EF"/>
    <w:rsid w:val="00C06768"/>
    <w:rsid w:val="00C11211"/>
    <w:rsid w:val="00C11274"/>
    <w:rsid w:val="00C20D0E"/>
    <w:rsid w:val="00C2681E"/>
    <w:rsid w:val="00C317A9"/>
    <w:rsid w:val="00C3660B"/>
    <w:rsid w:val="00C415E3"/>
    <w:rsid w:val="00C43809"/>
    <w:rsid w:val="00C4476B"/>
    <w:rsid w:val="00C50B9A"/>
    <w:rsid w:val="00C549F0"/>
    <w:rsid w:val="00C555D9"/>
    <w:rsid w:val="00C61159"/>
    <w:rsid w:val="00C67A57"/>
    <w:rsid w:val="00C70DED"/>
    <w:rsid w:val="00C73D8C"/>
    <w:rsid w:val="00C77A2F"/>
    <w:rsid w:val="00C90E40"/>
    <w:rsid w:val="00C92A67"/>
    <w:rsid w:val="00C9488A"/>
    <w:rsid w:val="00C96139"/>
    <w:rsid w:val="00C97192"/>
    <w:rsid w:val="00CA0599"/>
    <w:rsid w:val="00CA221A"/>
    <w:rsid w:val="00CB1C7E"/>
    <w:rsid w:val="00CB2451"/>
    <w:rsid w:val="00CB368E"/>
    <w:rsid w:val="00CB3B07"/>
    <w:rsid w:val="00CC25B1"/>
    <w:rsid w:val="00CC3B45"/>
    <w:rsid w:val="00CD0052"/>
    <w:rsid w:val="00CD26A6"/>
    <w:rsid w:val="00CD27E4"/>
    <w:rsid w:val="00CD529B"/>
    <w:rsid w:val="00CE397A"/>
    <w:rsid w:val="00CE4667"/>
    <w:rsid w:val="00CE671B"/>
    <w:rsid w:val="00CF504A"/>
    <w:rsid w:val="00D008E4"/>
    <w:rsid w:val="00D00DB7"/>
    <w:rsid w:val="00D01357"/>
    <w:rsid w:val="00D0179F"/>
    <w:rsid w:val="00D11A02"/>
    <w:rsid w:val="00D12578"/>
    <w:rsid w:val="00D12866"/>
    <w:rsid w:val="00D16E4F"/>
    <w:rsid w:val="00D1702B"/>
    <w:rsid w:val="00D271EC"/>
    <w:rsid w:val="00D328D7"/>
    <w:rsid w:val="00D42B1F"/>
    <w:rsid w:val="00D43728"/>
    <w:rsid w:val="00D5339F"/>
    <w:rsid w:val="00D54C19"/>
    <w:rsid w:val="00D614CB"/>
    <w:rsid w:val="00D61CF6"/>
    <w:rsid w:val="00D63BA9"/>
    <w:rsid w:val="00D66AC1"/>
    <w:rsid w:val="00D70F38"/>
    <w:rsid w:val="00D74CE9"/>
    <w:rsid w:val="00D80306"/>
    <w:rsid w:val="00D82FBC"/>
    <w:rsid w:val="00D83C7E"/>
    <w:rsid w:val="00D908B9"/>
    <w:rsid w:val="00D90F46"/>
    <w:rsid w:val="00D91EFC"/>
    <w:rsid w:val="00D92008"/>
    <w:rsid w:val="00D92655"/>
    <w:rsid w:val="00D94ED7"/>
    <w:rsid w:val="00DA0E23"/>
    <w:rsid w:val="00DA28C7"/>
    <w:rsid w:val="00DA321D"/>
    <w:rsid w:val="00DA7AEA"/>
    <w:rsid w:val="00DB23D4"/>
    <w:rsid w:val="00DB5261"/>
    <w:rsid w:val="00DB61C1"/>
    <w:rsid w:val="00DB635F"/>
    <w:rsid w:val="00DC338C"/>
    <w:rsid w:val="00DC3607"/>
    <w:rsid w:val="00DC4D3F"/>
    <w:rsid w:val="00DC74F1"/>
    <w:rsid w:val="00DD04D9"/>
    <w:rsid w:val="00DF2F60"/>
    <w:rsid w:val="00DF4EE6"/>
    <w:rsid w:val="00DF5010"/>
    <w:rsid w:val="00E012B3"/>
    <w:rsid w:val="00E0333E"/>
    <w:rsid w:val="00E07577"/>
    <w:rsid w:val="00E123FD"/>
    <w:rsid w:val="00E15CD2"/>
    <w:rsid w:val="00E16A10"/>
    <w:rsid w:val="00E16DD4"/>
    <w:rsid w:val="00E21654"/>
    <w:rsid w:val="00E26400"/>
    <w:rsid w:val="00E325E9"/>
    <w:rsid w:val="00E35298"/>
    <w:rsid w:val="00E3765F"/>
    <w:rsid w:val="00E37F43"/>
    <w:rsid w:val="00E4055A"/>
    <w:rsid w:val="00E54E3D"/>
    <w:rsid w:val="00E67537"/>
    <w:rsid w:val="00E71EA2"/>
    <w:rsid w:val="00E734F5"/>
    <w:rsid w:val="00E73BE1"/>
    <w:rsid w:val="00E746DA"/>
    <w:rsid w:val="00E76B0A"/>
    <w:rsid w:val="00E8509A"/>
    <w:rsid w:val="00E853DB"/>
    <w:rsid w:val="00E855F0"/>
    <w:rsid w:val="00E85F66"/>
    <w:rsid w:val="00E91B5E"/>
    <w:rsid w:val="00E93916"/>
    <w:rsid w:val="00E94CDB"/>
    <w:rsid w:val="00E95468"/>
    <w:rsid w:val="00E95D23"/>
    <w:rsid w:val="00EA50D0"/>
    <w:rsid w:val="00EB1E7C"/>
    <w:rsid w:val="00EB4A37"/>
    <w:rsid w:val="00EB4F7F"/>
    <w:rsid w:val="00EC022E"/>
    <w:rsid w:val="00EC279C"/>
    <w:rsid w:val="00EC2A1B"/>
    <w:rsid w:val="00EC3396"/>
    <w:rsid w:val="00EC386E"/>
    <w:rsid w:val="00EC5B33"/>
    <w:rsid w:val="00EC6EF0"/>
    <w:rsid w:val="00EC77DB"/>
    <w:rsid w:val="00EC7D13"/>
    <w:rsid w:val="00ED0081"/>
    <w:rsid w:val="00EE0228"/>
    <w:rsid w:val="00EE0508"/>
    <w:rsid w:val="00EE27DA"/>
    <w:rsid w:val="00EE5739"/>
    <w:rsid w:val="00EE59B4"/>
    <w:rsid w:val="00EE762F"/>
    <w:rsid w:val="00EE7CA6"/>
    <w:rsid w:val="00EF3AAC"/>
    <w:rsid w:val="00F00288"/>
    <w:rsid w:val="00F052C5"/>
    <w:rsid w:val="00F10C0C"/>
    <w:rsid w:val="00F11114"/>
    <w:rsid w:val="00F136EE"/>
    <w:rsid w:val="00F13A7A"/>
    <w:rsid w:val="00F144A7"/>
    <w:rsid w:val="00F14BAF"/>
    <w:rsid w:val="00F15DAE"/>
    <w:rsid w:val="00F15E61"/>
    <w:rsid w:val="00F21D26"/>
    <w:rsid w:val="00F22E9C"/>
    <w:rsid w:val="00F27A7F"/>
    <w:rsid w:val="00F3187F"/>
    <w:rsid w:val="00F3363C"/>
    <w:rsid w:val="00F351A0"/>
    <w:rsid w:val="00F35DE5"/>
    <w:rsid w:val="00F35FB3"/>
    <w:rsid w:val="00F40561"/>
    <w:rsid w:val="00F47C22"/>
    <w:rsid w:val="00F5209A"/>
    <w:rsid w:val="00F52D6E"/>
    <w:rsid w:val="00F60645"/>
    <w:rsid w:val="00F66696"/>
    <w:rsid w:val="00F70A4B"/>
    <w:rsid w:val="00F766C0"/>
    <w:rsid w:val="00F8093F"/>
    <w:rsid w:val="00F82270"/>
    <w:rsid w:val="00F83D4E"/>
    <w:rsid w:val="00F91844"/>
    <w:rsid w:val="00F9541D"/>
    <w:rsid w:val="00FB0AF1"/>
    <w:rsid w:val="00FC1C9F"/>
    <w:rsid w:val="00FC2C42"/>
    <w:rsid w:val="00FC4645"/>
    <w:rsid w:val="00FC6888"/>
    <w:rsid w:val="00FD140B"/>
    <w:rsid w:val="00FD6004"/>
    <w:rsid w:val="00FD7681"/>
    <w:rsid w:val="00FE1241"/>
    <w:rsid w:val="00FE7821"/>
    <w:rsid w:val="00FF1415"/>
    <w:rsid w:val="00FF175B"/>
    <w:rsid w:val="00FF2126"/>
    <w:rsid w:val="00FF7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28961"/>
  <w15:docId w15:val="{7D7200D7-7C84-4072-AF68-2048C995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2109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C494F"/>
    <w:pPr>
      <w:spacing w:before="100" w:beforeAutospacing="1" w:after="100" w:afterAutospacing="1"/>
      <w:jc w:val="left"/>
      <w:outlineLvl w:val="0"/>
    </w:pPr>
    <w:rPr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E260A"/>
    <w:pPr>
      <w:keepNext/>
      <w:spacing w:before="240" w:after="60"/>
      <w:jc w:val="left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E260A"/>
    <w:pPr>
      <w:keepNext/>
      <w:spacing w:before="240" w:after="60"/>
      <w:jc w:val="left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109C"/>
    <w:pPr>
      <w:jc w:val="center"/>
      <w:outlineLvl w:val="0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2210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22109C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22109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22109C"/>
    <w:pPr>
      <w:jc w:val="left"/>
    </w:pPr>
    <w:rPr>
      <w:rFonts w:ascii="Calibri" w:hAnsi="Calibri"/>
      <w:b w:val="0"/>
      <w:szCs w:val="32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D70F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0F38"/>
    <w:rPr>
      <w:rFonts w:ascii="Tahoma" w:eastAsia="Times New Roman" w:hAnsi="Tahoma" w:cs="Tahoma"/>
      <w:b/>
      <w:sz w:val="16"/>
      <w:szCs w:val="16"/>
      <w:lang w:eastAsia="ru-RU"/>
    </w:rPr>
  </w:style>
  <w:style w:type="table" w:styleId="aa">
    <w:name w:val="Table Grid"/>
    <w:basedOn w:val="a1"/>
    <w:rsid w:val="00DC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C49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EC7D13"/>
    <w:pPr>
      <w:spacing w:before="100" w:beforeAutospacing="1" w:after="100" w:afterAutospacing="1"/>
      <w:jc w:val="left"/>
    </w:pPr>
    <w:rPr>
      <w:b w:val="0"/>
    </w:rPr>
  </w:style>
  <w:style w:type="character" w:styleId="ab">
    <w:name w:val="Hyperlink"/>
    <w:basedOn w:val="a0"/>
    <w:uiPriority w:val="99"/>
    <w:semiHidden/>
    <w:unhideWhenUsed/>
    <w:rsid w:val="00EC7D13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2E2F5A"/>
    <w:pPr>
      <w:spacing w:before="100" w:beforeAutospacing="1" w:after="100" w:afterAutospacing="1"/>
      <w:jc w:val="left"/>
    </w:pPr>
    <w:rPr>
      <w:b w:val="0"/>
    </w:rPr>
  </w:style>
  <w:style w:type="paragraph" w:styleId="ad">
    <w:name w:val="header"/>
    <w:basedOn w:val="a"/>
    <w:link w:val="ae"/>
    <w:uiPriority w:val="99"/>
    <w:rsid w:val="0089126D"/>
    <w:pPr>
      <w:tabs>
        <w:tab w:val="center" w:pos="4677"/>
        <w:tab w:val="right" w:pos="9355"/>
      </w:tabs>
      <w:jc w:val="left"/>
    </w:pPr>
    <w:rPr>
      <w:b w:val="0"/>
      <w:spacing w:val="-2"/>
    </w:rPr>
  </w:style>
  <w:style w:type="character" w:customStyle="1" w:styleId="ae">
    <w:name w:val="Верхний колонтитул Знак"/>
    <w:basedOn w:val="a0"/>
    <w:link w:val="ad"/>
    <w:uiPriority w:val="99"/>
    <w:rsid w:val="0089126D"/>
    <w:rPr>
      <w:rFonts w:ascii="Times New Roman" w:eastAsia="Times New Roman" w:hAnsi="Times New Roman" w:cs="Times New Roman"/>
      <w:spacing w:val="-2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260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E260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2E260A"/>
    <w:rPr>
      <w:b w:val="0"/>
      <w:szCs w:val="20"/>
    </w:rPr>
  </w:style>
  <w:style w:type="character" w:customStyle="1" w:styleId="32">
    <w:name w:val="Основной текст 3 Знак"/>
    <w:basedOn w:val="a0"/>
    <w:link w:val="31"/>
    <w:rsid w:val="002E26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rsid w:val="002E260A"/>
    <w:pPr>
      <w:spacing w:after="120"/>
      <w:ind w:left="283"/>
      <w:jc w:val="left"/>
    </w:pPr>
    <w:rPr>
      <w:b w:val="0"/>
    </w:rPr>
  </w:style>
  <w:style w:type="character" w:customStyle="1" w:styleId="af0">
    <w:name w:val="Основной текст с отступом Знак"/>
    <w:basedOn w:val="a0"/>
    <w:link w:val="af"/>
    <w:rsid w:val="002E260A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2E260A"/>
    <w:pPr>
      <w:jc w:val="left"/>
    </w:pPr>
    <w:rPr>
      <w:rFonts w:ascii="Tahoma" w:hAnsi="Tahoma"/>
      <w:b w:val="0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2E260A"/>
    <w:rPr>
      <w:rFonts w:ascii="Tahoma" w:eastAsia="Times New Roman" w:hAnsi="Tahoma" w:cs="Times New Roman"/>
      <w:sz w:val="16"/>
      <w:szCs w:val="16"/>
    </w:rPr>
  </w:style>
  <w:style w:type="paragraph" w:styleId="af3">
    <w:name w:val="footer"/>
    <w:basedOn w:val="a"/>
    <w:link w:val="af4"/>
    <w:uiPriority w:val="99"/>
    <w:semiHidden/>
    <w:unhideWhenUsed/>
    <w:rsid w:val="002E260A"/>
    <w:pPr>
      <w:tabs>
        <w:tab w:val="center" w:pos="4677"/>
        <w:tab w:val="right" w:pos="9355"/>
      </w:tabs>
      <w:jc w:val="left"/>
    </w:pPr>
    <w:rPr>
      <w:b w:val="0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2E260A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2E260A"/>
    <w:pPr>
      <w:jc w:val="left"/>
    </w:pPr>
    <w:rPr>
      <w:b w:val="0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E26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unhideWhenUsed/>
    <w:rsid w:val="002E260A"/>
    <w:rPr>
      <w:vertAlign w:val="superscript"/>
    </w:rPr>
  </w:style>
  <w:style w:type="paragraph" w:styleId="af8">
    <w:name w:val="Block Text"/>
    <w:basedOn w:val="a"/>
    <w:rsid w:val="002E260A"/>
    <w:pPr>
      <w:ind w:left="284" w:right="509"/>
    </w:pPr>
    <w:rPr>
      <w:rFonts w:ascii="Courier New" w:hAnsi="Courier New"/>
      <w:b w:val="0"/>
      <w:sz w:val="22"/>
      <w:szCs w:val="20"/>
    </w:rPr>
  </w:style>
  <w:style w:type="paragraph" w:styleId="af9">
    <w:name w:val="List Paragraph"/>
    <w:basedOn w:val="a"/>
    <w:uiPriority w:val="34"/>
    <w:qFormat/>
    <w:rsid w:val="002E260A"/>
    <w:pPr>
      <w:spacing w:after="200" w:line="276" w:lineRule="auto"/>
      <w:ind w:left="708"/>
      <w:jc w:val="left"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afa">
    <w:basedOn w:val="a"/>
    <w:next w:val="a3"/>
    <w:link w:val="afb"/>
    <w:qFormat/>
    <w:rsid w:val="00EC5B33"/>
    <w:pPr>
      <w:jc w:val="center"/>
    </w:pPr>
    <w:rPr>
      <w:rFonts w:ascii="Arial Narrow" w:eastAsiaTheme="minorHAnsi" w:hAnsi="Arial Narrow" w:cs="Arial Narrow"/>
      <w:bCs/>
      <w:lang w:eastAsia="en-US"/>
    </w:rPr>
  </w:style>
  <w:style w:type="character" w:customStyle="1" w:styleId="afb">
    <w:name w:val="Название Знак"/>
    <w:link w:val="afa"/>
    <w:rsid w:val="00EC5B33"/>
    <w:rPr>
      <w:rFonts w:ascii="Arial Narrow" w:hAnsi="Arial Narrow" w:cs="Arial Narro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592E2-338D-4A0D-8519-2F6CD72B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742</Words>
  <Characters>1563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акова Елена Ивановна</dc:creator>
  <cp:lastModifiedBy>saa-chanc@radm.gtn.ru</cp:lastModifiedBy>
  <cp:revision>4</cp:revision>
  <cp:lastPrinted>2019-09-06T05:24:00Z</cp:lastPrinted>
  <dcterms:created xsi:type="dcterms:W3CDTF">2019-09-05T13:11:00Z</dcterms:created>
  <dcterms:modified xsi:type="dcterms:W3CDTF">2019-09-06T06:55:00Z</dcterms:modified>
</cp:coreProperties>
</file>